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A475" w14:textId="4A470B79" w:rsidR="000B753C" w:rsidRDefault="009635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6DE07" wp14:editId="45082222">
                <wp:simplePos x="0" y="0"/>
                <wp:positionH relativeFrom="column">
                  <wp:posOffset>2430780</wp:posOffset>
                </wp:positionH>
                <wp:positionV relativeFrom="paragraph">
                  <wp:posOffset>-913493</wp:posOffset>
                </wp:positionV>
                <wp:extent cx="2720975" cy="1487170"/>
                <wp:effectExtent l="0" t="0" r="9525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1487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CC76C" w14:textId="016DE98F" w:rsidR="00666721" w:rsidRDefault="00666721" w:rsidP="00666721">
                            <w:pPr>
                              <w:jc w:val="center"/>
                            </w:pPr>
                            <w:proofErr w:type="spellStart"/>
                            <w:r>
                              <w:t>SingleClubMemeb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124C60ED" w14:textId="77777777" w:rsidR="005701C6" w:rsidRDefault="00666721" w:rsidP="00666721">
                            <w:pPr>
                              <w:jc w:val="center"/>
                            </w:pPr>
                            <w:r w:rsidRPr="005701C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riable</w:t>
                            </w:r>
                            <w:r>
                              <w:t xml:space="preserve">: </w:t>
                            </w:r>
                          </w:p>
                          <w:p w14:paraId="23F0874E" w14:textId="5DF81BB9" w:rsidR="00666721" w:rsidRDefault="00666721" w:rsidP="00666721">
                            <w:pPr>
                              <w:jc w:val="center"/>
                            </w:pPr>
                            <w:proofErr w:type="spellStart"/>
                            <w:r>
                              <w:t>member_</w:t>
                            </w:r>
                            <w:proofErr w:type="gramStart"/>
                            <w:r>
                              <w:t>Id</w:t>
                            </w:r>
                            <w:proofErr w:type="spellEnd"/>
                            <w:r>
                              <w:t xml:space="preserve"> ,name</w:t>
                            </w:r>
                            <w:proofErr w:type="gramEnd"/>
                            <w:r>
                              <w:t>, club</w:t>
                            </w:r>
                          </w:p>
                          <w:p w14:paraId="05042FF1" w14:textId="77777777" w:rsidR="005701C6" w:rsidRDefault="00666721" w:rsidP="00666721">
                            <w:pPr>
                              <w:jc w:val="center"/>
                            </w:pPr>
                            <w:proofErr w:type="gramStart"/>
                            <w:r w:rsidRPr="005701C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thods </w:t>
                            </w:r>
                            <w:r>
                              <w:t>:</w:t>
                            </w:r>
                            <w:proofErr w:type="gramEnd"/>
                          </w:p>
                          <w:p w14:paraId="5620667A" w14:textId="172F19F9" w:rsidR="00666721" w:rsidRDefault="00666721" w:rsidP="00666721">
                            <w:pPr>
                              <w:jc w:val="center"/>
                            </w:pPr>
                            <w:proofErr w:type="spellStart"/>
                            <w:r>
                              <w:t>Check_</w:t>
                            </w:r>
                            <w:proofErr w:type="gramStart"/>
                            <w:r>
                              <w:t>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lu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6DE07" id="Oval 5" o:spid="_x0000_s1026" style="position:absolute;margin-left:191.4pt;margin-top:-71.95pt;width:214.25pt;height:11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" fillcolor="#4472c4 [3204]" strokecolor="#1f3763 [1604]" strokeweight="1pt">
                <v:stroke joinstyle="miter"/>
                <v:textbox>
                  <w:txbxContent>
                    <w:p w14:paraId="5ADCC76C" w14:textId="016DE98F" w:rsidR="00666721" w:rsidRDefault="00666721" w:rsidP="00666721">
                      <w:pPr>
                        <w:jc w:val="center"/>
                      </w:pPr>
                      <w:proofErr w:type="spellStart"/>
                      <w:r>
                        <w:t>SingleClubMemeber</w:t>
                      </w:r>
                      <w:proofErr w:type="spellEnd"/>
                      <w:r>
                        <w:t>:</w:t>
                      </w:r>
                    </w:p>
                    <w:p w14:paraId="124C60ED" w14:textId="77777777" w:rsidR="005701C6" w:rsidRDefault="00666721" w:rsidP="00666721">
                      <w:pPr>
                        <w:jc w:val="center"/>
                      </w:pPr>
                      <w:r w:rsidRPr="005701C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riable</w:t>
                      </w:r>
                      <w:r>
                        <w:t xml:space="preserve">: </w:t>
                      </w:r>
                    </w:p>
                    <w:p w14:paraId="23F0874E" w14:textId="5DF81BB9" w:rsidR="00666721" w:rsidRDefault="00666721" w:rsidP="00666721">
                      <w:pPr>
                        <w:jc w:val="center"/>
                      </w:pPr>
                      <w:proofErr w:type="spellStart"/>
                      <w:r>
                        <w:t>member_</w:t>
                      </w:r>
                      <w:proofErr w:type="gramStart"/>
                      <w:r>
                        <w:t>Id</w:t>
                      </w:r>
                      <w:proofErr w:type="spellEnd"/>
                      <w:r>
                        <w:t xml:space="preserve"> ,name</w:t>
                      </w:r>
                      <w:proofErr w:type="gramEnd"/>
                      <w:r>
                        <w:t>, club</w:t>
                      </w:r>
                    </w:p>
                    <w:p w14:paraId="05042FF1" w14:textId="77777777" w:rsidR="005701C6" w:rsidRDefault="00666721" w:rsidP="00666721">
                      <w:pPr>
                        <w:jc w:val="center"/>
                      </w:pPr>
                      <w:proofErr w:type="gramStart"/>
                      <w:r w:rsidRPr="005701C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thods </w:t>
                      </w:r>
                      <w:r>
                        <w:t>:</w:t>
                      </w:r>
                      <w:proofErr w:type="gramEnd"/>
                    </w:p>
                    <w:p w14:paraId="5620667A" w14:textId="172F19F9" w:rsidR="00666721" w:rsidRDefault="00666721" w:rsidP="00666721">
                      <w:pPr>
                        <w:jc w:val="center"/>
                      </w:pPr>
                      <w:proofErr w:type="spellStart"/>
                      <w:r>
                        <w:t>Check_</w:t>
                      </w:r>
                      <w:proofErr w:type="gramStart"/>
                      <w:r>
                        <w:t>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lub)</w:t>
                      </w:r>
                    </w:p>
                  </w:txbxContent>
                </v:textbox>
              </v:oval>
            </w:pict>
          </mc:Fallback>
        </mc:AlternateContent>
      </w:r>
      <w:r w:rsidR="005701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F5F39" wp14:editId="6E0101BA">
                <wp:simplePos x="0" y="0"/>
                <wp:positionH relativeFrom="column">
                  <wp:posOffset>1661886</wp:posOffset>
                </wp:positionH>
                <wp:positionV relativeFrom="paragraph">
                  <wp:posOffset>50346</wp:posOffset>
                </wp:positionV>
                <wp:extent cx="820238" cy="1219110"/>
                <wp:effectExtent l="0" t="0" r="43815" b="2603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238" cy="1219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6BF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30.85pt;margin-top:3.95pt;width:64.6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  <w:r w:rsidR="005701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F5BCC" wp14:editId="22900297">
                <wp:simplePos x="0" y="0"/>
                <wp:positionH relativeFrom="column">
                  <wp:posOffset>1661523</wp:posOffset>
                </wp:positionH>
                <wp:positionV relativeFrom="paragraph">
                  <wp:posOffset>-461101</wp:posOffset>
                </wp:positionV>
                <wp:extent cx="842010" cy="511175"/>
                <wp:effectExtent l="0" t="25400" r="34290" b="222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010" cy="511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AEE2" id="Straight Arrow Connector 3" o:spid="_x0000_s1026" type="#_x0000_t32" style="position:absolute;margin-left:130.85pt;margin-top:-36.3pt;width:66.3pt;height:40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" strokecolor="#4472c4 [3204]" strokeweight=".5pt">
                <v:stroke endarrow="block" joinstyle="miter"/>
              </v:shape>
            </w:pict>
          </mc:Fallback>
        </mc:AlternateContent>
      </w:r>
      <w:r w:rsidR="005701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04FE5" wp14:editId="0FFBF9DA">
                <wp:simplePos x="0" y="0"/>
                <wp:positionH relativeFrom="column">
                  <wp:posOffset>-413657</wp:posOffset>
                </wp:positionH>
                <wp:positionV relativeFrom="paragraph">
                  <wp:posOffset>-609601</wp:posOffset>
                </wp:positionV>
                <wp:extent cx="2075180" cy="1582057"/>
                <wp:effectExtent l="0" t="0" r="7620" b="1841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15820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026B3" w14:textId="4C5B5495" w:rsidR="00666721" w:rsidRDefault="00666721" w:rsidP="00666721">
                            <w:r>
                              <w:t xml:space="preserve">Member </w:t>
                            </w:r>
                            <w:proofErr w:type="gramStart"/>
                            <w:r>
                              <w:t>class :</w:t>
                            </w:r>
                            <w:proofErr w:type="gramEnd"/>
                          </w:p>
                          <w:p w14:paraId="3E547243" w14:textId="119D4BBA" w:rsidR="00666721" w:rsidRDefault="00666721" w:rsidP="00666721">
                            <w:proofErr w:type="gramStart"/>
                            <w:r w:rsidRPr="005701C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ariables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ember_id</w:t>
                            </w:r>
                            <w:proofErr w:type="spellEnd"/>
                            <w:r>
                              <w:t>, name</w:t>
                            </w:r>
                          </w:p>
                          <w:p w14:paraId="3972E7FB" w14:textId="5C3A3648" w:rsidR="005701C6" w:rsidRDefault="005701C6" w:rsidP="00666721">
                            <w:r w:rsidRPr="005701C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hods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heck_</w:t>
                            </w:r>
                            <w:proofErr w:type="gramStart"/>
                            <w:r>
                              <w:t>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lu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04FE5" id="Oval 2" o:spid="_x0000_s1027" style="position:absolute;margin-left:-32.55pt;margin-top:-48pt;width:163.4pt;height:1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" fillcolor="#4472c4 [3204]" strokecolor="#1f3763 [1604]" strokeweight="1pt">
                <v:stroke joinstyle="miter"/>
                <v:textbox>
                  <w:txbxContent>
                    <w:p w14:paraId="46E026B3" w14:textId="4C5B5495" w:rsidR="00666721" w:rsidRDefault="00666721" w:rsidP="00666721">
                      <w:r>
                        <w:t xml:space="preserve">Member </w:t>
                      </w:r>
                      <w:proofErr w:type="gramStart"/>
                      <w:r>
                        <w:t>class :</w:t>
                      </w:r>
                      <w:proofErr w:type="gramEnd"/>
                    </w:p>
                    <w:p w14:paraId="3E547243" w14:textId="119D4BBA" w:rsidR="00666721" w:rsidRDefault="00666721" w:rsidP="00666721">
                      <w:proofErr w:type="gramStart"/>
                      <w:r w:rsidRPr="005701C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ariables 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ember_id</w:t>
                      </w:r>
                      <w:proofErr w:type="spellEnd"/>
                      <w:r>
                        <w:t>, name</w:t>
                      </w:r>
                    </w:p>
                    <w:p w14:paraId="3972E7FB" w14:textId="5C3A3648" w:rsidR="005701C6" w:rsidRDefault="005701C6" w:rsidP="00666721">
                      <w:r w:rsidRPr="005701C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hods</w:t>
                      </w:r>
                      <w:r>
                        <w:t xml:space="preserve">: </w:t>
                      </w:r>
                      <w:proofErr w:type="spellStart"/>
                      <w:r>
                        <w:t>Check_</w:t>
                      </w:r>
                      <w:proofErr w:type="gramStart"/>
                      <w:r>
                        <w:t>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lub)</w:t>
                      </w:r>
                    </w:p>
                  </w:txbxContent>
                </v:textbox>
              </v:oval>
            </w:pict>
          </mc:Fallback>
        </mc:AlternateContent>
      </w:r>
    </w:p>
    <w:p w14:paraId="65944341" w14:textId="3219D273" w:rsidR="00666721" w:rsidRPr="00666721" w:rsidRDefault="00666721" w:rsidP="00666721"/>
    <w:p w14:paraId="02C490FC" w14:textId="2E7EB0BB" w:rsidR="00666721" w:rsidRPr="00666721" w:rsidRDefault="00666721" w:rsidP="00666721"/>
    <w:p w14:paraId="36C8AACD" w14:textId="4D4ECAFA" w:rsidR="00666721" w:rsidRPr="00666721" w:rsidRDefault="005701C6" w:rsidP="0066672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8DDE2C" wp14:editId="740E7512">
                <wp:simplePos x="0" y="0"/>
                <wp:positionH relativeFrom="column">
                  <wp:posOffset>2430780</wp:posOffset>
                </wp:positionH>
                <wp:positionV relativeFrom="paragraph">
                  <wp:posOffset>84727</wp:posOffset>
                </wp:positionV>
                <wp:extent cx="2880995" cy="1850390"/>
                <wp:effectExtent l="0" t="0" r="14605" b="1651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850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F53E2" w14:textId="51EA4C29" w:rsidR="00666721" w:rsidRDefault="00666721" w:rsidP="00666721">
                            <w:pPr>
                              <w:jc w:val="center"/>
                            </w:pPr>
                            <w:proofErr w:type="spellStart"/>
                            <w:r>
                              <w:t>Multi</w:t>
                            </w:r>
                            <w:r>
                              <w:t>ClubMemeb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1FA10F69" w14:textId="77777777" w:rsidR="005701C6" w:rsidRDefault="00666721" w:rsidP="00666721">
                            <w:pPr>
                              <w:jc w:val="center"/>
                            </w:pPr>
                            <w:r w:rsidRPr="005701C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riable</w:t>
                            </w:r>
                            <w:r>
                              <w:t>:</w:t>
                            </w:r>
                            <w:r w:rsidR="005701C6">
                              <w:t xml:space="preserve"> </w:t>
                            </w:r>
                          </w:p>
                          <w:p w14:paraId="65D1B535" w14:textId="21D91255" w:rsidR="00666721" w:rsidRDefault="00666721" w:rsidP="00666721">
                            <w:pPr>
                              <w:jc w:val="center"/>
                            </w:pPr>
                            <w:proofErr w:type="spellStart"/>
                            <w:r>
                              <w:t>memeberI</w:t>
                            </w:r>
                            <w:r w:rsidR="005701C6">
                              <w:t>_</w:t>
                            </w:r>
                            <w:r>
                              <w:t>d</w:t>
                            </w:r>
                            <w:proofErr w:type="spellEnd"/>
                            <w:r>
                              <w:t>,</w:t>
                            </w:r>
                            <w:r w:rsidR="005701C6">
                              <w:t xml:space="preserve"> </w:t>
                            </w:r>
                            <w:r>
                              <w:t>name,</w:t>
                            </w:r>
                            <w:r w:rsidR="005701C6">
                              <w:t xml:space="preserve"> </w:t>
                            </w:r>
                            <w:r>
                              <w:t>club</w:t>
                            </w:r>
                            <w:r>
                              <w:t>,</w:t>
                            </w:r>
                            <w:r w:rsidR="005701C6">
                              <w:t xml:space="preserve"> </w:t>
                            </w:r>
                            <w:proofErr w:type="spellStart"/>
                            <w:r>
                              <w:t>Memship_points</w:t>
                            </w:r>
                            <w:proofErr w:type="spellEnd"/>
                          </w:p>
                          <w:p w14:paraId="394A0E6D" w14:textId="77777777" w:rsidR="005701C6" w:rsidRDefault="005701C6" w:rsidP="00666721">
                            <w:pPr>
                              <w:jc w:val="center"/>
                            </w:pPr>
                            <w:r w:rsidRPr="005701C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hods</w:t>
                            </w:r>
                            <w:r>
                              <w:t>:</w:t>
                            </w:r>
                          </w:p>
                          <w:p w14:paraId="4B54C96B" w14:textId="69182AFC" w:rsidR="005701C6" w:rsidRDefault="005701C6" w:rsidP="00666721">
                            <w:pPr>
                              <w:jc w:val="center"/>
                            </w:pPr>
                            <w:r>
                              <w:t>1Check_</w:t>
                            </w:r>
                            <w:proofErr w:type="gramStart"/>
                            <w:r>
                              <w:t>in(</w:t>
                            </w:r>
                            <w:proofErr w:type="gramEnd"/>
                            <w:r>
                              <w:t>Club)</w:t>
                            </w:r>
                          </w:p>
                          <w:p w14:paraId="39219443" w14:textId="2692B703" w:rsidR="00666721" w:rsidRDefault="00666721" w:rsidP="00666721">
                            <w:pPr>
                              <w:jc w:val="center"/>
                            </w:pPr>
                            <w:proofErr w:type="gramStart"/>
                            <w:r>
                              <w:t>Methods :</w:t>
                            </w:r>
                            <w:proofErr w:type="spellStart"/>
                            <w:r>
                              <w:t>Chek</w:t>
                            </w:r>
                            <w:proofErr w:type="gramEnd"/>
                            <w:r>
                              <w:t>_in</w:t>
                            </w:r>
                            <w:proofErr w:type="spellEnd"/>
                            <w:r>
                              <w:t>(Club)</w:t>
                            </w:r>
                            <w:r w:rsidR="005701C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DDE2C" id="Oval 6" o:spid="_x0000_s1028" style="position:absolute;margin-left:191.4pt;margin-top:6.65pt;width:226.85pt;height:14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" fillcolor="#4472c4 [3204]" strokecolor="#1f3763 [1604]" strokeweight="1pt">
                <v:stroke joinstyle="miter"/>
                <v:textbox>
                  <w:txbxContent>
                    <w:p w14:paraId="0DCF53E2" w14:textId="51EA4C29" w:rsidR="00666721" w:rsidRDefault="00666721" w:rsidP="00666721">
                      <w:pPr>
                        <w:jc w:val="center"/>
                      </w:pPr>
                      <w:proofErr w:type="spellStart"/>
                      <w:r>
                        <w:t>Multi</w:t>
                      </w:r>
                      <w:r>
                        <w:t>ClubMemeber</w:t>
                      </w:r>
                      <w:proofErr w:type="spellEnd"/>
                      <w:r>
                        <w:t>:</w:t>
                      </w:r>
                    </w:p>
                    <w:p w14:paraId="1FA10F69" w14:textId="77777777" w:rsidR="005701C6" w:rsidRDefault="00666721" w:rsidP="00666721">
                      <w:pPr>
                        <w:jc w:val="center"/>
                      </w:pPr>
                      <w:r w:rsidRPr="005701C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riable</w:t>
                      </w:r>
                      <w:r>
                        <w:t>:</w:t>
                      </w:r>
                      <w:r w:rsidR="005701C6">
                        <w:t xml:space="preserve"> </w:t>
                      </w:r>
                    </w:p>
                    <w:p w14:paraId="65D1B535" w14:textId="21D91255" w:rsidR="00666721" w:rsidRDefault="00666721" w:rsidP="00666721">
                      <w:pPr>
                        <w:jc w:val="center"/>
                      </w:pPr>
                      <w:proofErr w:type="spellStart"/>
                      <w:r>
                        <w:t>memeberI</w:t>
                      </w:r>
                      <w:r w:rsidR="005701C6">
                        <w:t>_</w:t>
                      </w:r>
                      <w:r>
                        <w:t>d</w:t>
                      </w:r>
                      <w:proofErr w:type="spellEnd"/>
                      <w:r>
                        <w:t>,</w:t>
                      </w:r>
                      <w:r w:rsidR="005701C6">
                        <w:t xml:space="preserve"> </w:t>
                      </w:r>
                      <w:r>
                        <w:t>name,</w:t>
                      </w:r>
                      <w:r w:rsidR="005701C6">
                        <w:t xml:space="preserve"> </w:t>
                      </w:r>
                      <w:r>
                        <w:t>club</w:t>
                      </w:r>
                      <w:r>
                        <w:t>,</w:t>
                      </w:r>
                      <w:r w:rsidR="005701C6">
                        <w:t xml:space="preserve"> </w:t>
                      </w:r>
                      <w:proofErr w:type="spellStart"/>
                      <w:r>
                        <w:t>Memship_points</w:t>
                      </w:r>
                      <w:proofErr w:type="spellEnd"/>
                    </w:p>
                    <w:p w14:paraId="394A0E6D" w14:textId="77777777" w:rsidR="005701C6" w:rsidRDefault="005701C6" w:rsidP="00666721">
                      <w:pPr>
                        <w:jc w:val="center"/>
                      </w:pPr>
                      <w:r w:rsidRPr="005701C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hods</w:t>
                      </w:r>
                      <w:r>
                        <w:t>:</w:t>
                      </w:r>
                    </w:p>
                    <w:p w14:paraId="4B54C96B" w14:textId="69182AFC" w:rsidR="005701C6" w:rsidRDefault="005701C6" w:rsidP="00666721">
                      <w:pPr>
                        <w:jc w:val="center"/>
                      </w:pPr>
                      <w:r>
                        <w:t>1Check_</w:t>
                      </w:r>
                      <w:proofErr w:type="gramStart"/>
                      <w:r>
                        <w:t>in(</w:t>
                      </w:r>
                      <w:proofErr w:type="gramEnd"/>
                      <w:r>
                        <w:t>Club)</w:t>
                      </w:r>
                    </w:p>
                    <w:p w14:paraId="39219443" w14:textId="2692B703" w:rsidR="00666721" w:rsidRDefault="00666721" w:rsidP="00666721">
                      <w:pPr>
                        <w:jc w:val="center"/>
                      </w:pPr>
                      <w:proofErr w:type="gramStart"/>
                      <w:r>
                        <w:t>Methods :</w:t>
                      </w:r>
                      <w:proofErr w:type="spellStart"/>
                      <w:r>
                        <w:t>Chek</w:t>
                      </w:r>
                      <w:proofErr w:type="gramEnd"/>
                      <w:r>
                        <w:t>_in</w:t>
                      </w:r>
                      <w:proofErr w:type="spellEnd"/>
                      <w:r>
                        <w:t>(Club)</w:t>
                      </w:r>
                      <w:r w:rsidR="005701C6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6E668CBA" w14:textId="77777777" w:rsidR="00666721" w:rsidRPr="00666721" w:rsidRDefault="00666721" w:rsidP="00666721"/>
    <w:p w14:paraId="5F936868" w14:textId="77777777" w:rsidR="00666721" w:rsidRDefault="00666721" w:rsidP="00666721"/>
    <w:p w14:paraId="23F61ABF" w14:textId="2C2FE72B" w:rsidR="00666721" w:rsidRDefault="00666721" w:rsidP="00666721"/>
    <w:p w14:paraId="3FCE4DD8" w14:textId="77777777" w:rsidR="00666721" w:rsidRPr="00666721" w:rsidRDefault="00666721" w:rsidP="00666721"/>
    <w:p w14:paraId="098FED8F" w14:textId="77777777" w:rsidR="00666721" w:rsidRPr="00666721" w:rsidRDefault="00666721" w:rsidP="00666721"/>
    <w:p w14:paraId="1ED3543A" w14:textId="77777777" w:rsidR="00666721" w:rsidRPr="00666721" w:rsidRDefault="00666721" w:rsidP="00666721"/>
    <w:p w14:paraId="084A9F83" w14:textId="6EFF05D3" w:rsidR="00666721" w:rsidRPr="00666721" w:rsidRDefault="00666721" w:rsidP="00666721"/>
    <w:p w14:paraId="7D159977" w14:textId="0C2DDA7C" w:rsidR="00666721" w:rsidRPr="00666721" w:rsidRDefault="00666721" w:rsidP="00666721"/>
    <w:p w14:paraId="57D33654" w14:textId="56238550" w:rsidR="00666721" w:rsidRPr="00666721" w:rsidRDefault="005701C6" w:rsidP="0066672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C9573" wp14:editId="0945E07D">
                <wp:simplePos x="0" y="0"/>
                <wp:positionH relativeFrom="column">
                  <wp:posOffset>-555262</wp:posOffset>
                </wp:positionH>
                <wp:positionV relativeFrom="paragraph">
                  <wp:posOffset>168910</wp:posOffset>
                </wp:positionV>
                <wp:extent cx="2075180" cy="1117600"/>
                <wp:effectExtent l="0" t="0" r="762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1117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EE106" w14:textId="2DC38B09" w:rsidR="00666721" w:rsidRDefault="00666721" w:rsidP="00666721">
                            <w:r>
                              <w:t>Club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class :</w:t>
                            </w:r>
                            <w:proofErr w:type="gramEnd"/>
                          </w:p>
                          <w:p w14:paraId="2DAB6B90" w14:textId="47277F9F" w:rsidR="00666721" w:rsidRDefault="00666721" w:rsidP="00666721">
                            <w:proofErr w:type="gramStart"/>
                            <w:r w:rsidRPr="005701C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ariables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ame</w:t>
                            </w:r>
                            <w:r>
                              <w:t>,Add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DC9573" id="Oval 7" o:spid="_x0000_s1029" style="position:absolute;margin-left:-43.7pt;margin-top:13.3pt;width:163.4pt;height:8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" fillcolor="#4472c4 [3204]" strokecolor="#1f3763 [1604]" strokeweight="1pt">
                <v:stroke joinstyle="miter"/>
                <v:textbox>
                  <w:txbxContent>
                    <w:p w14:paraId="1A1EE106" w14:textId="2DC38B09" w:rsidR="00666721" w:rsidRDefault="00666721" w:rsidP="00666721">
                      <w:r>
                        <w:t>Club</w:t>
                      </w:r>
                      <w:r>
                        <w:t xml:space="preserve"> </w:t>
                      </w:r>
                      <w:proofErr w:type="gramStart"/>
                      <w:r>
                        <w:t>class :</w:t>
                      </w:r>
                      <w:proofErr w:type="gramEnd"/>
                    </w:p>
                    <w:p w14:paraId="2DAB6B90" w14:textId="47277F9F" w:rsidR="00666721" w:rsidRDefault="00666721" w:rsidP="00666721">
                      <w:proofErr w:type="gramStart"/>
                      <w:r w:rsidRPr="005701C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ariables 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ame</w:t>
                      </w:r>
                      <w:r>
                        <w:t>,Addres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69E1D140" w14:textId="6035CD2B" w:rsidR="00666721" w:rsidRPr="00666721" w:rsidRDefault="00666721" w:rsidP="00666721"/>
    <w:p w14:paraId="14575353" w14:textId="3F5910FA" w:rsidR="00666721" w:rsidRPr="00666721" w:rsidRDefault="00666721" w:rsidP="0066672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4EAF46" wp14:editId="577EE53D">
                <wp:simplePos x="0" y="0"/>
                <wp:positionH relativeFrom="column">
                  <wp:posOffset>1908629</wp:posOffset>
                </wp:positionH>
                <wp:positionV relativeFrom="paragraph">
                  <wp:posOffset>109401</wp:posOffset>
                </wp:positionV>
                <wp:extent cx="3911600" cy="3846286"/>
                <wp:effectExtent l="0" t="0" r="12700" b="146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38462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F4D4D" w14:textId="5E3C58C3" w:rsidR="00666721" w:rsidRDefault="00666721" w:rsidP="00666721">
                            <w:proofErr w:type="spellStart"/>
                            <w:r>
                              <w:t>FintnessCe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class :</w:t>
                            </w:r>
                            <w:proofErr w:type="gramEnd"/>
                          </w:p>
                          <w:p w14:paraId="0CF804B4" w14:textId="77777777" w:rsidR="005701C6" w:rsidRDefault="00666721" w:rsidP="00666721">
                            <w:proofErr w:type="gramStart"/>
                            <w:r w:rsidRPr="005701C6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ariables </w:t>
                            </w:r>
                            <w:r w:rsidRPr="005701C6">
                              <w:rPr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E955252" w14:textId="5C7EF132" w:rsidR="00666721" w:rsidRDefault="00666721" w:rsidP="00666721">
                            <w:r>
                              <w:t>member[</w:t>
                            </w:r>
                            <w:proofErr w:type="gramStart"/>
                            <w:r>
                              <w:t>],club</w:t>
                            </w:r>
                            <w:proofErr w:type="gramEnd"/>
                            <w:r>
                              <w:t>[Club],</w:t>
                            </w:r>
                            <w:r w:rsidR="005701C6">
                              <w:t xml:space="preserve"> </w:t>
                            </w:r>
                            <w:proofErr w:type="spellStart"/>
                            <w:r>
                              <w:t>Promotion_start_date</w:t>
                            </w:r>
                            <w:proofErr w:type="spellEnd"/>
                            <w:r>
                              <w:t>,</w:t>
                            </w:r>
                            <w:r w:rsidR="005701C6">
                              <w:t xml:space="preserve"> </w:t>
                            </w:r>
                            <w:proofErr w:type="spellStart"/>
                            <w:r>
                              <w:t>prmotion_end_date</w:t>
                            </w:r>
                            <w:proofErr w:type="spellEnd"/>
                          </w:p>
                          <w:p w14:paraId="3B7D99B8" w14:textId="77777777" w:rsidR="005701C6" w:rsidRDefault="005701C6" w:rsidP="00666721">
                            <w:r w:rsidRPr="005701C6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hods</w:t>
                            </w:r>
                            <w:r>
                              <w:t xml:space="preserve">: </w:t>
                            </w:r>
                          </w:p>
                          <w:p w14:paraId="7598B7D2" w14:textId="3A1E67B7" w:rsidR="005701C6" w:rsidRDefault="005701C6" w:rsidP="00666721">
                            <w:r>
                              <w:t>1.add_</w:t>
                            </w:r>
                            <w:proofErr w:type="gramStart"/>
                            <w:r>
                              <w:t>memeber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23B90FFE" w14:textId="47261747" w:rsidR="005701C6" w:rsidRDefault="005701C6" w:rsidP="00666721">
                            <w:r>
                              <w:t>2.is_promotion_</w:t>
                            </w:r>
                            <w:proofErr w:type="gramStart"/>
                            <w:r>
                              <w:t>period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25BFEEF0" w14:textId="3D09133F" w:rsidR="005701C6" w:rsidRDefault="005701C6" w:rsidP="00666721">
                            <w:r>
                              <w:t>3.remove_memeber</w:t>
                            </w:r>
                          </w:p>
                          <w:p w14:paraId="0E44B428" w14:textId="40D6E3CF" w:rsidR="005701C6" w:rsidRDefault="005701C6" w:rsidP="00666721">
                            <w:r>
                              <w:t>4.display_</w:t>
                            </w:r>
                            <w:proofErr w:type="gramStart"/>
                            <w:r>
                              <w:t>memeber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66F1E01D" w14:textId="249D8F67" w:rsidR="005701C6" w:rsidRDefault="005701C6" w:rsidP="00666721">
                            <w:r>
                              <w:t>5.Choose_</w:t>
                            </w:r>
                            <w:proofErr w:type="gramStart"/>
                            <w:r>
                              <w:t>club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6A0886D2" w14:textId="54FB44B3" w:rsidR="005701C6" w:rsidRDefault="005701C6" w:rsidP="00666721">
                            <w:r>
                              <w:t>6.checkin_</w:t>
                            </w:r>
                            <w:proofErr w:type="gramStart"/>
                            <w:r>
                              <w:t>member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551CF97B" w14:textId="63CF5070" w:rsidR="005701C6" w:rsidRDefault="005701C6" w:rsidP="00666721">
                            <w:r>
                              <w:t>7.generate_</w:t>
                            </w:r>
                            <w:proofErr w:type="gramStart"/>
                            <w:r>
                              <w:t>bill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7B10C54F" w14:textId="3D7E1D01" w:rsidR="005701C6" w:rsidRDefault="005701C6" w:rsidP="00666721">
                            <w:proofErr w:type="gramStart"/>
                            <w:r>
                              <w:t>8.run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EAF46" id="Oval 8" o:spid="_x0000_s1030" style="position:absolute;margin-left:150.3pt;margin-top:8.6pt;width:308pt;height:30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" fillcolor="#4472c4 [3204]" strokecolor="#1f3763 [1604]" strokeweight="1pt">
                <v:stroke joinstyle="miter"/>
                <v:textbox>
                  <w:txbxContent>
                    <w:p w14:paraId="528F4D4D" w14:textId="5E3C58C3" w:rsidR="00666721" w:rsidRDefault="00666721" w:rsidP="00666721">
                      <w:proofErr w:type="spellStart"/>
                      <w:r>
                        <w:t>FintnessCenter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class :</w:t>
                      </w:r>
                      <w:proofErr w:type="gramEnd"/>
                    </w:p>
                    <w:p w14:paraId="0CF804B4" w14:textId="77777777" w:rsidR="005701C6" w:rsidRDefault="00666721" w:rsidP="00666721">
                      <w:proofErr w:type="gramStart"/>
                      <w:r w:rsidRPr="005701C6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ariables </w:t>
                      </w:r>
                      <w:r w:rsidRPr="005701C6">
                        <w:rPr>
                          <w:b/>
                          <w:bCs/>
                        </w:rPr>
                        <w:t>:</w:t>
                      </w:r>
                      <w:proofErr w:type="gramEnd"/>
                      <w:r>
                        <w:t xml:space="preserve"> </w:t>
                      </w:r>
                    </w:p>
                    <w:p w14:paraId="5E955252" w14:textId="5C7EF132" w:rsidR="00666721" w:rsidRDefault="00666721" w:rsidP="00666721">
                      <w:r>
                        <w:t>member[</w:t>
                      </w:r>
                      <w:proofErr w:type="gramStart"/>
                      <w:r>
                        <w:t>],club</w:t>
                      </w:r>
                      <w:proofErr w:type="gramEnd"/>
                      <w:r>
                        <w:t>[Club],</w:t>
                      </w:r>
                      <w:r w:rsidR="005701C6">
                        <w:t xml:space="preserve"> </w:t>
                      </w:r>
                      <w:proofErr w:type="spellStart"/>
                      <w:r>
                        <w:t>Promotion_start_date</w:t>
                      </w:r>
                      <w:proofErr w:type="spellEnd"/>
                      <w:r>
                        <w:t>,</w:t>
                      </w:r>
                      <w:r w:rsidR="005701C6">
                        <w:t xml:space="preserve"> </w:t>
                      </w:r>
                      <w:proofErr w:type="spellStart"/>
                      <w:r>
                        <w:t>prmotion_end_date</w:t>
                      </w:r>
                      <w:proofErr w:type="spellEnd"/>
                    </w:p>
                    <w:p w14:paraId="3B7D99B8" w14:textId="77777777" w:rsidR="005701C6" w:rsidRDefault="005701C6" w:rsidP="00666721">
                      <w:r w:rsidRPr="005701C6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hods</w:t>
                      </w:r>
                      <w:r>
                        <w:t xml:space="preserve">: </w:t>
                      </w:r>
                    </w:p>
                    <w:p w14:paraId="7598B7D2" w14:textId="3A1E67B7" w:rsidR="005701C6" w:rsidRDefault="005701C6" w:rsidP="00666721">
                      <w:r>
                        <w:t>1.add_</w:t>
                      </w:r>
                      <w:proofErr w:type="gramStart"/>
                      <w:r>
                        <w:t>memeber(</w:t>
                      </w:r>
                      <w:proofErr w:type="gramEnd"/>
                      <w:r>
                        <w:t>)</w:t>
                      </w:r>
                    </w:p>
                    <w:p w14:paraId="23B90FFE" w14:textId="47261747" w:rsidR="005701C6" w:rsidRDefault="005701C6" w:rsidP="00666721">
                      <w:r>
                        <w:t>2.is_promotion_</w:t>
                      </w:r>
                      <w:proofErr w:type="gramStart"/>
                      <w:r>
                        <w:t>period(</w:t>
                      </w:r>
                      <w:proofErr w:type="gramEnd"/>
                      <w:r>
                        <w:t>)</w:t>
                      </w:r>
                    </w:p>
                    <w:p w14:paraId="25BFEEF0" w14:textId="3D09133F" w:rsidR="005701C6" w:rsidRDefault="005701C6" w:rsidP="00666721">
                      <w:r>
                        <w:t>3.remove_memeber</w:t>
                      </w:r>
                    </w:p>
                    <w:p w14:paraId="0E44B428" w14:textId="40D6E3CF" w:rsidR="005701C6" w:rsidRDefault="005701C6" w:rsidP="00666721">
                      <w:r>
                        <w:t>4.display_</w:t>
                      </w:r>
                      <w:proofErr w:type="gramStart"/>
                      <w:r>
                        <w:t>memeber(</w:t>
                      </w:r>
                      <w:proofErr w:type="gramEnd"/>
                      <w:r>
                        <w:t>)</w:t>
                      </w:r>
                    </w:p>
                    <w:p w14:paraId="66F1E01D" w14:textId="249D8F67" w:rsidR="005701C6" w:rsidRDefault="005701C6" w:rsidP="00666721">
                      <w:r>
                        <w:t>5.Choose_</w:t>
                      </w:r>
                      <w:proofErr w:type="gramStart"/>
                      <w:r>
                        <w:t>club(</w:t>
                      </w:r>
                      <w:proofErr w:type="gramEnd"/>
                      <w:r>
                        <w:t>)</w:t>
                      </w:r>
                    </w:p>
                    <w:p w14:paraId="6A0886D2" w14:textId="54FB44B3" w:rsidR="005701C6" w:rsidRDefault="005701C6" w:rsidP="00666721">
                      <w:r>
                        <w:t>6.checkin_</w:t>
                      </w:r>
                      <w:proofErr w:type="gramStart"/>
                      <w:r>
                        <w:t>member(</w:t>
                      </w:r>
                      <w:proofErr w:type="gramEnd"/>
                      <w:r>
                        <w:t>)</w:t>
                      </w:r>
                    </w:p>
                    <w:p w14:paraId="551CF97B" w14:textId="63CF5070" w:rsidR="005701C6" w:rsidRDefault="005701C6" w:rsidP="00666721">
                      <w:r>
                        <w:t>7.generate_</w:t>
                      </w:r>
                      <w:proofErr w:type="gramStart"/>
                      <w:r>
                        <w:t>bill(</w:t>
                      </w:r>
                      <w:proofErr w:type="gramEnd"/>
                      <w:r>
                        <w:t>)</w:t>
                      </w:r>
                    </w:p>
                    <w:p w14:paraId="7B10C54F" w14:textId="3D7E1D01" w:rsidR="005701C6" w:rsidRDefault="005701C6" w:rsidP="00666721">
                      <w:proofErr w:type="gramStart"/>
                      <w:r>
                        <w:t>8.run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14:paraId="0F778FD3" w14:textId="77777777" w:rsidR="00666721" w:rsidRPr="00666721" w:rsidRDefault="00666721" w:rsidP="00666721"/>
    <w:p w14:paraId="27AA6198" w14:textId="0E1F614E" w:rsidR="00666721" w:rsidRPr="00666721" w:rsidRDefault="00666721" w:rsidP="00666721"/>
    <w:p w14:paraId="0CC2C8B6" w14:textId="2DAEA246" w:rsidR="00666721" w:rsidRPr="00666721" w:rsidRDefault="00666721" w:rsidP="00666721"/>
    <w:p w14:paraId="75A5AE50" w14:textId="55CD7EAD" w:rsidR="00666721" w:rsidRPr="00666721" w:rsidRDefault="00666721" w:rsidP="00666721"/>
    <w:p w14:paraId="2BF101B1" w14:textId="4A2E8957" w:rsidR="00666721" w:rsidRPr="00666721" w:rsidRDefault="00666721" w:rsidP="00666721"/>
    <w:p w14:paraId="7C0471DA" w14:textId="55A01C5C" w:rsidR="00666721" w:rsidRDefault="00666721" w:rsidP="00666721"/>
    <w:p w14:paraId="382730FE" w14:textId="5F5386BD" w:rsidR="00666721" w:rsidRDefault="00666721" w:rsidP="00666721"/>
    <w:p w14:paraId="4B38685E" w14:textId="77777777" w:rsidR="009635DB" w:rsidRPr="009635DB" w:rsidRDefault="009635DB" w:rsidP="009635DB"/>
    <w:p w14:paraId="3E9001B4" w14:textId="77777777" w:rsidR="009635DB" w:rsidRPr="009635DB" w:rsidRDefault="009635DB" w:rsidP="009635DB"/>
    <w:p w14:paraId="11FA8A1B" w14:textId="77777777" w:rsidR="009635DB" w:rsidRPr="009635DB" w:rsidRDefault="009635DB" w:rsidP="009635DB"/>
    <w:p w14:paraId="7B279C45" w14:textId="77777777" w:rsidR="009635DB" w:rsidRPr="009635DB" w:rsidRDefault="009635DB" w:rsidP="009635DB"/>
    <w:p w14:paraId="3DAA40D9" w14:textId="77777777" w:rsidR="009635DB" w:rsidRPr="009635DB" w:rsidRDefault="009635DB" w:rsidP="009635DB"/>
    <w:p w14:paraId="12AD1C38" w14:textId="77777777" w:rsidR="009635DB" w:rsidRPr="009635DB" w:rsidRDefault="009635DB" w:rsidP="009635DB"/>
    <w:p w14:paraId="71016800" w14:textId="77777777" w:rsidR="009635DB" w:rsidRPr="009635DB" w:rsidRDefault="009635DB" w:rsidP="009635DB"/>
    <w:p w14:paraId="346915FD" w14:textId="77777777" w:rsidR="009635DB" w:rsidRPr="009635DB" w:rsidRDefault="009635DB" w:rsidP="009635DB"/>
    <w:p w14:paraId="676A3B24" w14:textId="77777777" w:rsidR="009635DB" w:rsidRPr="009635DB" w:rsidRDefault="009635DB" w:rsidP="009635DB"/>
    <w:p w14:paraId="4E969887" w14:textId="77777777" w:rsidR="009635DB" w:rsidRPr="009635DB" w:rsidRDefault="009635DB" w:rsidP="009635DB"/>
    <w:p w14:paraId="2C8BAA26" w14:textId="77777777" w:rsidR="009635DB" w:rsidRPr="009635DB" w:rsidRDefault="009635DB" w:rsidP="009635DB"/>
    <w:p w14:paraId="1E04D7BD" w14:textId="77777777" w:rsidR="009635DB" w:rsidRPr="009635DB" w:rsidRDefault="009635DB" w:rsidP="009635DB"/>
    <w:p w14:paraId="20700A57" w14:textId="77777777" w:rsidR="009635DB" w:rsidRPr="009635DB" w:rsidRDefault="009635DB" w:rsidP="009635DB"/>
    <w:p w14:paraId="6FDC203B" w14:textId="77777777" w:rsidR="009635DB" w:rsidRPr="009635DB" w:rsidRDefault="009635DB" w:rsidP="009635DB"/>
    <w:p w14:paraId="660C2A33" w14:textId="77777777" w:rsidR="009635DB" w:rsidRPr="009635DB" w:rsidRDefault="009635DB" w:rsidP="009635DB"/>
    <w:p w14:paraId="714D7416" w14:textId="77777777" w:rsidR="009635DB" w:rsidRPr="009635DB" w:rsidRDefault="009635DB" w:rsidP="009635DB"/>
    <w:p w14:paraId="0BDE7E5D" w14:textId="77777777" w:rsidR="009635DB" w:rsidRPr="009635DB" w:rsidRDefault="009635DB" w:rsidP="009635DB"/>
    <w:p w14:paraId="7DFDA8E6" w14:textId="77777777" w:rsidR="009635DB" w:rsidRPr="009635DB" w:rsidRDefault="009635DB" w:rsidP="009635DB"/>
    <w:p w14:paraId="0DA2657D" w14:textId="28D7948A" w:rsidR="009635DB" w:rsidRDefault="009635DB" w:rsidP="009635DB"/>
    <w:p w14:paraId="6412563B" w14:textId="77777777" w:rsidR="009635DB" w:rsidRDefault="009635DB" w:rsidP="009635DB">
      <w:r>
        <w:br w:type="page"/>
      </w:r>
    </w:p>
    <w:p w14:paraId="2E82F425" w14:textId="121B3F93" w:rsidR="009635DB" w:rsidRPr="00BB34AB" w:rsidRDefault="009635DB" w:rsidP="009635DB">
      <w:pPr>
        <w:jc w:val="center"/>
        <w:rPr>
          <w:sz w:val="28"/>
          <w:szCs w:val="28"/>
        </w:rPr>
      </w:pPr>
      <w:r w:rsidRPr="00BB34AB">
        <w:rPr>
          <w:sz w:val="28"/>
          <w:szCs w:val="28"/>
        </w:rPr>
        <w:lastRenderedPageBreak/>
        <w:t>Fitnesscenter.py &amp; main.py – 2 files (Main is importing fitnesscenter</w:t>
      </w:r>
      <w:r w:rsidRPr="00BB34AB">
        <w:rPr>
          <w:sz w:val="28"/>
          <w:szCs w:val="28"/>
        </w:rPr>
        <w:t>.py</w:t>
      </w:r>
      <w:r w:rsidRPr="00BB34AB">
        <w:rPr>
          <w:sz w:val="28"/>
          <w:szCs w:val="28"/>
        </w:rPr>
        <w:t>)</w:t>
      </w:r>
    </w:p>
    <w:p w14:paraId="716A3604" w14:textId="70DCF9B1" w:rsidR="009635DB" w:rsidRDefault="009635DB"/>
    <w:p w14:paraId="105F088C" w14:textId="3429F189" w:rsidR="009635DB" w:rsidRPr="00BB34AB" w:rsidRDefault="009635DB" w:rsidP="009635DB">
      <w:pPr>
        <w:rPr>
          <w:b/>
          <w:bCs/>
          <w:sz w:val="28"/>
          <w:szCs w:val="28"/>
        </w:rPr>
      </w:pPr>
      <w:r w:rsidRPr="00BB34AB">
        <w:rPr>
          <w:b/>
          <w:bCs/>
          <w:sz w:val="28"/>
          <w:szCs w:val="28"/>
        </w:rPr>
        <w:t>Flow Diagram</w:t>
      </w:r>
      <w:r w:rsidR="00BB34AB" w:rsidRPr="00BB34AB">
        <w:rPr>
          <w:b/>
          <w:bCs/>
          <w:sz w:val="28"/>
          <w:szCs w:val="28"/>
        </w:rPr>
        <w:t xml:space="preserve"> </w:t>
      </w:r>
      <w:proofErr w:type="gramStart"/>
      <w:r w:rsidR="00BB34AB" w:rsidRPr="00BB34AB">
        <w:rPr>
          <w:b/>
          <w:bCs/>
          <w:sz w:val="28"/>
          <w:szCs w:val="28"/>
        </w:rPr>
        <w:t xml:space="preserve">of  </w:t>
      </w:r>
      <w:proofErr w:type="spellStart"/>
      <w:r w:rsidR="00BB34AB" w:rsidRPr="00BB34AB">
        <w:rPr>
          <w:b/>
          <w:bCs/>
          <w:color w:val="FF0000"/>
          <w:sz w:val="28"/>
          <w:szCs w:val="28"/>
        </w:rPr>
        <w:t>Add</w:t>
      </w:r>
      <w:proofErr w:type="gramEnd"/>
      <w:r w:rsidR="00BB34AB" w:rsidRPr="00BB34AB">
        <w:rPr>
          <w:b/>
          <w:bCs/>
          <w:color w:val="FF0000"/>
          <w:sz w:val="28"/>
          <w:szCs w:val="28"/>
        </w:rPr>
        <w:t>_member</w:t>
      </w:r>
      <w:proofErr w:type="spellEnd"/>
      <w:r w:rsidR="00BB34AB" w:rsidRPr="00BB34AB">
        <w:rPr>
          <w:b/>
          <w:bCs/>
          <w:color w:val="FF0000"/>
          <w:sz w:val="28"/>
          <w:szCs w:val="28"/>
        </w:rPr>
        <w:t xml:space="preserve"> </w:t>
      </w:r>
      <w:r w:rsidR="00BB34AB" w:rsidRPr="00BB34AB">
        <w:rPr>
          <w:b/>
          <w:bCs/>
          <w:sz w:val="28"/>
          <w:szCs w:val="28"/>
        </w:rPr>
        <w:t>function</w:t>
      </w:r>
      <w:r w:rsidR="009B3C60">
        <w:rPr>
          <w:b/>
          <w:bCs/>
          <w:sz w:val="28"/>
          <w:szCs w:val="28"/>
        </w:rPr>
        <w:t xml:space="preserve"> in </w:t>
      </w:r>
      <w:proofErr w:type="spellStart"/>
      <w:r w:rsidR="009B3C60">
        <w:rPr>
          <w:b/>
          <w:bCs/>
          <w:sz w:val="28"/>
          <w:szCs w:val="28"/>
        </w:rPr>
        <w:t>FitnessCenter</w:t>
      </w:r>
      <w:proofErr w:type="spellEnd"/>
      <w:r w:rsidR="009B3C60">
        <w:rPr>
          <w:b/>
          <w:bCs/>
          <w:sz w:val="28"/>
          <w:szCs w:val="28"/>
        </w:rPr>
        <w:t xml:space="preserve"> class</w:t>
      </w:r>
    </w:p>
    <w:p w14:paraId="7740B086" w14:textId="77777777" w:rsidR="009635DB" w:rsidRDefault="009635DB" w:rsidP="009635DB"/>
    <w:p w14:paraId="36752720" w14:textId="77777777" w:rsidR="009B3C60" w:rsidRDefault="009B3C60" w:rsidP="009B3C6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r>
        <w:rPr>
          <w:color w:val="A9B7C6"/>
        </w:rPr>
        <w:t>FitnessCente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member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lubs</w:t>
      </w:r>
      <w:proofErr w:type="spellEnd"/>
      <w:r>
        <w:rPr>
          <w:color w:val="A9B7C6"/>
        </w:rPr>
        <w:t xml:space="preserve"> = [Club(</w:t>
      </w:r>
      <w:r>
        <w:rPr>
          <w:color w:val="6A8759"/>
        </w:rPr>
        <w:t>"Club A"</w:t>
      </w:r>
      <w:r>
        <w:rPr>
          <w:color w:val="CC7832"/>
        </w:rPr>
        <w:t xml:space="preserve">, </w:t>
      </w:r>
      <w:r>
        <w:rPr>
          <w:color w:val="6A8759"/>
        </w:rPr>
        <w:t>"Address A"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Club(</w:t>
      </w:r>
      <w:r>
        <w:rPr>
          <w:color w:val="6A8759"/>
        </w:rPr>
        <w:t>"Club B"</w:t>
      </w:r>
      <w:r>
        <w:rPr>
          <w:color w:val="CC7832"/>
        </w:rPr>
        <w:t xml:space="preserve">, </w:t>
      </w:r>
      <w:r>
        <w:rPr>
          <w:color w:val="6A8759"/>
        </w:rPr>
        <w:t>"Address B"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Club(</w:t>
      </w:r>
      <w:r>
        <w:rPr>
          <w:color w:val="6A8759"/>
        </w:rPr>
        <w:t>"Club C"</w:t>
      </w:r>
      <w:r>
        <w:rPr>
          <w:color w:val="CC7832"/>
        </w:rPr>
        <w:t xml:space="preserve">, </w:t>
      </w:r>
      <w:r>
        <w:rPr>
          <w:color w:val="6A8759"/>
        </w:rPr>
        <w:t>"Address C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A9B7C6"/>
        </w:rPr>
        <w:t>Club(</w:t>
      </w:r>
      <w:r>
        <w:rPr>
          <w:color w:val="6A8759"/>
        </w:rPr>
        <w:t>"Club D"</w:t>
      </w:r>
      <w:r>
        <w:rPr>
          <w:color w:val="CC7832"/>
        </w:rPr>
        <w:t xml:space="preserve">, </w:t>
      </w:r>
      <w:r>
        <w:rPr>
          <w:color w:val="6A8759"/>
        </w:rPr>
        <w:t>"Address D"</w:t>
      </w:r>
      <w:r>
        <w:rPr>
          <w:color w:val="A9B7C6"/>
        </w:rPr>
        <w:t>)]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promotion_start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etime.date</w:t>
      </w:r>
      <w:proofErr w:type="spellEnd"/>
      <w:r>
        <w:rPr>
          <w:color w:val="A9B7C6"/>
        </w:rPr>
        <w:t>(</w:t>
      </w:r>
      <w:r>
        <w:rPr>
          <w:color w:val="6897BB"/>
        </w:rPr>
        <w:t>202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promotion_end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etime.date</w:t>
      </w:r>
      <w:proofErr w:type="spellEnd"/>
      <w:r>
        <w:rPr>
          <w:color w:val="A9B7C6"/>
        </w:rPr>
        <w:t>(</w:t>
      </w:r>
      <w:r>
        <w:rPr>
          <w:color w:val="6897BB"/>
        </w:rPr>
        <w:t>202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3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dd_member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        name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name of member: 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not </w:t>
      </w:r>
      <w:r>
        <w:rPr>
          <w:color w:val="A9B7C6"/>
        </w:rPr>
        <w:t>name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ame cannot be empty. Please try again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continue</w:t>
      </w:r>
      <w:r>
        <w:rPr>
          <w:color w:val="CC7832"/>
        </w:rPr>
        <w:br/>
        <w:t xml:space="preserve">            break</w:t>
      </w:r>
      <w:r>
        <w:rPr>
          <w:color w:val="CC7832"/>
        </w:rPr>
        <w:br/>
      </w:r>
      <w:r>
        <w:rPr>
          <w:color w:val="CC7832"/>
        </w:rPr>
        <w:br/>
        <w:t xml:space="preserve">        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embership_type</w:t>
      </w:r>
      <w:proofErr w:type="spellEnd"/>
      <w:r>
        <w:rPr>
          <w:color w:val="A9B7C6"/>
        </w:rPr>
        <w:t xml:space="preserve"> = </w:t>
      </w:r>
      <w:proofErr w:type="gramStart"/>
      <w:r>
        <w:rPr>
          <w:color w:val="8888C6"/>
        </w:rPr>
        <w:t>input</w:t>
      </w:r>
      <w:r>
        <w:rPr>
          <w:color w:val="A9B7C6"/>
        </w:rPr>
        <w:t>(</w:t>
      </w:r>
      <w:proofErr w:type="gramEnd"/>
      <w:r>
        <w:rPr>
          <w:color w:val="6A8759"/>
        </w:rPr>
        <w:t>"Enter membership type (Single/Multi): "</w:t>
      </w:r>
      <w:r>
        <w:rPr>
          <w:color w:val="A9B7C6"/>
        </w:rPr>
        <w:t>).lower(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membership_typ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not in </w:t>
      </w:r>
      <w:r>
        <w:rPr>
          <w:color w:val="A9B7C6"/>
        </w:rPr>
        <w:t>(</w:t>
      </w:r>
      <w:r>
        <w:rPr>
          <w:color w:val="6A8759"/>
        </w:rPr>
        <w:t>"single"</w:t>
      </w:r>
      <w:r>
        <w:rPr>
          <w:color w:val="CC7832"/>
        </w:rPr>
        <w:t xml:space="preserve">, </w:t>
      </w:r>
      <w:r>
        <w:rPr>
          <w:color w:val="6A8759"/>
        </w:rPr>
        <w:t>"multi"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valid membership type. Please enter 'single' or 'multi'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continue</w:t>
      </w:r>
      <w:r>
        <w:rPr>
          <w:color w:val="CC7832"/>
        </w:rPr>
        <w:br/>
        <w:t xml:space="preserve">            break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ember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members</w:t>
      </w:r>
      <w:proofErr w:type="spellEnd"/>
      <w:r>
        <w:rPr>
          <w:color w:val="A9B7C6"/>
        </w:rPr>
        <w:t xml:space="preserve">) +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membership_type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single"</w:t>
      </w:r>
      <w:r>
        <w:rPr>
          <w:color w:val="A9B7C6"/>
        </w:rPr>
        <w:t>:</w:t>
      </w:r>
      <w:r>
        <w:rPr>
          <w:color w:val="A9B7C6"/>
        </w:rPr>
        <w:br/>
        <w:t xml:space="preserve">            club = </w:t>
      </w:r>
      <w:proofErr w:type="spellStart"/>
      <w:r>
        <w:rPr>
          <w:color w:val="94558D"/>
        </w:rPr>
        <w:t>self</w:t>
      </w:r>
      <w:r>
        <w:rPr>
          <w:color w:val="A9B7C6"/>
        </w:rPr>
        <w:t>.choose_club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member = </w:t>
      </w:r>
      <w:proofErr w:type="spellStart"/>
      <w:r>
        <w:rPr>
          <w:color w:val="A9B7C6"/>
        </w:rPr>
        <w:t>SingleClubMemb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mber_i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name</w:t>
      </w:r>
      <w:r>
        <w:rPr>
          <w:color w:val="CC7832"/>
        </w:rPr>
        <w:t xml:space="preserve">, </w:t>
      </w:r>
      <w:r>
        <w:rPr>
          <w:color w:val="A9B7C6"/>
        </w:rPr>
        <w:t>club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member = </w:t>
      </w:r>
      <w:proofErr w:type="spellStart"/>
      <w:r>
        <w:rPr>
          <w:color w:val="A9B7C6"/>
        </w:rPr>
        <w:t>MultiClubMemb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mber_i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name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94558D"/>
        </w:rPr>
        <w:t>self</w:t>
      </w:r>
      <w:r>
        <w:rPr>
          <w:color w:val="A9B7C6"/>
        </w:rPr>
        <w:t>.is_promotion_period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You have signed up during the promotion period!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isinstance</w:t>
      </w:r>
      <w:proofErr w:type="spellEnd"/>
      <w:r>
        <w:rPr>
          <w:color w:val="A9B7C6"/>
        </w:rPr>
        <w:t>(memb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ingleClubMembe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    cost = </w:t>
      </w:r>
      <w:r>
        <w:rPr>
          <w:color w:val="6897BB"/>
        </w:rPr>
        <w:t>40</w:t>
      </w:r>
      <w:r>
        <w:rPr>
          <w:color w:val="6897BB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ost = </w:t>
      </w:r>
      <w:r>
        <w:rPr>
          <w:color w:val="6897BB"/>
        </w:rPr>
        <w:t>80</w:t>
      </w:r>
      <w:r>
        <w:rPr>
          <w:color w:val="6897BB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You</w:t>
      </w:r>
      <w:proofErr w:type="spellEnd"/>
      <w:r>
        <w:rPr>
          <w:color w:val="6A8759"/>
        </w:rPr>
        <w:t xml:space="preserve"> get discount of: $</w:t>
      </w:r>
      <w:r>
        <w:rPr>
          <w:color w:val="CC7832"/>
        </w:rPr>
        <w:t>{</w:t>
      </w:r>
      <w:r>
        <w:rPr>
          <w:color w:val="A9B7C6"/>
        </w:rPr>
        <w:t>cost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A9B7C6"/>
        </w:rPr>
        <w:t>name</w:t>
      </w:r>
      <w:r>
        <w:rPr>
          <w:color w:val="CC7832"/>
        </w:rPr>
        <w:t>}</w:t>
      </w:r>
      <w:r>
        <w:rPr>
          <w:color w:val="6A8759"/>
        </w:rPr>
        <w:t xml:space="preserve"> has been added as a </w:t>
      </w:r>
      <w:r>
        <w:rPr>
          <w:color w:val="CC7832"/>
        </w:rPr>
        <w:t>{</w:t>
      </w:r>
      <w:proofErr w:type="spellStart"/>
      <w:r>
        <w:rPr>
          <w:color w:val="A9B7C6"/>
        </w:rPr>
        <w:t>membership_type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-club member with ID </w:t>
      </w:r>
      <w:r>
        <w:rPr>
          <w:color w:val="CC7832"/>
        </w:rPr>
        <w:t>{</w:t>
      </w:r>
      <w:proofErr w:type="spellStart"/>
      <w:r>
        <w:rPr>
          <w:color w:val="A9B7C6"/>
        </w:rPr>
        <w:t>member_id</w:t>
      </w:r>
      <w:proofErr w:type="spellEnd"/>
      <w:r>
        <w:rPr>
          <w:color w:val="CC7832"/>
        </w:rPr>
        <w:t>}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isinstance</w:t>
      </w:r>
      <w:proofErr w:type="spellEnd"/>
      <w:r>
        <w:rPr>
          <w:color w:val="A9B7C6"/>
        </w:rPr>
        <w:t>(memb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ingleClubMembe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    cost = </w:t>
      </w:r>
      <w:r>
        <w:rPr>
          <w:color w:val="6897BB"/>
        </w:rPr>
        <w:t>50</w:t>
      </w:r>
      <w:r>
        <w:rPr>
          <w:color w:val="6897BB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ost = </w:t>
      </w:r>
      <w:r>
        <w:rPr>
          <w:color w:val="6897BB"/>
        </w:rPr>
        <w:t>100</w:t>
      </w:r>
      <w:r>
        <w:rPr>
          <w:color w:val="6897BB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You</w:t>
      </w:r>
      <w:proofErr w:type="spellEnd"/>
      <w:r>
        <w:rPr>
          <w:color w:val="6A8759"/>
        </w:rPr>
        <w:t xml:space="preserve"> get discount of: $</w:t>
      </w:r>
      <w:r>
        <w:rPr>
          <w:color w:val="CC7832"/>
        </w:rPr>
        <w:t>{</w:t>
      </w:r>
      <w:r>
        <w:rPr>
          <w:color w:val="A9B7C6"/>
        </w:rPr>
        <w:t>cost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members.append</w:t>
      </w:r>
      <w:proofErr w:type="spellEnd"/>
      <w:r>
        <w:rPr>
          <w:color w:val="A9B7C6"/>
        </w:rPr>
        <w:t>(member)</w:t>
      </w:r>
    </w:p>
    <w:p w14:paraId="11FF2E33" w14:textId="77777777" w:rsidR="009635DB" w:rsidRDefault="009635DB" w:rsidP="009635DB"/>
    <w:p w14:paraId="0E8A2222" w14:textId="30B6EF7E" w:rsidR="009635DB" w:rsidRDefault="009635DB" w:rsidP="009635DB">
      <w:r>
        <w:t xml:space="preserve">                              </w:t>
      </w:r>
    </w:p>
    <w:p w14:paraId="644C2BE5" w14:textId="77777777" w:rsidR="009635DB" w:rsidRDefault="009635DB" w:rsidP="009635DB">
      <w:r>
        <w:lastRenderedPageBreak/>
        <w:t xml:space="preserve">                              | Start     |</w:t>
      </w:r>
    </w:p>
    <w:p w14:paraId="0EFF4579" w14:textId="77777777" w:rsidR="009635DB" w:rsidRDefault="009635DB" w:rsidP="009635DB">
      <w:r>
        <w:t xml:space="preserve">                                    |</w:t>
      </w:r>
    </w:p>
    <w:p w14:paraId="7218F92A" w14:textId="77777777" w:rsidR="009635DB" w:rsidRDefault="009635DB" w:rsidP="009635DB">
      <w:r>
        <w:t xml:space="preserve">                                    v</w:t>
      </w:r>
    </w:p>
    <w:p w14:paraId="1615D5B2" w14:textId="77777777" w:rsidR="009635DB" w:rsidRDefault="009635DB" w:rsidP="009635DB">
      <w:r>
        <w:t xml:space="preserve">                          | Enter name    |</w:t>
      </w:r>
    </w:p>
    <w:p w14:paraId="5EB3C675" w14:textId="77777777" w:rsidR="009635DB" w:rsidRDefault="009635DB" w:rsidP="009635DB">
      <w:r>
        <w:t xml:space="preserve">                          | of member     |</w:t>
      </w:r>
    </w:p>
    <w:p w14:paraId="49F22460" w14:textId="77777777" w:rsidR="009635DB" w:rsidRDefault="009635DB" w:rsidP="009635DB">
      <w:r>
        <w:t xml:space="preserve">                                    |</w:t>
      </w:r>
    </w:p>
    <w:p w14:paraId="696A5FB3" w14:textId="77777777" w:rsidR="009635DB" w:rsidRDefault="009635DB" w:rsidP="009635DB">
      <w:r>
        <w:t xml:space="preserve">                                    v</w:t>
      </w:r>
    </w:p>
    <w:p w14:paraId="0A70C1B2" w14:textId="77777777" w:rsidR="009635DB" w:rsidRDefault="009635DB" w:rsidP="009635DB">
      <w:r>
        <w:t xml:space="preserve">                          | Check if name   |</w:t>
      </w:r>
    </w:p>
    <w:p w14:paraId="22C36FBB" w14:textId="77777777" w:rsidR="009635DB" w:rsidRDefault="009635DB" w:rsidP="009635DB">
      <w:r>
        <w:t xml:space="preserve">                          | is not empty    |</w:t>
      </w:r>
    </w:p>
    <w:p w14:paraId="6B5557B5" w14:textId="77777777" w:rsidR="009635DB" w:rsidRDefault="009635DB" w:rsidP="009635DB">
      <w:r>
        <w:t xml:space="preserve">                                    |</w:t>
      </w:r>
    </w:p>
    <w:p w14:paraId="4412B902" w14:textId="77777777" w:rsidR="009635DB" w:rsidRDefault="009635DB" w:rsidP="009635DB">
      <w:r>
        <w:t xml:space="preserve">                     +--------------|--------------+</w:t>
      </w:r>
    </w:p>
    <w:p w14:paraId="1D505E1E" w14:textId="77777777" w:rsidR="009635DB" w:rsidRDefault="009635DB" w:rsidP="009635DB">
      <w:r>
        <w:t xml:space="preserve">                     | Yes          |              | No</w:t>
      </w:r>
    </w:p>
    <w:p w14:paraId="2F3756F4" w14:textId="77777777" w:rsidR="009635DB" w:rsidRDefault="009635DB" w:rsidP="009635DB">
      <w:r>
        <w:t xml:space="preserve">              +---------------+   |        +----------------+</w:t>
      </w:r>
    </w:p>
    <w:p w14:paraId="790F8F00" w14:textId="77777777" w:rsidR="009635DB" w:rsidRDefault="009635DB" w:rsidP="009635DB">
      <w:r>
        <w:t xml:space="preserve">              | Continue loop |   |        | Print error msg |</w:t>
      </w:r>
    </w:p>
    <w:p w14:paraId="64EDF453" w14:textId="77777777" w:rsidR="009635DB" w:rsidRDefault="009635DB" w:rsidP="009635DB">
      <w:r>
        <w:t xml:space="preserve">              +---------------+   |        +----------------+</w:t>
      </w:r>
    </w:p>
    <w:p w14:paraId="17C301C6" w14:textId="77777777" w:rsidR="009635DB" w:rsidRDefault="009635DB" w:rsidP="009635DB">
      <w:r>
        <w:t xml:space="preserve">                                    |</w:t>
      </w:r>
    </w:p>
    <w:p w14:paraId="2F27D8CE" w14:textId="77777777" w:rsidR="009635DB" w:rsidRDefault="009635DB" w:rsidP="009635DB">
      <w:r>
        <w:t xml:space="preserve">                                    v</w:t>
      </w:r>
    </w:p>
    <w:p w14:paraId="26B52271" w14:textId="77777777" w:rsidR="009635DB" w:rsidRDefault="009635DB" w:rsidP="009635DB">
      <w:r>
        <w:t xml:space="preserve">                          +------------------+</w:t>
      </w:r>
    </w:p>
    <w:p w14:paraId="0DF70718" w14:textId="77777777" w:rsidR="009635DB" w:rsidRDefault="009635DB" w:rsidP="009635DB">
      <w:r>
        <w:t xml:space="preserve">                          | Enter membership |</w:t>
      </w:r>
    </w:p>
    <w:p w14:paraId="58D7E67B" w14:textId="77777777" w:rsidR="009635DB" w:rsidRDefault="009635DB" w:rsidP="009635DB">
      <w:r>
        <w:t xml:space="preserve">                          | type             |</w:t>
      </w:r>
    </w:p>
    <w:p w14:paraId="6DB1D073" w14:textId="77777777" w:rsidR="009635DB" w:rsidRDefault="009635DB" w:rsidP="009635DB">
      <w:r>
        <w:t xml:space="preserve">                          +------------------+</w:t>
      </w:r>
    </w:p>
    <w:p w14:paraId="5996CED3" w14:textId="77777777" w:rsidR="009635DB" w:rsidRDefault="009635DB" w:rsidP="009635DB">
      <w:r>
        <w:t xml:space="preserve">                                    |</w:t>
      </w:r>
    </w:p>
    <w:p w14:paraId="09896905" w14:textId="77777777" w:rsidR="009635DB" w:rsidRDefault="009635DB" w:rsidP="009635DB">
      <w:r>
        <w:t xml:space="preserve">                                    v</w:t>
      </w:r>
    </w:p>
    <w:p w14:paraId="778E9BA9" w14:textId="77777777" w:rsidR="009635DB" w:rsidRDefault="009635DB" w:rsidP="009635DB">
      <w:r>
        <w:t xml:space="preserve">                          +-----------------+</w:t>
      </w:r>
    </w:p>
    <w:p w14:paraId="34F6A119" w14:textId="77777777" w:rsidR="009635DB" w:rsidRDefault="009635DB" w:rsidP="009635DB">
      <w:r>
        <w:t xml:space="preserve">                          | Check if       |</w:t>
      </w:r>
    </w:p>
    <w:p w14:paraId="748F1BEA" w14:textId="77777777" w:rsidR="009635DB" w:rsidRDefault="009635DB" w:rsidP="009635DB">
      <w:r>
        <w:t xml:space="preserve">                          | valid type     |</w:t>
      </w:r>
    </w:p>
    <w:p w14:paraId="312EC610" w14:textId="77777777" w:rsidR="009635DB" w:rsidRDefault="009635DB" w:rsidP="009635DB">
      <w:r>
        <w:t xml:space="preserve">                          +-----------------+</w:t>
      </w:r>
    </w:p>
    <w:p w14:paraId="6A711692" w14:textId="77777777" w:rsidR="009635DB" w:rsidRDefault="009635DB" w:rsidP="009635DB">
      <w:r>
        <w:t xml:space="preserve">                                    |</w:t>
      </w:r>
    </w:p>
    <w:p w14:paraId="0F7BD92D" w14:textId="77777777" w:rsidR="009635DB" w:rsidRDefault="009635DB" w:rsidP="009635DB">
      <w:r>
        <w:t xml:space="preserve">                     +--------------|--------------+</w:t>
      </w:r>
    </w:p>
    <w:p w14:paraId="1D4749AC" w14:textId="77777777" w:rsidR="009635DB" w:rsidRDefault="009635DB" w:rsidP="009635DB">
      <w:r>
        <w:t xml:space="preserve">                     | Yes          |              | No</w:t>
      </w:r>
    </w:p>
    <w:p w14:paraId="52E21969" w14:textId="77777777" w:rsidR="009635DB" w:rsidRDefault="009635DB" w:rsidP="009635DB">
      <w:r>
        <w:t xml:space="preserve">              +---------------+   |        +------------------------+</w:t>
      </w:r>
    </w:p>
    <w:p w14:paraId="46F5A763" w14:textId="77777777" w:rsidR="009635DB" w:rsidRDefault="009635DB" w:rsidP="009635DB">
      <w:r>
        <w:t xml:space="preserve">              | Continue loop |   |        | Print invalid type error |</w:t>
      </w:r>
    </w:p>
    <w:p w14:paraId="59235D6D" w14:textId="77777777" w:rsidR="009635DB" w:rsidRDefault="009635DB" w:rsidP="009635DB">
      <w:r>
        <w:t xml:space="preserve">              +---------------+   |        +------------------------+</w:t>
      </w:r>
    </w:p>
    <w:p w14:paraId="3CC3FDFB" w14:textId="77777777" w:rsidR="009635DB" w:rsidRDefault="009635DB" w:rsidP="009635DB">
      <w:r>
        <w:t xml:space="preserve">                                    |</w:t>
      </w:r>
    </w:p>
    <w:p w14:paraId="45F368CA" w14:textId="77777777" w:rsidR="009635DB" w:rsidRDefault="009635DB" w:rsidP="009635DB">
      <w:r>
        <w:t xml:space="preserve">                                    v</w:t>
      </w:r>
    </w:p>
    <w:p w14:paraId="2607E8B9" w14:textId="77777777" w:rsidR="009635DB" w:rsidRDefault="009635DB" w:rsidP="009635DB">
      <w:r>
        <w:t xml:space="preserve">                          +-----------------+</w:t>
      </w:r>
    </w:p>
    <w:p w14:paraId="1877C4CC" w14:textId="77777777" w:rsidR="009635DB" w:rsidRDefault="009635DB" w:rsidP="009635DB">
      <w:r>
        <w:t xml:space="preserve">                          | Generate member |</w:t>
      </w:r>
    </w:p>
    <w:p w14:paraId="45C57371" w14:textId="77777777" w:rsidR="009635DB" w:rsidRDefault="009635DB" w:rsidP="009635DB">
      <w:r>
        <w:t xml:space="preserve">                          | ID              |</w:t>
      </w:r>
    </w:p>
    <w:p w14:paraId="42EA8BC5" w14:textId="77777777" w:rsidR="009635DB" w:rsidRDefault="009635DB" w:rsidP="009635DB">
      <w:r>
        <w:t xml:space="preserve">                          +-----------------+</w:t>
      </w:r>
    </w:p>
    <w:p w14:paraId="3B00D69D" w14:textId="77777777" w:rsidR="009635DB" w:rsidRDefault="009635DB" w:rsidP="009635DB">
      <w:r>
        <w:t xml:space="preserve">                                    |</w:t>
      </w:r>
    </w:p>
    <w:p w14:paraId="2A361AE8" w14:textId="77777777" w:rsidR="009635DB" w:rsidRDefault="009635DB" w:rsidP="009635DB">
      <w:r>
        <w:t xml:space="preserve">                                    v</w:t>
      </w:r>
    </w:p>
    <w:p w14:paraId="78B2EFE6" w14:textId="77777777" w:rsidR="009635DB" w:rsidRDefault="009635DB" w:rsidP="009635DB">
      <w:r>
        <w:t xml:space="preserve">                          +-----------------+</w:t>
      </w:r>
    </w:p>
    <w:p w14:paraId="03AA3E8C" w14:textId="77777777" w:rsidR="009635DB" w:rsidRDefault="009635DB" w:rsidP="009635DB">
      <w:r>
        <w:t xml:space="preserve">                          | Choose club (if |</w:t>
      </w:r>
    </w:p>
    <w:p w14:paraId="352E3B3B" w14:textId="77777777" w:rsidR="009635DB" w:rsidRDefault="009635DB" w:rsidP="009635DB">
      <w:r>
        <w:t xml:space="preserve">                          | single </w:t>
      </w:r>
      <w:proofErr w:type="gramStart"/>
      <w:r>
        <w:t>member)  |</w:t>
      </w:r>
      <w:proofErr w:type="gramEnd"/>
    </w:p>
    <w:p w14:paraId="49A30D04" w14:textId="77777777" w:rsidR="009635DB" w:rsidRDefault="009635DB" w:rsidP="009635DB">
      <w:r>
        <w:lastRenderedPageBreak/>
        <w:t xml:space="preserve">                          +-----------------+</w:t>
      </w:r>
    </w:p>
    <w:p w14:paraId="0F373057" w14:textId="77777777" w:rsidR="009635DB" w:rsidRDefault="009635DB" w:rsidP="009635DB">
      <w:r>
        <w:t xml:space="preserve">                                    |</w:t>
      </w:r>
    </w:p>
    <w:p w14:paraId="534643EF" w14:textId="77777777" w:rsidR="009635DB" w:rsidRDefault="009635DB" w:rsidP="009635DB">
      <w:r>
        <w:t xml:space="preserve">                                    v</w:t>
      </w:r>
    </w:p>
    <w:p w14:paraId="49A908DB" w14:textId="77777777" w:rsidR="009635DB" w:rsidRDefault="009635DB" w:rsidP="009635DB">
      <w:r>
        <w:t xml:space="preserve">                          +-----------------------+</w:t>
      </w:r>
    </w:p>
    <w:p w14:paraId="74C59C03" w14:textId="77777777" w:rsidR="009635DB" w:rsidRDefault="009635DB" w:rsidP="009635DB">
      <w:r>
        <w:t xml:space="preserve">                          | Create member instance |</w:t>
      </w:r>
    </w:p>
    <w:p w14:paraId="5BFF12DA" w14:textId="77777777" w:rsidR="009635DB" w:rsidRDefault="009635DB" w:rsidP="009635DB">
      <w:r>
        <w:t xml:space="preserve">                          +-----------------------+</w:t>
      </w:r>
    </w:p>
    <w:p w14:paraId="63832776" w14:textId="77777777" w:rsidR="009635DB" w:rsidRDefault="009635DB" w:rsidP="009635DB">
      <w:r>
        <w:t xml:space="preserve">                                    |</w:t>
      </w:r>
    </w:p>
    <w:p w14:paraId="398DB3C8" w14:textId="77777777" w:rsidR="009635DB" w:rsidRDefault="009635DB" w:rsidP="009635DB">
      <w:r>
        <w:t xml:space="preserve">                                    v</w:t>
      </w:r>
    </w:p>
    <w:p w14:paraId="0C36D84D" w14:textId="77777777" w:rsidR="009635DB" w:rsidRDefault="009635DB" w:rsidP="009635DB">
      <w:r>
        <w:t xml:space="preserve">                          +-----------------------+</w:t>
      </w:r>
    </w:p>
    <w:p w14:paraId="2F14B0E1" w14:textId="77777777" w:rsidR="009635DB" w:rsidRDefault="009635DB" w:rsidP="009635DB">
      <w:r>
        <w:t xml:space="preserve">                          | Check if promotion    |</w:t>
      </w:r>
    </w:p>
    <w:p w14:paraId="47D27657" w14:textId="77777777" w:rsidR="009635DB" w:rsidRDefault="009635DB" w:rsidP="009635DB">
      <w:r>
        <w:t xml:space="preserve">                          | period is active      |</w:t>
      </w:r>
    </w:p>
    <w:p w14:paraId="7012AFD5" w14:textId="77777777" w:rsidR="009635DB" w:rsidRDefault="009635DB" w:rsidP="009635DB">
      <w:r>
        <w:t xml:space="preserve">                          +-----------------------+</w:t>
      </w:r>
    </w:p>
    <w:p w14:paraId="17F0827B" w14:textId="77777777" w:rsidR="009635DB" w:rsidRDefault="009635DB" w:rsidP="009635DB">
      <w:r>
        <w:t xml:space="preserve">                                    |</w:t>
      </w:r>
    </w:p>
    <w:p w14:paraId="00CA6528" w14:textId="77777777" w:rsidR="009635DB" w:rsidRDefault="009635DB" w:rsidP="009635DB">
      <w:r>
        <w:t xml:space="preserve">                     +--------------|--------------+</w:t>
      </w:r>
    </w:p>
    <w:p w14:paraId="6F97530B" w14:textId="77777777" w:rsidR="009635DB" w:rsidRDefault="009635DB" w:rsidP="009635DB">
      <w:r>
        <w:t xml:space="preserve">                     | Yes          |              | No</w:t>
      </w:r>
    </w:p>
    <w:p w14:paraId="1B59D0F3" w14:textId="77777777" w:rsidR="009635DB" w:rsidRDefault="009635DB" w:rsidP="009635DB">
      <w:r>
        <w:t xml:space="preserve">              +---------------+   |        +-------------------------+</w:t>
      </w:r>
    </w:p>
    <w:p w14:paraId="5FB1B458" w14:textId="77777777" w:rsidR="009635DB" w:rsidRDefault="009635DB" w:rsidP="009635DB">
      <w:r>
        <w:t xml:space="preserve">              | Calculate cost |   |        | Print regular cost message |</w:t>
      </w:r>
    </w:p>
    <w:p w14:paraId="3F608B68" w14:textId="77777777" w:rsidR="009635DB" w:rsidRDefault="009635DB" w:rsidP="009635DB">
      <w:r>
        <w:t xml:space="preserve">              +---------------+   |        +-------------------------+</w:t>
      </w:r>
    </w:p>
    <w:p w14:paraId="75D0DCC9" w14:textId="77777777" w:rsidR="009635DB" w:rsidRDefault="009635DB" w:rsidP="009635DB">
      <w:r>
        <w:t xml:space="preserve">                                    |</w:t>
      </w:r>
    </w:p>
    <w:p w14:paraId="68B2FA36" w14:textId="77777777" w:rsidR="009635DB" w:rsidRDefault="009635DB" w:rsidP="009635DB">
      <w:r>
        <w:t xml:space="preserve">                                    v</w:t>
      </w:r>
    </w:p>
    <w:p w14:paraId="3535D8BD" w14:textId="77777777" w:rsidR="009635DB" w:rsidRDefault="009635DB" w:rsidP="009635DB">
      <w:r>
        <w:t xml:space="preserve">                          +-------------------------+</w:t>
      </w:r>
    </w:p>
    <w:p w14:paraId="6DC88C72" w14:textId="77777777" w:rsidR="009635DB" w:rsidRDefault="009635DB" w:rsidP="009635DB">
      <w:r>
        <w:t xml:space="preserve">                          | Add member to members    |</w:t>
      </w:r>
    </w:p>
    <w:p w14:paraId="41C0DDB0" w14:textId="77777777" w:rsidR="009635DB" w:rsidRDefault="009635DB" w:rsidP="009635DB">
      <w:r>
        <w:t xml:space="preserve">                          | list and print </w:t>
      </w:r>
      <w:proofErr w:type="gramStart"/>
      <w:r>
        <w:t>discount  |</w:t>
      </w:r>
      <w:proofErr w:type="gramEnd"/>
    </w:p>
    <w:p w14:paraId="1F056E8C" w14:textId="77777777" w:rsidR="009635DB" w:rsidRDefault="009635DB" w:rsidP="009635DB">
      <w:r>
        <w:t xml:space="preserve">                          | message                 |</w:t>
      </w:r>
    </w:p>
    <w:p w14:paraId="2E6EC0E2" w14:textId="77777777" w:rsidR="009635DB" w:rsidRDefault="009635DB" w:rsidP="009635DB">
      <w:r>
        <w:t xml:space="preserve">                          +-------------------------+</w:t>
      </w:r>
    </w:p>
    <w:p w14:paraId="69EA77A3" w14:textId="77777777" w:rsidR="009635DB" w:rsidRDefault="009635DB" w:rsidP="009635DB">
      <w:r>
        <w:t xml:space="preserve">                                    |</w:t>
      </w:r>
    </w:p>
    <w:p w14:paraId="62FCAABD" w14:textId="77777777" w:rsidR="009635DB" w:rsidRDefault="009635DB" w:rsidP="009635DB">
      <w:r>
        <w:t xml:space="preserve">                                    v</w:t>
      </w:r>
    </w:p>
    <w:p w14:paraId="122EFE89" w14:textId="77777777" w:rsidR="009635DB" w:rsidRDefault="009635DB" w:rsidP="009635DB">
      <w:r>
        <w:t xml:space="preserve">                              +---------+</w:t>
      </w:r>
    </w:p>
    <w:p w14:paraId="2FE79A7F" w14:textId="77777777" w:rsidR="009635DB" w:rsidRDefault="009635DB" w:rsidP="009635DB">
      <w:r>
        <w:t xml:space="preserve">                              | End     |</w:t>
      </w:r>
    </w:p>
    <w:p w14:paraId="4D763DAF" w14:textId="631ED3F9" w:rsidR="009635DB" w:rsidRDefault="009635DB" w:rsidP="009635DB">
      <w:r>
        <w:t xml:space="preserve">                              +---------+</w:t>
      </w:r>
    </w:p>
    <w:p w14:paraId="287D6EC2" w14:textId="77777777" w:rsidR="009635DB" w:rsidRDefault="009635DB">
      <w:r>
        <w:br w:type="page"/>
      </w:r>
    </w:p>
    <w:p w14:paraId="579918B6" w14:textId="1665BD5E" w:rsidR="00BB34AB" w:rsidRDefault="00BB34AB">
      <w:r>
        <w:lastRenderedPageBreak/>
        <w:t xml:space="preserve">Flow of </w:t>
      </w:r>
      <w:proofErr w:type="spellStart"/>
      <w:r w:rsidRPr="001B7E70">
        <w:rPr>
          <w:color w:val="FF0000"/>
        </w:rPr>
        <w:t>promotion_period</w:t>
      </w:r>
      <w:proofErr w:type="spellEnd"/>
      <w:r w:rsidRPr="001B7E70">
        <w:rPr>
          <w:color w:val="FF0000"/>
        </w:rPr>
        <w:t xml:space="preserve"> </w:t>
      </w:r>
      <w:r>
        <w:t>function</w:t>
      </w:r>
    </w:p>
    <w:p w14:paraId="63223865" w14:textId="77777777" w:rsidR="009B3C60" w:rsidRDefault="009B3C60" w:rsidP="009B3C6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is_promotion_period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today = </w:t>
      </w:r>
      <w:proofErr w:type="spellStart"/>
      <w:proofErr w:type="gramStart"/>
      <w:r>
        <w:rPr>
          <w:color w:val="A9B7C6"/>
        </w:rPr>
        <w:t>datetime.date</w:t>
      </w:r>
      <w:proofErr w:type="gramEnd"/>
      <w:r>
        <w:rPr>
          <w:color w:val="A9B7C6"/>
        </w:rPr>
        <w:t>.today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promotion_start_date</w:t>
      </w:r>
      <w:proofErr w:type="spellEnd"/>
      <w:r>
        <w:rPr>
          <w:color w:val="A9B7C6"/>
        </w:rPr>
        <w:t xml:space="preserve"> &lt;= today &lt;= </w:t>
      </w:r>
      <w:proofErr w:type="spellStart"/>
      <w:r>
        <w:rPr>
          <w:color w:val="94558D"/>
        </w:rPr>
        <w:t>self</w:t>
      </w:r>
      <w:r>
        <w:rPr>
          <w:color w:val="A9B7C6"/>
        </w:rPr>
        <w:t>.promotion_end_date</w:t>
      </w:r>
      <w:proofErr w:type="spellEnd"/>
    </w:p>
    <w:p w14:paraId="5EB30425" w14:textId="77777777" w:rsidR="009B3C60" w:rsidRDefault="009B3C60"/>
    <w:p w14:paraId="24A72436" w14:textId="77777777" w:rsidR="00BB34AB" w:rsidRDefault="00BB34AB"/>
    <w:p w14:paraId="7AFF957F" w14:textId="77777777" w:rsidR="00BB34AB" w:rsidRDefault="00BB34AB" w:rsidP="00BB34AB">
      <w:r>
        <w:t>+---------+</w:t>
      </w:r>
    </w:p>
    <w:p w14:paraId="3A17237F" w14:textId="77777777" w:rsidR="00BB34AB" w:rsidRDefault="00BB34AB" w:rsidP="00BB34AB">
      <w:r>
        <w:t>| Start   |</w:t>
      </w:r>
    </w:p>
    <w:p w14:paraId="24B98A71" w14:textId="77777777" w:rsidR="00BB34AB" w:rsidRDefault="00BB34AB" w:rsidP="00BB34AB">
      <w:r>
        <w:t>+---------+</w:t>
      </w:r>
    </w:p>
    <w:p w14:paraId="7D00D994" w14:textId="77777777" w:rsidR="00BB34AB" w:rsidRDefault="00BB34AB" w:rsidP="00BB34AB">
      <w:r>
        <w:t xml:space="preserve">      |</w:t>
      </w:r>
    </w:p>
    <w:p w14:paraId="24A7FC60" w14:textId="77777777" w:rsidR="00BB34AB" w:rsidRDefault="00BB34AB" w:rsidP="00BB34AB">
      <w:r>
        <w:t xml:space="preserve">      v</w:t>
      </w:r>
    </w:p>
    <w:p w14:paraId="5B89C138" w14:textId="77777777" w:rsidR="00BB34AB" w:rsidRDefault="00BB34AB" w:rsidP="00BB34AB">
      <w:r>
        <w:t>+------------------------+</w:t>
      </w:r>
    </w:p>
    <w:p w14:paraId="4EC67316" w14:textId="77777777" w:rsidR="00BB34AB" w:rsidRDefault="00BB34AB" w:rsidP="00BB34AB">
      <w:r>
        <w:t>| Set today = today's date|</w:t>
      </w:r>
    </w:p>
    <w:p w14:paraId="2E39E27E" w14:textId="77777777" w:rsidR="00BB34AB" w:rsidRDefault="00BB34AB" w:rsidP="00BB34AB">
      <w:r>
        <w:t>+------------------------+</w:t>
      </w:r>
    </w:p>
    <w:p w14:paraId="7DB2CAE5" w14:textId="77777777" w:rsidR="00BB34AB" w:rsidRDefault="00BB34AB" w:rsidP="00BB34AB">
      <w:r>
        <w:t xml:space="preserve">      |</w:t>
      </w:r>
    </w:p>
    <w:p w14:paraId="4F1EAC33" w14:textId="77777777" w:rsidR="00BB34AB" w:rsidRDefault="00BB34AB" w:rsidP="00BB34AB">
      <w:r>
        <w:t xml:space="preserve">      v</w:t>
      </w:r>
    </w:p>
    <w:p w14:paraId="66C107DA" w14:textId="77777777" w:rsidR="00BB34AB" w:rsidRDefault="00BB34AB" w:rsidP="00BB34AB">
      <w:r>
        <w:t>+------------------------------------------------------+</w:t>
      </w:r>
    </w:p>
    <w:p w14:paraId="1657228B" w14:textId="77CD23B8" w:rsidR="00BB34AB" w:rsidRDefault="00BB34AB" w:rsidP="00BB34AB">
      <w:r>
        <w:t xml:space="preserve">| </w:t>
      </w:r>
      <w:proofErr w:type="gramStart"/>
      <w:r w:rsidR="001B7E70">
        <w:t xml:space="preserve">return </w:t>
      </w:r>
      <w:r>
        <w:t xml:space="preserve"> </w:t>
      </w:r>
      <w:proofErr w:type="spellStart"/>
      <w:r>
        <w:t>promotion</w:t>
      </w:r>
      <w:proofErr w:type="gramEnd"/>
      <w:r>
        <w:t>_start_date</w:t>
      </w:r>
      <w:proofErr w:type="spellEnd"/>
      <w:r>
        <w:t xml:space="preserve"> &lt;= today &lt;= </w:t>
      </w:r>
      <w:proofErr w:type="spellStart"/>
      <w:r>
        <w:t>promotion_end_date</w:t>
      </w:r>
      <w:proofErr w:type="spellEnd"/>
      <w:r>
        <w:t>|</w:t>
      </w:r>
    </w:p>
    <w:p w14:paraId="27D4FB00" w14:textId="77777777" w:rsidR="00BB34AB" w:rsidRDefault="00BB34AB" w:rsidP="00BB34AB">
      <w:r>
        <w:t>+------------------------------------------------------+</w:t>
      </w:r>
    </w:p>
    <w:p w14:paraId="30ADF3EF" w14:textId="77777777" w:rsidR="00BB34AB" w:rsidRDefault="00BB34AB" w:rsidP="00BB34AB">
      <w:r>
        <w:t xml:space="preserve">      |</w:t>
      </w:r>
    </w:p>
    <w:p w14:paraId="1C73F5DD" w14:textId="77777777" w:rsidR="00BB34AB" w:rsidRDefault="00BB34AB" w:rsidP="00BB34AB">
      <w:r>
        <w:t xml:space="preserve">      v</w:t>
      </w:r>
    </w:p>
    <w:p w14:paraId="27ABD130" w14:textId="77777777" w:rsidR="00BB34AB" w:rsidRDefault="00BB34AB" w:rsidP="00BB34AB">
      <w:r>
        <w:t>+------------------------------+              +------------------------------+</w:t>
      </w:r>
    </w:p>
    <w:p w14:paraId="0584F73B" w14:textId="77777777" w:rsidR="00BB34AB" w:rsidRDefault="00BB34AB" w:rsidP="00BB34AB">
      <w:r>
        <w:t>| If True, go to "Output: True"|              | If False, go to "Output: False"|</w:t>
      </w:r>
    </w:p>
    <w:p w14:paraId="590D4F46" w14:textId="77777777" w:rsidR="00BB34AB" w:rsidRDefault="00BB34AB" w:rsidP="00BB34AB">
      <w:r>
        <w:t>+------------------------------+              +------------------------------+</w:t>
      </w:r>
    </w:p>
    <w:p w14:paraId="6EA71D26" w14:textId="77777777" w:rsidR="00BB34AB" w:rsidRDefault="00BB34AB" w:rsidP="00BB34AB">
      <w:r>
        <w:t xml:space="preserve">      |                                           |</w:t>
      </w:r>
    </w:p>
    <w:p w14:paraId="1C162A27" w14:textId="77777777" w:rsidR="00BB34AB" w:rsidRDefault="00BB34AB" w:rsidP="00BB34AB">
      <w:r>
        <w:t xml:space="preserve">      v                                           </w:t>
      </w:r>
      <w:proofErr w:type="spellStart"/>
      <w:r>
        <w:t>v</w:t>
      </w:r>
      <w:proofErr w:type="spellEnd"/>
    </w:p>
    <w:p w14:paraId="195BCAA6" w14:textId="77777777" w:rsidR="00BB34AB" w:rsidRDefault="00BB34AB" w:rsidP="00BB34AB">
      <w:r>
        <w:t>+--------------+                            +--------------+</w:t>
      </w:r>
    </w:p>
    <w:p w14:paraId="717A09C9" w14:textId="77777777" w:rsidR="00BB34AB" w:rsidRDefault="00BB34AB" w:rsidP="00BB34AB">
      <w:r>
        <w:t>| Output: True |                            | Output: False|</w:t>
      </w:r>
    </w:p>
    <w:p w14:paraId="71D648CC" w14:textId="77777777" w:rsidR="00BB34AB" w:rsidRDefault="00BB34AB" w:rsidP="00BB34AB">
      <w:r>
        <w:t>+--------------+                            +--------------+</w:t>
      </w:r>
    </w:p>
    <w:p w14:paraId="44B39FCA" w14:textId="77777777" w:rsidR="00BB34AB" w:rsidRDefault="00BB34AB" w:rsidP="00BB34AB">
      <w:r>
        <w:t xml:space="preserve">      |                                           |</w:t>
      </w:r>
    </w:p>
    <w:p w14:paraId="3A05CE97" w14:textId="77777777" w:rsidR="00BB34AB" w:rsidRDefault="00BB34AB" w:rsidP="00BB34AB">
      <w:r>
        <w:t xml:space="preserve">      v                                           </w:t>
      </w:r>
      <w:proofErr w:type="spellStart"/>
      <w:r>
        <w:t>v</w:t>
      </w:r>
      <w:proofErr w:type="spellEnd"/>
    </w:p>
    <w:p w14:paraId="0BD35844" w14:textId="77777777" w:rsidR="00BB34AB" w:rsidRDefault="00BB34AB" w:rsidP="00BB34AB">
      <w:r>
        <w:t>+---------+                                 +---------+</w:t>
      </w:r>
    </w:p>
    <w:p w14:paraId="45EDE146" w14:textId="77777777" w:rsidR="00BB34AB" w:rsidRDefault="00BB34AB" w:rsidP="00BB34AB">
      <w:r>
        <w:t>| End     |                                 | End     |</w:t>
      </w:r>
    </w:p>
    <w:p w14:paraId="12BD144E" w14:textId="51E81996" w:rsidR="00BB34AB" w:rsidRDefault="00BB34AB" w:rsidP="00BB34AB">
      <w:r>
        <w:t>+---------+                                 +---------+</w:t>
      </w:r>
    </w:p>
    <w:p w14:paraId="3190D67D" w14:textId="77777777" w:rsidR="009635DB" w:rsidRDefault="009635DB" w:rsidP="009635DB"/>
    <w:p w14:paraId="15C364D6" w14:textId="5E7D737C" w:rsidR="009635DB" w:rsidRDefault="009635DB" w:rsidP="009635DB">
      <w:pPr>
        <w:jc w:val="center"/>
      </w:pPr>
    </w:p>
    <w:p w14:paraId="39F9A75F" w14:textId="77777777" w:rsidR="001B7E70" w:rsidRDefault="001B7E70" w:rsidP="009635DB">
      <w:pPr>
        <w:jc w:val="center"/>
      </w:pPr>
    </w:p>
    <w:p w14:paraId="68C65CE1" w14:textId="77777777" w:rsidR="001B7E70" w:rsidRDefault="001B7E70" w:rsidP="009635DB">
      <w:pPr>
        <w:jc w:val="center"/>
      </w:pPr>
    </w:p>
    <w:p w14:paraId="43BE6911" w14:textId="77777777" w:rsidR="001B7E70" w:rsidRDefault="001B7E70" w:rsidP="009635DB">
      <w:pPr>
        <w:jc w:val="center"/>
      </w:pPr>
    </w:p>
    <w:p w14:paraId="55D452D8" w14:textId="77777777" w:rsidR="001B7E70" w:rsidRDefault="001B7E70" w:rsidP="009635DB">
      <w:pPr>
        <w:jc w:val="center"/>
      </w:pPr>
    </w:p>
    <w:p w14:paraId="06DA36EC" w14:textId="77777777" w:rsidR="001B7E70" w:rsidRDefault="001B7E70" w:rsidP="009635DB">
      <w:pPr>
        <w:jc w:val="center"/>
      </w:pPr>
    </w:p>
    <w:p w14:paraId="62A84345" w14:textId="77777777" w:rsidR="001B7E70" w:rsidRDefault="001B7E70" w:rsidP="009635DB">
      <w:pPr>
        <w:jc w:val="center"/>
      </w:pPr>
    </w:p>
    <w:p w14:paraId="14D8ECB5" w14:textId="77777777" w:rsidR="001B7E70" w:rsidRDefault="001B7E70" w:rsidP="009635DB">
      <w:pPr>
        <w:jc w:val="center"/>
      </w:pPr>
    </w:p>
    <w:p w14:paraId="7DD674C9" w14:textId="77777777" w:rsidR="001B7E70" w:rsidRDefault="001B7E70" w:rsidP="009635DB">
      <w:pPr>
        <w:jc w:val="center"/>
      </w:pPr>
    </w:p>
    <w:p w14:paraId="0F475D79" w14:textId="77777777" w:rsidR="001B7E70" w:rsidRDefault="001B7E70" w:rsidP="009635DB">
      <w:pPr>
        <w:jc w:val="center"/>
      </w:pPr>
    </w:p>
    <w:p w14:paraId="1A18C014" w14:textId="77777777" w:rsidR="001B7E70" w:rsidRDefault="001B7E70" w:rsidP="009635DB">
      <w:pPr>
        <w:jc w:val="center"/>
      </w:pPr>
    </w:p>
    <w:p w14:paraId="47AE523D" w14:textId="77777777" w:rsidR="001B7E70" w:rsidRDefault="001B7E70" w:rsidP="009635DB">
      <w:pPr>
        <w:jc w:val="center"/>
      </w:pPr>
    </w:p>
    <w:p w14:paraId="5DD8DD2A" w14:textId="77777777" w:rsidR="001B7E70" w:rsidRDefault="001B7E70" w:rsidP="009635DB">
      <w:pPr>
        <w:jc w:val="center"/>
      </w:pPr>
    </w:p>
    <w:p w14:paraId="754DAE1F" w14:textId="77777777" w:rsidR="001B7E70" w:rsidRDefault="001B7E70" w:rsidP="009635DB">
      <w:pPr>
        <w:jc w:val="center"/>
      </w:pPr>
    </w:p>
    <w:p w14:paraId="551D0E88" w14:textId="1BC59C59" w:rsidR="001B7E70" w:rsidRDefault="001B7E70" w:rsidP="009635DB">
      <w:pPr>
        <w:jc w:val="center"/>
      </w:pPr>
      <w:r>
        <w:t xml:space="preserve">Flow Chart of </w:t>
      </w:r>
      <w:proofErr w:type="spellStart"/>
      <w:r w:rsidRPr="001B7E70">
        <w:rPr>
          <w:color w:val="FF0000"/>
        </w:rPr>
        <w:t>remove</w:t>
      </w:r>
      <w:r>
        <w:t>_</w:t>
      </w:r>
      <w:r w:rsidRPr="001B7E70">
        <w:rPr>
          <w:color w:val="FF0000"/>
        </w:rPr>
        <w:t>member</w:t>
      </w:r>
      <w:proofErr w:type="spellEnd"/>
      <w:r w:rsidRPr="001B7E70">
        <w:rPr>
          <w:color w:val="FF0000"/>
        </w:rPr>
        <w:t xml:space="preserve"> </w:t>
      </w:r>
      <w:r>
        <w:t>function</w:t>
      </w:r>
    </w:p>
    <w:p w14:paraId="2E5F69BC" w14:textId="77777777" w:rsidR="001B7E70" w:rsidRDefault="001B7E70" w:rsidP="001B7E7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remove_member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ember_id</w:t>
      </w:r>
      <w:proofErr w:type="spellEnd"/>
      <w:r>
        <w:rPr>
          <w:color w:val="A9B7C6"/>
        </w:rPr>
        <w:t xml:space="preserve"> = </w:t>
      </w:r>
      <w:proofErr w:type="gramStart"/>
      <w:r>
        <w:rPr>
          <w:color w:val="8888C6"/>
        </w:rPr>
        <w:t>int</w:t>
      </w:r>
      <w:r>
        <w:rPr>
          <w:color w:val="A9B7C6"/>
        </w:rPr>
        <w:t>(</w:t>
      </w:r>
      <w:proofErr w:type="gramEnd"/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ID of member to remove: 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member_id</w:t>
      </w:r>
      <w:proofErr w:type="spellEnd"/>
      <w:r>
        <w:rPr>
          <w:color w:val="A9B7C6"/>
        </w:rPr>
        <w:t xml:space="preserve"> &lt;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aise </w:t>
      </w:r>
      <w:proofErr w:type="spellStart"/>
      <w:r>
        <w:rPr>
          <w:color w:val="8888C6"/>
        </w:rPr>
        <w:t>ValueError</w:t>
      </w:r>
      <w:proofErr w:type="spellEnd"/>
      <w:r>
        <w:rPr>
          <w:color w:val="8888C6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    except </w:t>
      </w:r>
      <w:proofErr w:type="spellStart"/>
      <w:r>
        <w:rPr>
          <w:color w:val="8888C6"/>
        </w:rPr>
        <w:t>Value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valid member ID. Please enter a positive integer.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member </w:t>
      </w:r>
      <w:r>
        <w:rPr>
          <w:color w:val="CC7832"/>
        </w:rPr>
        <w:t xml:space="preserve">in </w:t>
      </w:r>
      <w:proofErr w:type="spellStart"/>
      <w:proofErr w:type="gramStart"/>
      <w:r>
        <w:rPr>
          <w:color w:val="94558D"/>
        </w:rPr>
        <w:t>self</w:t>
      </w:r>
      <w:r>
        <w:rPr>
          <w:color w:val="A9B7C6"/>
        </w:rPr>
        <w:t>.members</w:t>
      </w:r>
      <w:proofErr w:type="spellEnd"/>
      <w:proofErr w:type="gram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member.member_id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member_id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members.remove</w:t>
      </w:r>
      <w:proofErr w:type="spellEnd"/>
      <w:r>
        <w:rPr>
          <w:color w:val="A9B7C6"/>
        </w:rPr>
        <w:t>(member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Member</w:t>
      </w:r>
      <w:proofErr w:type="spellEnd"/>
      <w:r>
        <w:rPr>
          <w:color w:val="6A8759"/>
        </w:rPr>
        <w:t xml:space="preserve"> with ID </w:t>
      </w:r>
      <w:r>
        <w:rPr>
          <w:color w:val="CC7832"/>
        </w:rPr>
        <w:t>{</w:t>
      </w:r>
      <w:proofErr w:type="spellStart"/>
      <w:r>
        <w:rPr>
          <w:color w:val="A9B7C6"/>
        </w:rPr>
        <w:t>member_id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 has been removed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</w:t>
      </w:r>
      <w:r>
        <w:rPr>
          <w:color w:val="CC7832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No</w:t>
      </w:r>
      <w:proofErr w:type="spellEnd"/>
      <w:r>
        <w:rPr>
          <w:color w:val="6A8759"/>
        </w:rPr>
        <w:t xml:space="preserve"> member found with ID </w:t>
      </w:r>
      <w:r>
        <w:rPr>
          <w:color w:val="CC7832"/>
        </w:rPr>
        <w:t>{</w:t>
      </w:r>
      <w:proofErr w:type="spellStart"/>
      <w:r>
        <w:rPr>
          <w:color w:val="A9B7C6"/>
        </w:rPr>
        <w:t>member_id</w:t>
      </w:r>
      <w:proofErr w:type="spellEnd"/>
      <w:r>
        <w:rPr>
          <w:color w:val="CC7832"/>
        </w:rPr>
        <w:t>}</w:t>
      </w:r>
      <w:r>
        <w:rPr>
          <w:color w:val="6A8759"/>
        </w:rPr>
        <w:t>."</w:t>
      </w:r>
      <w:r>
        <w:rPr>
          <w:color w:val="A9B7C6"/>
        </w:rPr>
        <w:t>)</w:t>
      </w:r>
    </w:p>
    <w:p w14:paraId="7FBE7557" w14:textId="77777777" w:rsidR="001B7E70" w:rsidRDefault="001B7E70" w:rsidP="009635DB">
      <w:pPr>
        <w:jc w:val="center"/>
      </w:pPr>
    </w:p>
    <w:p w14:paraId="694A40D9" w14:textId="77777777" w:rsidR="001B7E70" w:rsidRDefault="001B7E70" w:rsidP="009635DB">
      <w:pPr>
        <w:jc w:val="center"/>
      </w:pPr>
    </w:p>
    <w:p w14:paraId="50D85D5E" w14:textId="77777777" w:rsidR="001B7E70" w:rsidRDefault="001B7E70" w:rsidP="001B7E70">
      <w:pPr>
        <w:jc w:val="center"/>
      </w:pPr>
      <w:r>
        <w:t>+---------+</w:t>
      </w:r>
    </w:p>
    <w:p w14:paraId="1782C62D" w14:textId="77777777" w:rsidR="001B7E70" w:rsidRDefault="001B7E70" w:rsidP="001B7E70">
      <w:pPr>
        <w:jc w:val="center"/>
      </w:pPr>
      <w:r>
        <w:t>| Start   |</w:t>
      </w:r>
    </w:p>
    <w:p w14:paraId="0EF97CD3" w14:textId="77777777" w:rsidR="001B7E70" w:rsidRDefault="001B7E70" w:rsidP="001B7E70">
      <w:pPr>
        <w:jc w:val="center"/>
      </w:pPr>
      <w:r>
        <w:t>+---------+</w:t>
      </w:r>
    </w:p>
    <w:p w14:paraId="14366147" w14:textId="77777777" w:rsidR="001B7E70" w:rsidRDefault="001B7E70" w:rsidP="001B7E70">
      <w:pPr>
        <w:jc w:val="center"/>
      </w:pPr>
      <w:r>
        <w:t xml:space="preserve">      |</w:t>
      </w:r>
    </w:p>
    <w:p w14:paraId="053EA43B" w14:textId="77777777" w:rsidR="001B7E70" w:rsidRDefault="001B7E70" w:rsidP="001B7E70">
      <w:pPr>
        <w:jc w:val="center"/>
      </w:pPr>
      <w:r>
        <w:t xml:space="preserve">      v</w:t>
      </w:r>
    </w:p>
    <w:p w14:paraId="4F2F3131" w14:textId="77777777" w:rsidR="001B7E70" w:rsidRDefault="001B7E70" w:rsidP="001B7E70">
      <w:pPr>
        <w:jc w:val="center"/>
      </w:pPr>
      <w:r>
        <w:t>+----------------------------------+</w:t>
      </w:r>
    </w:p>
    <w:p w14:paraId="607F02C2" w14:textId="77777777" w:rsidR="001B7E70" w:rsidRDefault="001B7E70" w:rsidP="001B7E70">
      <w:pPr>
        <w:jc w:val="center"/>
      </w:pPr>
      <w:r>
        <w:t>| Loop: while True                 |</w:t>
      </w:r>
    </w:p>
    <w:p w14:paraId="0399C424" w14:textId="77777777" w:rsidR="001B7E70" w:rsidRDefault="001B7E70" w:rsidP="001B7E70">
      <w:pPr>
        <w:jc w:val="center"/>
      </w:pPr>
      <w:r>
        <w:t xml:space="preserve">| (until valid member ID is </w:t>
      </w:r>
      <w:proofErr w:type="gramStart"/>
      <w:r>
        <w:t>entered)|</w:t>
      </w:r>
      <w:proofErr w:type="gramEnd"/>
    </w:p>
    <w:p w14:paraId="3D064FA0" w14:textId="77777777" w:rsidR="001B7E70" w:rsidRDefault="001B7E70" w:rsidP="001B7E70">
      <w:pPr>
        <w:jc w:val="center"/>
      </w:pPr>
      <w:r>
        <w:t>+----------------------------------+</w:t>
      </w:r>
    </w:p>
    <w:p w14:paraId="36298FF5" w14:textId="77777777" w:rsidR="001B7E70" w:rsidRDefault="001B7E70" w:rsidP="001B7E70">
      <w:pPr>
        <w:jc w:val="center"/>
      </w:pPr>
      <w:r>
        <w:t xml:space="preserve">      |</w:t>
      </w:r>
    </w:p>
    <w:p w14:paraId="738473E1" w14:textId="77777777" w:rsidR="001B7E70" w:rsidRDefault="001B7E70" w:rsidP="001B7E70">
      <w:pPr>
        <w:jc w:val="center"/>
      </w:pPr>
      <w:r>
        <w:t xml:space="preserve">      v</w:t>
      </w:r>
    </w:p>
    <w:p w14:paraId="3B5E82B0" w14:textId="77777777" w:rsidR="001B7E70" w:rsidRDefault="001B7E70" w:rsidP="001B7E70">
      <w:pPr>
        <w:jc w:val="center"/>
      </w:pPr>
      <w:r>
        <w:t>+-----------------------------+</w:t>
      </w:r>
    </w:p>
    <w:p w14:paraId="33C86ED5" w14:textId="77777777" w:rsidR="001B7E70" w:rsidRDefault="001B7E70" w:rsidP="001B7E70">
      <w:pPr>
        <w:jc w:val="center"/>
      </w:pPr>
      <w:r>
        <w:t>| Try to get member ID input   |</w:t>
      </w:r>
    </w:p>
    <w:p w14:paraId="2B50B380" w14:textId="77777777" w:rsidR="001B7E70" w:rsidRDefault="001B7E70" w:rsidP="001B7E70">
      <w:pPr>
        <w:jc w:val="center"/>
      </w:pPr>
      <w:r>
        <w:t>| as an integer                |</w:t>
      </w:r>
    </w:p>
    <w:p w14:paraId="52031256" w14:textId="77777777" w:rsidR="001B7E70" w:rsidRDefault="001B7E70" w:rsidP="001B7E70">
      <w:pPr>
        <w:jc w:val="center"/>
      </w:pPr>
      <w:r>
        <w:t>+-----------------------------+</w:t>
      </w:r>
    </w:p>
    <w:p w14:paraId="5AE3491A" w14:textId="77777777" w:rsidR="001B7E70" w:rsidRDefault="001B7E70" w:rsidP="001B7E70">
      <w:pPr>
        <w:jc w:val="center"/>
      </w:pPr>
      <w:r>
        <w:t xml:space="preserve">      |</w:t>
      </w:r>
    </w:p>
    <w:p w14:paraId="5C785ECF" w14:textId="77777777" w:rsidR="001B7E70" w:rsidRDefault="001B7E70" w:rsidP="001B7E70">
      <w:pPr>
        <w:jc w:val="center"/>
      </w:pPr>
      <w:r>
        <w:t xml:space="preserve">      v</w:t>
      </w:r>
    </w:p>
    <w:p w14:paraId="10DA086A" w14:textId="77777777" w:rsidR="001B7E70" w:rsidRDefault="001B7E70" w:rsidP="001B7E70">
      <w:pPr>
        <w:jc w:val="center"/>
      </w:pPr>
      <w:r>
        <w:t>+----------------------------------+</w:t>
      </w:r>
    </w:p>
    <w:p w14:paraId="17817C7D" w14:textId="77777777" w:rsidR="001B7E70" w:rsidRDefault="001B7E70" w:rsidP="001B7E70">
      <w:pPr>
        <w:jc w:val="center"/>
      </w:pPr>
      <w:r>
        <w:t>| If successful, check if ID is    |</w:t>
      </w:r>
    </w:p>
    <w:p w14:paraId="5D9180CE" w14:textId="77777777" w:rsidR="001B7E70" w:rsidRDefault="001B7E70" w:rsidP="001B7E70">
      <w:pPr>
        <w:jc w:val="center"/>
      </w:pPr>
      <w:r>
        <w:t>| a positive integer              |</w:t>
      </w:r>
    </w:p>
    <w:p w14:paraId="32073DEC" w14:textId="77777777" w:rsidR="001B7E70" w:rsidRDefault="001B7E70" w:rsidP="001B7E70">
      <w:pPr>
        <w:jc w:val="center"/>
      </w:pPr>
      <w:r>
        <w:t>+----------------------------------+</w:t>
      </w:r>
    </w:p>
    <w:p w14:paraId="5ADF4D77" w14:textId="77777777" w:rsidR="001B7E70" w:rsidRDefault="001B7E70" w:rsidP="001B7E70">
      <w:pPr>
        <w:jc w:val="center"/>
      </w:pPr>
      <w:r>
        <w:t xml:space="preserve">      |</w:t>
      </w:r>
    </w:p>
    <w:p w14:paraId="43ABBA0D" w14:textId="77777777" w:rsidR="001B7E70" w:rsidRDefault="001B7E70" w:rsidP="001B7E70">
      <w:pPr>
        <w:jc w:val="center"/>
      </w:pPr>
      <w:r>
        <w:t xml:space="preserve">      v</w:t>
      </w:r>
    </w:p>
    <w:p w14:paraId="2E0D6D2D" w14:textId="77777777" w:rsidR="001B7E70" w:rsidRDefault="001B7E70" w:rsidP="001B7E70">
      <w:pPr>
        <w:jc w:val="center"/>
      </w:pPr>
      <w:r>
        <w:t>+-----------------------------+        +------------------------------+</w:t>
      </w:r>
    </w:p>
    <w:p w14:paraId="542212C4" w14:textId="77777777" w:rsidR="001B7E70" w:rsidRDefault="001B7E70" w:rsidP="001B7E70">
      <w:pPr>
        <w:jc w:val="center"/>
      </w:pPr>
      <w:r>
        <w:lastRenderedPageBreak/>
        <w:t xml:space="preserve">| If ID is valid, break loop   |        | If ID is invalid, raise </w:t>
      </w:r>
      <w:proofErr w:type="spellStart"/>
      <w:r>
        <w:t>ValueError</w:t>
      </w:r>
      <w:proofErr w:type="spellEnd"/>
      <w:r>
        <w:t>|</w:t>
      </w:r>
    </w:p>
    <w:p w14:paraId="3A36C49E" w14:textId="77777777" w:rsidR="001B7E70" w:rsidRDefault="001B7E70" w:rsidP="001B7E70">
      <w:pPr>
        <w:jc w:val="center"/>
      </w:pPr>
      <w:r>
        <w:t>+-----------------------------+        +------------------------------+</w:t>
      </w:r>
    </w:p>
    <w:p w14:paraId="6221ABF3" w14:textId="77777777" w:rsidR="001B7E70" w:rsidRDefault="001B7E70" w:rsidP="001B7E70">
      <w:pPr>
        <w:jc w:val="center"/>
      </w:pPr>
      <w:r>
        <w:t xml:space="preserve">      |                                           |</w:t>
      </w:r>
    </w:p>
    <w:p w14:paraId="40CE7F37" w14:textId="77777777" w:rsidR="001B7E70" w:rsidRDefault="001B7E70" w:rsidP="001B7E70">
      <w:pPr>
        <w:jc w:val="center"/>
      </w:pPr>
      <w:r>
        <w:t xml:space="preserve">      v                                           </w:t>
      </w:r>
      <w:proofErr w:type="spellStart"/>
      <w:r>
        <w:t>v</w:t>
      </w:r>
      <w:proofErr w:type="spellEnd"/>
    </w:p>
    <w:p w14:paraId="4CF33713" w14:textId="77777777" w:rsidR="001B7E70" w:rsidRDefault="001B7E70" w:rsidP="001B7E70">
      <w:pPr>
        <w:jc w:val="center"/>
      </w:pPr>
      <w:r>
        <w:t>+------------------------------+       +----------------------------------+</w:t>
      </w:r>
    </w:p>
    <w:p w14:paraId="2994A26E" w14:textId="77777777" w:rsidR="001B7E70" w:rsidRDefault="001B7E70" w:rsidP="001B7E70">
      <w:pPr>
        <w:jc w:val="center"/>
      </w:pPr>
      <w:r>
        <w:t xml:space="preserve">| For each member in </w:t>
      </w:r>
      <w:proofErr w:type="spellStart"/>
      <w:proofErr w:type="gramStart"/>
      <w:r>
        <w:t>self.members</w:t>
      </w:r>
      <w:proofErr w:type="spellEnd"/>
      <w:proofErr w:type="gramEnd"/>
      <w:r>
        <w:t xml:space="preserve"> |       | Except block: handle </w:t>
      </w:r>
      <w:proofErr w:type="spellStart"/>
      <w:r>
        <w:t>ValueError</w:t>
      </w:r>
      <w:proofErr w:type="spellEnd"/>
      <w:r>
        <w:t xml:space="preserve">  |</w:t>
      </w:r>
    </w:p>
    <w:p w14:paraId="46281739" w14:textId="77777777" w:rsidR="001B7E70" w:rsidRDefault="001B7E70" w:rsidP="001B7E70">
      <w:pPr>
        <w:jc w:val="center"/>
      </w:pPr>
      <w:r>
        <w:t>+------------------------------+       +----------------------------------+</w:t>
      </w:r>
    </w:p>
    <w:p w14:paraId="0B0FC791" w14:textId="77777777" w:rsidR="001B7E70" w:rsidRDefault="001B7E70" w:rsidP="001B7E70">
      <w:pPr>
        <w:jc w:val="center"/>
      </w:pPr>
      <w:r>
        <w:t xml:space="preserve">      |</w:t>
      </w:r>
    </w:p>
    <w:p w14:paraId="7767C1B1" w14:textId="77777777" w:rsidR="001B7E70" w:rsidRDefault="001B7E70" w:rsidP="001B7E70">
      <w:pPr>
        <w:jc w:val="center"/>
      </w:pPr>
      <w:r>
        <w:t xml:space="preserve">      v</w:t>
      </w:r>
    </w:p>
    <w:p w14:paraId="627E9018" w14:textId="77777777" w:rsidR="001B7E70" w:rsidRDefault="001B7E70" w:rsidP="001B7E70">
      <w:pPr>
        <w:jc w:val="center"/>
      </w:pPr>
      <w:r>
        <w:t>+---------------------------------------+</w:t>
      </w:r>
    </w:p>
    <w:p w14:paraId="2C6ADF08" w14:textId="77777777" w:rsidR="001B7E70" w:rsidRDefault="001B7E70" w:rsidP="001B7E70">
      <w:pPr>
        <w:jc w:val="center"/>
      </w:pPr>
      <w:r>
        <w:t xml:space="preserve">| If </w:t>
      </w:r>
      <w:proofErr w:type="spellStart"/>
      <w:proofErr w:type="gramStart"/>
      <w:r>
        <w:t>member.member</w:t>
      </w:r>
      <w:proofErr w:type="gramEnd"/>
      <w:r>
        <w:t>_id</w:t>
      </w:r>
      <w:proofErr w:type="spellEnd"/>
      <w:r>
        <w:t xml:space="preserve"> == </w:t>
      </w:r>
      <w:proofErr w:type="spellStart"/>
      <w:r>
        <w:t>member_id</w:t>
      </w:r>
      <w:proofErr w:type="spellEnd"/>
      <w:r>
        <w:t>,      |</w:t>
      </w:r>
    </w:p>
    <w:p w14:paraId="1AFB087B" w14:textId="77777777" w:rsidR="001B7E70" w:rsidRDefault="001B7E70" w:rsidP="001B7E70">
      <w:pPr>
        <w:jc w:val="center"/>
      </w:pPr>
      <w:r>
        <w:t xml:space="preserve">| remove the member from </w:t>
      </w:r>
      <w:proofErr w:type="spellStart"/>
      <w:proofErr w:type="gramStart"/>
      <w:r>
        <w:t>self.members</w:t>
      </w:r>
      <w:proofErr w:type="spellEnd"/>
      <w:proofErr w:type="gramEnd"/>
      <w:r>
        <w:t xml:space="preserve">    |</w:t>
      </w:r>
    </w:p>
    <w:p w14:paraId="2B81109B" w14:textId="77777777" w:rsidR="001B7E70" w:rsidRDefault="001B7E70" w:rsidP="001B7E70">
      <w:pPr>
        <w:jc w:val="center"/>
      </w:pPr>
      <w:r>
        <w:t>| and return "Member removed" message    |</w:t>
      </w:r>
    </w:p>
    <w:p w14:paraId="1166CD73" w14:textId="77777777" w:rsidR="001B7E70" w:rsidRDefault="001B7E70" w:rsidP="001B7E70">
      <w:pPr>
        <w:jc w:val="center"/>
      </w:pPr>
      <w:r>
        <w:t>+---------------------------------------+</w:t>
      </w:r>
    </w:p>
    <w:p w14:paraId="2FE45EAA" w14:textId="77777777" w:rsidR="001B7E70" w:rsidRDefault="001B7E70" w:rsidP="001B7E70">
      <w:pPr>
        <w:jc w:val="center"/>
      </w:pPr>
      <w:r>
        <w:t xml:space="preserve">      |</w:t>
      </w:r>
    </w:p>
    <w:p w14:paraId="671067D6" w14:textId="77777777" w:rsidR="001B7E70" w:rsidRDefault="001B7E70" w:rsidP="001B7E70">
      <w:pPr>
        <w:jc w:val="center"/>
      </w:pPr>
      <w:r>
        <w:t xml:space="preserve">      v</w:t>
      </w:r>
    </w:p>
    <w:p w14:paraId="7B6C72E7" w14:textId="77777777" w:rsidR="001B7E70" w:rsidRDefault="001B7E70" w:rsidP="001B7E70">
      <w:pPr>
        <w:jc w:val="center"/>
      </w:pPr>
      <w:r>
        <w:t>+--------------------------------------------------+</w:t>
      </w:r>
    </w:p>
    <w:p w14:paraId="0A80F2EB" w14:textId="77777777" w:rsidR="001B7E70" w:rsidRDefault="001B7E70" w:rsidP="001B7E70">
      <w:pPr>
        <w:jc w:val="center"/>
      </w:pPr>
      <w:r>
        <w:t>| If no member found with the given ID, return an   |</w:t>
      </w:r>
    </w:p>
    <w:p w14:paraId="0FF3E389" w14:textId="77777777" w:rsidR="001B7E70" w:rsidRDefault="001B7E70" w:rsidP="001B7E70">
      <w:pPr>
        <w:jc w:val="center"/>
      </w:pPr>
      <w:r>
        <w:t>| error message stating "No member found with ID X" |</w:t>
      </w:r>
    </w:p>
    <w:p w14:paraId="1A6CC129" w14:textId="77777777" w:rsidR="001B7E70" w:rsidRDefault="001B7E70" w:rsidP="001B7E70">
      <w:pPr>
        <w:jc w:val="center"/>
      </w:pPr>
      <w:r>
        <w:t>+--------------------------------------------------+</w:t>
      </w:r>
    </w:p>
    <w:p w14:paraId="593AF2D2" w14:textId="77777777" w:rsidR="001B7E70" w:rsidRDefault="001B7E70" w:rsidP="001B7E70">
      <w:pPr>
        <w:jc w:val="center"/>
      </w:pPr>
      <w:r>
        <w:t xml:space="preserve">      |</w:t>
      </w:r>
    </w:p>
    <w:p w14:paraId="45825395" w14:textId="77777777" w:rsidR="001B7E70" w:rsidRDefault="001B7E70" w:rsidP="001B7E70">
      <w:pPr>
        <w:jc w:val="center"/>
      </w:pPr>
      <w:r>
        <w:t xml:space="preserve">      v</w:t>
      </w:r>
    </w:p>
    <w:p w14:paraId="33CD472F" w14:textId="77777777" w:rsidR="001B7E70" w:rsidRDefault="001B7E70" w:rsidP="001B7E70">
      <w:pPr>
        <w:jc w:val="center"/>
      </w:pPr>
      <w:r>
        <w:t>+------------+</w:t>
      </w:r>
    </w:p>
    <w:p w14:paraId="6530978F" w14:textId="77777777" w:rsidR="001B7E70" w:rsidRDefault="001B7E70" w:rsidP="001B7E70">
      <w:pPr>
        <w:jc w:val="center"/>
      </w:pPr>
      <w:r>
        <w:t>| End        |</w:t>
      </w: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1000"/>
      </w:tblGrid>
      <w:tr w:rsidR="001B7E70" w14:paraId="37BC63E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0" w:type="dxa"/>
          </w:tcPr>
          <w:p w14:paraId="5DD7B80B" w14:textId="77777777" w:rsidR="001B7E70" w:rsidRDefault="001B7E70" w:rsidP="001B7E70">
            <w:pPr>
              <w:jc w:val="center"/>
            </w:pPr>
          </w:p>
        </w:tc>
      </w:tr>
    </w:tbl>
    <w:p w14:paraId="1F8BA946" w14:textId="77777777" w:rsidR="001B7E70" w:rsidRDefault="001B7E70" w:rsidP="001B7E70">
      <w:pPr>
        <w:jc w:val="center"/>
      </w:pPr>
    </w:p>
    <w:p w14:paraId="36811A4C" w14:textId="77777777" w:rsidR="001B7E70" w:rsidRDefault="001B7E70" w:rsidP="001B7E70">
      <w:pPr>
        <w:jc w:val="center"/>
      </w:pPr>
    </w:p>
    <w:p w14:paraId="095690D2" w14:textId="77777777" w:rsidR="001B7E70" w:rsidRDefault="001B7E70" w:rsidP="001B7E70">
      <w:pPr>
        <w:jc w:val="center"/>
      </w:pPr>
    </w:p>
    <w:p w14:paraId="36D05503" w14:textId="77777777" w:rsidR="001B7E70" w:rsidRDefault="001B7E70" w:rsidP="001B7E70">
      <w:pPr>
        <w:jc w:val="center"/>
      </w:pPr>
    </w:p>
    <w:p w14:paraId="2B6D1776" w14:textId="77777777" w:rsidR="001B7E70" w:rsidRDefault="001B7E70" w:rsidP="001B7E70">
      <w:pPr>
        <w:jc w:val="center"/>
      </w:pPr>
    </w:p>
    <w:p w14:paraId="489E6D99" w14:textId="77777777" w:rsidR="001B7E70" w:rsidRDefault="001B7E70" w:rsidP="001B7E70">
      <w:pPr>
        <w:jc w:val="center"/>
      </w:pPr>
    </w:p>
    <w:p w14:paraId="16268E07" w14:textId="77777777" w:rsidR="001B7E70" w:rsidRDefault="001B7E70" w:rsidP="001B7E70">
      <w:pPr>
        <w:jc w:val="center"/>
      </w:pPr>
    </w:p>
    <w:p w14:paraId="486846D1" w14:textId="77777777" w:rsidR="001B7E70" w:rsidRDefault="001B7E70" w:rsidP="001B7E70">
      <w:pPr>
        <w:jc w:val="center"/>
      </w:pPr>
    </w:p>
    <w:p w14:paraId="15E8BF9D" w14:textId="77777777" w:rsidR="001B7E70" w:rsidRDefault="001B7E70" w:rsidP="001B7E70">
      <w:pPr>
        <w:jc w:val="center"/>
      </w:pPr>
    </w:p>
    <w:p w14:paraId="63C00413" w14:textId="77777777" w:rsidR="001B7E70" w:rsidRDefault="001B7E70" w:rsidP="001B7E70">
      <w:pPr>
        <w:jc w:val="center"/>
      </w:pPr>
    </w:p>
    <w:p w14:paraId="5A2D3D13" w14:textId="77777777" w:rsidR="001B7E70" w:rsidRDefault="001B7E70" w:rsidP="001B7E70">
      <w:pPr>
        <w:jc w:val="center"/>
      </w:pPr>
    </w:p>
    <w:p w14:paraId="7D85DAC8" w14:textId="77777777" w:rsidR="001B7E70" w:rsidRDefault="001B7E70" w:rsidP="001B7E70">
      <w:pPr>
        <w:jc w:val="center"/>
      </w:pPr>
    </w:p>
    <w:p w14:paraId="6272D6C5" w14:textId="77777777" w:rsidR="001B7E70" w:rsidRDefault="001B7E70" w:rsidP="001B7E70">
      <w:pPr>
        <w:jc w:val="center"/>
      </w:pPr>
    </w:p>
    <w:p w14:paraId="05BF628C" w14:textId="77777777" w:rsidR="001B7E70" w:rsidRDefault="001B7E70" w:rsidP="001B7E70">
      <w:pPr>
        <w:jc w:val="center"/>
      </w:pPr>
    </w:p>
    <w:p w14:paraId="61F0469D" w14:textId="77777777" w:rsidR="001B7E70" w:rsidRDefault="001B7E70" w:rsidP="001B7E70">
      <w:pPr>
        <w:jc w:val="center"/>
      </w:pPr>
    </w:p>
    <w:p w14:paraId="613C5612" w14:textId="77777777" w:rsidR="001B7E70" w:rsidRDefault="001B7E70" w:rsidP="001B7E70">
      <w:pPr>
        <w:jc w:val="center"/>
      </w:pPr>
    </w:p>
    <w:p w14:paraId="4F607AA3" w14:textId="77777777" w:rsidR="001B7E70" w:rsidRDefault="001B7E70" w:rsidP="001B7E70">
      <w:pPr>
        <w:jc w:val="center"/>
      </w:pPr>
    </w:p>
    <w:p w14:paraId="15F4FD3B" w14:textId="77777777" w:rsidR="001B7E70" w:rsidRDefault="001B7E70" w:rsidP="001B7E70">
      <w:pPr>
        <w:jc w:val="center"/>
      </w:pPr>
    </w:p>
    <w:p w14:paraId="0565CF04" w14:textId="77777777" w:rsidR="001B7E70" w:rsidRDefault="001B7E70" w:rsidP="001B7E70">
      <w:pPr>
        <w:jc w:val="center"/>
      </w:pPr>
    </w:p>
    <w:p w14:paraId="14448F6C" w14:textId="77777777" w:rsidR="001B7E70" w:rsidRDefault="001B7E70" w:rsidP="001B7E70">
      <w:pPr>
        <w:jc w:val="center"/>
      </w:pPr>
    </w:p>
    <w:p w14:paraId="770C739D" w14:textId="77777777" w:rsidR="001B7E70" w:rsidRDefault="001B7E70" w:rsidP="001B7E70">
      <w:pPr>
        <w:jc w:val="center"/>
      </w:pPr>
    </w:p>
    <w:p w14:paraId="584C2057" w14:textId="77777777" w:rsidR="001B7E70" w:rsidRDefault="001B7E70" w:rsidP="001B7E70">
      <w:pPr>
        <w:jc w:val="center"/>
      </w:pPr>
    </w:p>
    <w:p w14:paraId="336E54A5" w14:textId="77777777" w:rsidR="001B7E70" w:rsidRDefault="001B7E70" w:rsidP="001B7E70">
      <w:pPr>
        <w:jc w:val="center"/>
      </w:pPr>
    </w:p>
    <w:p w14:paraId="0E219B81" w14:textId="77777777" w:rsidR="001B7E70" w:rsidRDefault="001B7E70" w:rsidP="001B7E70">
      <w:pPr>
        <w:jc w:val="center"/>
      </w:pPr>
    </w:p>
    <w:p w14:paraId="42BBC1EB" w14:textId="28726D87" w:rsidR="001B7E70" w:rsidRDefault="001B7E70" w:rsidP="001B7E70">
      <w:pPr>
        <w:jc w:val="center"/>
      </w:pPr>
      <w:r>
        <w:t xml:space="preserve">Flow char </w:t>
      </w:r>
      <w:proofErr w:type="gramStart"/>
      <w:r>
        <w:t xml:space="preserve">of </w:t>
      </w:r>
      <w:r w:rsidR="009B3C60">
        <w:t xml:space="preserve"> </w:t>
      </w:r>
      <w:proofErr w:type="spellStart"/>
      <w:r w:rsidR="009B3C60" w:rsidRPr="009B3C60">
        <w:rPr>
          <w:color w:val="FF0000"/>
        </w:rPr>
        <w:t>display</w:t>
      </w:r>
      <w:proofErr w:type="gramEnd"/>
      <w:r w:rsidR="009B3C60" w:rsidRPr="009B3C60">
        <w:rPr>
          <w:color w:val="FF0000"/>
        </w:rPr>
        <w:t>_memeber_info</w:t>
      </w:r>
      <w:proofErr w:type="spellEnd"/>
      <w:r w:rsidR="009B3C60">
        <w:rPr>
          <w:color w:val="FF0000"/>
        </w:rPr>
        <w:t xml:space="preserve"> </w:t>
      </w:r>
      <w:r w:rsidR="009B3C60" w:rsidRPr="009B3C60">
        <w:rPr>
          <w:color w:val="000000" w:themeColor="text1"/>
        </w:rPr>
        <w:t>method</w:t>
      </w:r>
    </w:p>
    <w:p w14:paraId="52CB7944" w14:textId="77777777" w:rsidR="001B7E70" w:rsidRDefault="001B7E70" w:rsidP="001B7E70">
      <w:pPr>
        <w:jc w:val="center"/>
      </w:pPr>
    </w:p>
    <w:p w14:paraId="3AA57EE6" w14:textId="77777777" w:rsidR="001B7E70" w:rsidRPr="001B7E70" w:rsidRDefault="001B7E70" w:rsidP="001B7E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1B7E70">
        <w:rPr>
          <w:rFonts w:ascii="Courier New" w:eastAsia="Times New Roman" w:hAnsi="Courier New" w:cs="Courier New"/>
          <w:color w:val="FFC66D"/>
          <w:sz w:val="20"/>
          <w:szCs w:val="20"/>
        </w:rPr>
        <w:t>display_member_info</w:t>
      </w:r>
      <w:proofErr w:type="spellEnd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B7E7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while True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try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member_id</w:t>
      </w:r>
      <w:proofErr w:type="spellEnd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gramStart"/>
      <w:r w:rsidRPr="001B7E70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1B7E70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>"Enter ID of member to display: "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member_id</w:t>
      </w:r>
      <w:proofErr w:type="spellEnd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= </w:t>
      </w:r>
      <w:r w:rsidRPr="001B7E7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aise </w:t>
      </w:r>
      <w:proofErr w:type="spellStart"/>
      <w:r w:rsidRPr="001B7E70">
        <w:rPr>
          <w:rFonts w:ascii="Courier New" w:eastAsia="Times New Roman" w:hAnsi="Courier New" w:cs="Courier New"/>
          <w:color w:val="8888C6"/>
          <w:sz w:val="20"/>
          <w:szCs w:val="20"/>
        </w:rPr>
        <w:t>ValueError</w:t>
      </w:r>
      <w:proofErr w:type="spellEnd"/>
      <w:r w:rsidRPr="001B7E70">
        <w:rPr>
          <w:rFonts w:ascii="Courier New" w:eastAsia="Times New Roman" w:hAnsi="Courier New" w:cs="Courier New"/>
          <w:color w:val="8888C6"/>
          <w:sz w:val="20"/>
          <w:szCs w:val="20"/>
        </w:rPr>
        <w:br/>
        <w:t xml:space="preserve">           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xcept </w:t>
      </w:r>
      <w:proofErr w:type="spellStart"/>
      <w:r w:rsidRPr="001B7E70">
        <w:rPr>
          <w:rFonts w:ascii="Courier New" w:eastAsia="Times New Roman" w:hAnsi="Courier New" w:cs="Courier New"/>
          <w:color w:val="8888C6"/>
          <w:sz w:val="20"/>
          <w:szCs w:val="20"/>
        </w:rPr>
        <w:t>ValueError</w:t>
      </w:r>
      <w:proofErr w:type="spellEnd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B7E7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>"Invalid member ID. Please enter a positive integer."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ember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1B7E7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.members</w:t>
      </w:r>
      <w:proofErr w:type="spellEnd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member.member_id</w:t>
      </w:r>
      <w:proofErr w:type="spellEnd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member_id</w:t>
      </w:r>
      <w:proofErr w:type="spellEnd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B7E7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>f"Member</w:t>
      </w:r>
      <w:proofErr w:type="spellEnd"/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ID: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proofErr w:type="spellStart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member.member_id</w:t>
      </w:r>
      <w:proofErr w:type="spellEnd"/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B7E7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>f"Name</w:t>
      </w:r>
      <w:proofErr w:type="spellEnd"/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member.name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B7E70">
        <w:rPr>
          <w:rFonts w:ascii="Courier New" w:eastAsia="Times New Roman" w:hAnsi="Courier New" w:cs="Courier New"/>
          <w:color w:val="8888C6"/>
          <w:sz w:val="20"/>
          <w:szCs w:val="20"/>
        </w:rPr>
        <w:t>isinstance</w:t>
      </w:r>
      <w:proofErr w:type="spellEnd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(member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SingleClubMember</w:t>
      </w:r>
      <w:proofErr w:type="spellEnd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1B7E7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>f"Membership</w:t>
      </w:r>
      <w:proofErr w:type="spellEnd"/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Type: Single-Club"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1B7E7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>f"Club</w:t>
      </w:r>
      <w:proofErr w:type="spellEnd"/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member.club.name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1B7E7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>f"Membership</w:t>
      </w:r>
      <w:proofErr w:type="spellEnd"/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Type: Multi-Club"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1B7E7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>f"Points</w:t>
      </w:r>
      <w:proofErr w:type="spellEnd"/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proofErr w:type="spellStart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member.membership_points</w:t>
      </w:r>
      <w:proofErr w:type="spellEnd"/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B7E7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>f"No</w:t>
      </w:r>
      <w:proofErr w:type="spellEnd"/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member found with ID </w:t>
      </w:r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proofErr w:type="spellStart"/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member_id</w:t>
      </w:r>
      <w:proofErr w:type="spellEnd"/>
      <w:r w:rsidRPr="001B7E70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B7E70">
        <w:rPr>
          <w:rFonts w:ascii="Courier New" w:eastAsia="Times New Roman" w:hAnsi="Courier New" w:cs="Courier New"/>
          <w:color w:val="6A8759"/>
          <w:sz w:val="20"/>
          <w:szCs w:val="20"/>
        </w:rPr>
        <w:t>."</w:t>
      </w:r>
      <w:r w:rsidRPr="001B7E7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62B69F44" w14:textId="77777777" w:rsidR="001B7E70" w:rsidRDefault="001B7E70" w:rsidP="001B7E70">
      <w:pPr>
        <w:jc w:val="center"/>
      </w:pPr>
    </w:p>
    <w:p w14:paraId="1DFEB60E" w14:textId="77777777" w:rsidR="001B7E70" w:rsidRDefault="001B7E70" w:rsidP="001B7E70">
      <w:pPr>
        <w:jc w:val="center"/>
      </w:pPr>
    </w:p>
    <w:p w14:paraId="6B74E46F" w14:textId="77777777" w:rsidR="001B7E70" w:rsidRDefault="001B7E70" w:rsidP="001B7E70">
      <w:pPr>
        <w:jc w:val="center"/>
      </w:pPr>
      <w:r>
        <w:t>+---------+</w:t>
      </w:r>
    </w:p>
    <w:p w14:paraId="7E6C6391" w14:textId="77777777" w:rsidR="001B7E70" w:rsidRDefault="001B7E70" w:rsidP="001B7E70">
      <w:pPr>
        <w:jc w:val="center"/>
      </w:pPr>
      <w:r>
        <w:t>| Start   |</w:t>
      </w:r>
    </w:p>
    <w:p w14:paraId="1F34AB96" w14:textId="77777777" w:rsidR="001B7E70" w:rsidRDefault="001B7E70" w:rsidP="001B7E70">
      <w:pPr>
        <w:jc w:val="center"/>
      </w:pPr>
      <w:r>
        <w:t>+---------+</w:t>
      </w:r>
    </w:p>
    <w:p w14:paraId="42A76159" w14:textId="77777777" w:rsidR="001B7E70" w:rsidRDefault="001B7E70" w:rsidP="001B7E70">
      <w:pPr>
        <w:jc w:val="center"/>
      </w:pPr>
      <w:r>
        <w:t xml:space="preserve">      |</w:t>
      </w:r>
    </w:p>
    <w:p w14:paraId="2A4E7497" w14:textId="77777777" w:rsidR="001B7E70" w:rsidRDefault="001B7E70" w:rsidP="001B7E70">
      <w:pPr>
        <w:jc w:val="center"/>
      </w:pPr>
      <w:r>
        <w:t xml:space="preserve">      v</w:t>
      </w:r>
    </w:p>
    <w:p w14:paraId="1EDB95DB" w14:textId="77777777" w:rsidR="001B7E70" w:rsidRDefault="001B7E70" w:rsidP="001B7E70">
      <w:pPr>
        <w:jc w:val="center"/>
      </w:pPr>
      <w:r>
        <w:t>+----------------------------------+</w:t>
      </w:r>
    </w:p>
    <w:p w14:paraId="6910B398" w14:textId="77777777" w:rsidR="001B7E70" w:rsidRDefault="001B7E70" w:rsidP="001B7E70">
      <w:pPr>
        <w:jc w:val="center"/>
      </w:pPr>
      <w:r>
        <w:t>| Loop: while True                 |</w:t>
      </w:r>
    </w:p>
    <w:p w14:paraId="40C6C189" w14:textId="77777777" w:rsidR="001B7E70" w:rsidRDefault="001B7E70" w:rsidP="001B7E70">
      <w:pPr>
        <w:jc w:val="center"/>
      </w:pPr>
      <w:r>
        <w:t xml:space="preserve">| (until valid member ID is </w:t>
      </w:r>
      <w:proofErr w:type="gramStart"/>
      <w:r>
        <w:t>entered)|</w:t>
      </w:r>
      <w:proofErr w:type="gramEnd"/>
    </w:p>
    <w:p w14:paraId="23FB6D27" w14:textId="77777777" w:rsidR="001B7E70" w:rsidRDefault="001B7E70" w:rsidP="001B7E70">
      <w:pPr>
        <w:jc w:val="center"/>
      </w:pPr>
      <w:r>
        <w:t>+----------------------------------+</w:t>
      </w:r>
    </w:p>
    <w:p w14:paraId="7F973679" w14:textId="77777777" w:rsidR="001B7E70" w:rsidRDefault="001B7E70" w:rsidP="001B7E70">
      <w:pPr>
        <w:jc w:val="center"/>
      </w:pPr>
      <w:r>
        <w:t xml:space="preserve">      |</w:t>
      </w:r>
    </w:p>
    <w:p w14:paraId="6711C0D5" w14:textId="77777777" w:rsidR="001B7E70" w:rsidRDefault="001B7E70" w:rsidP="001B7E70">
      <w:pPr>
        <w:jc w:val="center"/>
      </w:pPr>
      <w:r>
        <w:t xml:space="preserve">      v</w:t>
      </w:r>
    </w:p>
    <w:p w14:paraId="2F1F9567" w14:textId="77777777" w:rsidR="001B7E70" w:rsidRDefault="001B7E70" w:rsidP="001B7E70">
      <w:pPr>
        <w:jc w:val="center"/>
      </w:pPr>
      <w:r>
        <w:t>+-----------------------------+</w:t>
      </w:r>
    </w:p>
    <w:p w14:paraId="69B36B14" w14:textId="77777777" w:rsidR="001B7E70" w:rsidRDefault="001B7E70" w:rsidP="001B7E70">
      <w:pPr>
        <w:jc w:val="center"/>
      </w:pPr>
      <w:r>
        <w:t>| Try to get member ID input   |</w:t>
      </w:r>
    </w:p>
    <w:p w14:paraId="231FD63A" w14:textId="77777777" w:rsidR="001B7E70" w:rsidRDefault="001B7E70" w:rsidP="001B7E70">
      <w:pPr>
        <w:jc w:val="center"/>
      </w:pPr>
      <w:r>
        <w:t>| as an integer                |</w:t>
      </w:r>
    </w:p>
    <w:p w14:paraId="176A417F" w14:textId="77777777" w:rsidR="001B7E70" w:rsidRDefault="001B7E70" w:rsidP="001B7E70">
      <w:pPr>
        <w:jc w:val="center"/>
      </w:pPr>
      <w:r>
        <w:t>+-----------------------------+</w:t>
      </w:r>
    </w:p>
    <w:p w14:paraId="625F511E" w14:textId="77777777" w:rsidR="001B7E70" w:rsidRDefault="001B7E70" w:rsidP="001B7E70">
      <w:pPr>
        <w:jc w:val="center"/>
      </w:pPr>
      <w:r>
        <w:t xml:space="preserve">      |</w:t>
      </w:r>
    </w:p>
    <w:p w14:paraId="7DB7DDA3" w14:textId="77777777" w:rsidR="001B7E70" w:rsidRDefault="001B7E70" w:rsidP="001B7E70">
      <w:pPr>
        <w:jc w:val="center"/>
      </w:pPr>
      <w:r>
        <w:t xml:space="preserve">      v</w:t>
      </w:r>
    </w:p>
    <w:p w14:paraId="11BEAC15" w14:textId="77777777" w:rsidR="001B7E70" w:rsidRDefault="001B7E70" w:rsidP="001B7E70">
      <w:pPr>
        <w:jc w:val="center"/>
      </w:pPr>
      <w:r>
        <w:t>+----------------------------------+</w:t>
      </w:r>
    </w:p>
    <w:p w14:paraId="5ADC4A77" w14:textId="77777777" w:rsidR="001B7E70" w:rsidRDefault="001B7E70" w:rsidP="001B7E70">
      <w:pPr>
        <w:jc w:val="center"/>
      </w:pPr>
      <w:r>
        <w:lastRenderedPageBreak/>
        <w:t>| If successful, check if ID is    |</w:t>
      </w:r>
    </w:p>
    <w:p w14:paraId="502190D8" w14:textId="77777777" w:rsidR="001B7E70" w:rsidRDefault="001B7E70" w:rsidP="001B7E70">
      <w:pPr>
        <w:jc w:val="center"/>
      </w:pPr>
      <w:r>
        <w:t>| a positive integer              |</w:t>
      </w:r>
    </w:p>
    <w:p w14:paraId="32BE919A" w14:textId="77777777" w:rsidR="001B7E70" w:rsidRDefault="001B7E70" w:rsidP="001B7E70">
      <w:pPr>
        <w:jc w:val="center"/>
      </w:pPr>
      <w:r>
        <w:t>+----------------------------------+</w:t>
      </w:r>
    </w:p>
    <w:p w14:paraId="53E48055" w14:textId="77777777" w:rsidR="001B7E70" w:rsidRDefault="001B7E70" w:rsidP="001B7E70">
      <w:pPr>
        <w:jc w:val="center"/>
      </w:pPr>
      <w:r>
        <w:t xml:space="preserve">      |</w:t>
      </w:r>
    </w:p>
    <w:p w14:paraId="001C3059" w14:textId="77777777" w:rsidR="001B7E70" w:rsidRDefault="001B7E70" w:rsidP="001B7E70">
      <w:pPr>
        <w:jc w:val="center"/>
      </w:pPr>
      <w:r>
        <w:t xml:space="preserve">      v</w:t>
      </w:r>
    </w:p>
    <w:p w14:paraId="54777649" w14:textId="77777777" w:rsidR="001B7E70" w:rsidRDefault="001B7E70" w:rsidP="001B7E70">
      <w:pPr>
        <w:jc w:val="center"/>
      </w:pPr>
      <w:r>
        <w:t>+-----------------------------+        +------------------------------+</w:t>
      </w:r>
    </w:p>
    <w:p w14:paraId="0601B1F4" w14:textId="77777777" w:rsidR="001B7E70" w:rsidRDefault="001B7E70" w:rsidP="001B7E70">
      <w:pPr>
        <w:jc w:val="center"/>
      </w:pPr>
      <w:r>
        <w:t xml:space="preserve">| If ID is valid, break loop   |        | If ID is invalid, raise </w:t>
      </w:r>
      <w:proofErr w:type="spellStart"/>
      <w:r>
        <w:t>ValueError</w:t>
      </w:r>
      <w:proofErr w:type="spellEnd"/>
      <w:r>
        <w:t>|</w:t>
      </w:r>
    </w:p>
    <w:p w14:paraId="0A14A0EE" w14:textId="77777777" w:rsidR="001B7E70" w:rsidRDefault="001B7E70" w:rsidP="001B7E70">
      <w:pPr>
        <w:jc w:val="center"/>
      </w:pPr>
      <w:r>
        <w:t>+-----------------------------+        +------------------------------+</w:t>
      </w:r>
    </w:p>
    <w:p w14:paraId="546E8248" w14:textId="77777777" w:rsidR="001B7E70" w:rsidRDefault="001B7E70" w:rsidP="001B7E70">
      <w:pPr>
        <w:jc w:val="center"/>
      </w:pPr>
      <w:r>
        <w:t xml:space="preserve">      |                                           |</w:t>
      </w:r>
    </w:p>
    <w:p w14:paraId="2E88EA5C" w14:textId="77777777" w:rsidR="001B7E70" w:rsidRDefault="001B7E70" w:rsidP="001B7E70">
      <w:pPr>
        <w:jc w:val="center"/>
      </w:pPr>
      <w:r>
        <w:t xml:space="preserve">      v                                           </w:t>
      </w:r>
      <w:proofErr w:type="spellStart"/>
      <w:r>
        <w:t>v</w:t>
      </w:r>
      <w:proofErr w:type="spellEnd"/>
    </w:p>
    <w:p w14:paraId="55939BF8" w14:textId="77777777" w:rsidR="001B7E70" w:rsidRDefault="001B7E70" w:rsidP="001B7E70">
      <w:pPr>
        <w:jc w:val="center"/>
      </w:pPr>
      <w:r>
        <w:t>+------------------------------+       +----------------------------------+</w:t>
      </w:r>
    </w:p>
    <w:p w14:paraId="1AD35D0D" w14:textId="77777777" w:rsidR="001B7E70" w:rsidRDefault="001B7E70" w:rsidP="001B7E70">
      <w:pPr>
        <w:jc w:val="center"/>
      </w:pPr>
      <w:r>
        <w:t xml:space="preserve">| For each member in </w:t>
      </w:r>
      <w:proofErr w:type="spellStart"/>
      <w:proofErr w:type="gramStart"/>
      <w:r>
        <w:t>self.members</w:t>
      </w:r>
      <w:proofErr w:type="spellEnd"/>
      <w:proofErr w:type="gramEnd"/>
      <w:r>
        <w:t xml:space="preserve"> |       | Except block: handle </w:t>
      </w:r>
      <w:proofErr w:type="spellStart"/>
      <w:r>
        <w:t>ValueError</w:t>
      </w:r>
      <w:proofErr w:type="spellEnd"/>
      <w:r>
        <w:t xml:space="preserve">  |</w:t>
      </w:r>
    </w:p>
    <w:p w14:paraId="39A57B0A" w14:textId="77777777" w:rsidR="001B7E70" w:rsidRDefault="001B7E70" w:rsidP="001B7E70">
      <w:pPr>
        <w:jc w:val="center"/>
      </w:pPr>
      <w:r>
        <w:t>+------------------------------+       +----------------------------------+</w:t>
      </w:r>
    </w:p>
    <w:p w14:paraId="1C6DF4C5" w14:textId="77777777" w:rsidR="001B7E70" w:rsidRDefault="001B7E70" w:rsidP="001B7E70">
      <w:pPr>
        <w:jc w:val="center"/>
      </w:pPr>
      <w:r>
        <w:t xml:space="preserve">      |</w:t>
      </w:r>
    </w:p>
    <w:p w14:paraId="4153DDA4" w14:textId="77777777" w:rsidR="001B7E70" w:rsidRDefault="001B7E70" w:rsidP="001B7E70">
      <w:pPr>
        <w:jc w:val="center"/>
      </w:pPr>
      <w:r>
        <w:t xml:space="preserve">      v</w:t>
      </w:r>
    </w:p>
    <w:p w14:paraId="496ABFA2" w14:textId="77777777" w:rsidR="001B7E70" w:rsidRDefault="001B7E70" w:rsidP="001B7E70">
      <w:pPr>
        <w:jc w:val="center"/>
      </w:pPr>
      <w:r>
        <w:t>+---------------------------------------+</w:t>
      </w:r>
    </w:p>
    <w:p w14:paraId="1F4688A3" w14:textId="77777777" w:rsidR="001B7E70" w:rsidRDefault="001B7E70" w:rsidP="001B7E70">
      <w:pPr>
        <w:jc w:val="center"/>
      </w:pPr>
      <w:r>
        <w:t xml:space="preserve">| If </w:t>
      </w:r>
      <w:proofErr w:type="spellStart"/>
      <w:proofErr w:type="gramStart"/>
      <w:r>
        <w:t>member.member</w:t>
      </w:r>
      <w:proofErr w:type="gramEnd"/>
      <w:r>
        <w:t>_id</w:t>
      </w:r>
      <w:proofErr w:type="spellEnd"/>
      <w:r>
        <w:t xml:space="preserve"> == </w:t>
      </w:r>
      <w:proofErr w:type="spellStart"/>
      <w:r>
        <w:t>member_id</w:t>
      </w:r>
      <w:proofErr w:type="spellEnd"/>
      <w:r>
        <w:t>,      |</w:t>
      </w:r>
    </w:p>
    <w:p w14:paraId="6FF4A66F" w14:textId="77777777" w:rsidR="001B7E70" w:rsidRDefault="001B7E70" w:rsidP="001B7E70">
      <w:pPr>
        <w:jc w:val="center"/>
      </w:pPr>
      <w:r>
        <w:t>| print member information and return    |</w:t>
      </w:r>
    </w:p>
    <w:p w14:paraId="17A1ECA2" w14:textId="77777777" w:rsidR="001B7E70" w:rsidRDefault="001B7E70" w:rsidP="001B7E70">
      <w:pPr>
        <w:jc w:val="center"/>
      </w:pPr>
      <w:r>
        <w:t>| "Member information displayed" message |</w:t>
      </w:r>
    </w:p>
    <w:p w14:paraId="39FFC384" w14:textId="77777777" w:rsidR="001B7E70" w:rsidRDefault="001B7E70" w:rsidP="001B7E70">
      <w:pPr>
        <w:jc w:val="center"/>
      </w:pPr>
      <w:r>
        <w:t>+---------------------------------------+</w:t>
      </w:r>
    </w:p>
    <w:p w14:paraId="23FC6F6E" w14:textId="77777777" w:rsidR="001B7E70" w:rsidRDefault="001B7E70" w:rsidP="001B7E70">
      <w:pPr>
        <w:jc w:val="center"/>
      </w:pPr>
      <w:r>
        <w:t xml:space="preserve">      |</w:t>
      </w:r>
    </w:p>
    <w:p w14:paraId="264B8596" w14:textId="77777777" w:rsidR="001B7E70" w:rsidRDefault="001B7E70" w:rsidP="001B7E70">
      <w:pPr>
        <w:jc w:val="center"/>
      </w:pPr>
      <w:r>
        <w:t xml:space="preserve">      v</w:t>
      </w:r>
    </w:p>
    <w:p w14:paraId="3A508EEE" w14:textId="77777777" w:rsidR="001B7E70" w:rsidRDefault="001B7E70" w:rsidP="001B7E70">
      <w:pPr>
        <w:jc w:val="center"/>
      </w:pPr>
      <w:r>
        <w:t>+--------------------------------------------------+</w:t>
      </w:r>
    </w:p>
    <w:p w14:paraId="3F880638" w14:textId="77777777" w:rsidR="001B7E70" w:rsidRDefault="001B7E70" w:rsidP="001B7E70">
      <w:pPr>
        <w:jc w:val="center"/>
      </w:pPr>
      <w:r>
        <w:t>| If no member found with the given ID, return an   |</w:t>
      </w:r>
    </w:p>
    <w:p w14:paraId="6063704D" w14:textId="77777777" w:rsidR="001B7E70" w:rsidRDefault="001B7E70" w:rsidP="001B7E70">
      <w:pPr>
        <w:jc w:val="center"/>
      </w:pPr>
      <w:r>
        <w:t>| error message stating "No member found with ID X" |</w:t>
      </w:r>
    </w:p>
    <w:p w14:paraId="61D831A2" w14:textId="77777777" w:rsidR="001B7E70" w:rsidRDefault="001B7E70" w:rsidP="001B7E70">
      <w:pPr>
        <w:jc w:val="center"/>
      </w:pPr>
      <w:r>
        <w:t>+--------------------------------------------------+</w:t>
      </w:r>
    </w:p>
    <w:p w14:paraId="3DF4F0C3" w14:textId="77777777" w:rsidR="001B7E70" w:rsidRDefault="001B7E70" w:rsidP="001B7E70">
      <w:pPr>
        <w:jc w:val="center"/>
      </w:pPr>
      <w:r>
        <w:t xml:space="preserve">      |</w:t>
      </w:r>
    </w:p>
    <w:p w14:paraId="78C54BAB" w14:textId="77777777" w:rsidR="001B7E70" w:rsidRDefault="001B7E70" w:rsidP="001B7E70">
      <w:pPr>
        <w:jc w:val="center"/>
      </w:pPr>
      <w:r>
        <w:t xml:space="preserve">      v</w:t>
      </w:r>
    </w:p>
    <w:p w14:paraId="43F4CF5D" w14:textId="77777777" w:rsidR="001B7E70" w:rsidRDefault="001B7E70" w:rsidP="001B7E70">
      <w:pPr>
        <w:jc w:val="center"/>
      </w:pPr>
      <w:r>
        <w:t>+------------+</w:t>
      </w:r>
    </w:p>
    <w:p w14:paraId="21C40086" w14:textId="77777777" w:rsidR="001B7E70" w:rsidRDefault="001B7E70" w:rsidP="001B7E70">
      <w:pPr>
        <w:jc w:val="center"/>
      </w:pPr>
      <w:r>
        <w:t>| End        |</w:t>
      </w:r>
    </w:p>
    <w:p w14:paraId="048A2EF9" w14:textId="7754D112" w:rsidR="001B7E70" w:rsidRDefault="001B7E70" w:rsidP="001B7E70">
      <w:pPr>
        <w:jc w:val="center"/>
      </w:pPr>
      <w:r>
        <w:t>+------------+</w:t>
      </w:r>
    </w:p>
    <w:p w14:paraId="4E0B6576" w14:textId="77777777" w:rsidR="001B7E70" w:rsidRDefault="001B7E70" w:rsidP="001B7E70">
      <w:pPr>
        <w:jc w:val="center"/>
      </w:pPr>
    </w:p>
    <w:p w14:paraId="0C56BF5F" w14:textId="77777777" w:rsidR="001B7E70" w:rsidRDefault="001B7E70" w:rsidP="001B7E70">
      <w:pPr>
        <w:jc w:val="center"/>
      </w:pPr>
    </w:p>
    <w:p w14:paraId="5E8F43CC" w14:textId="77777777" w:rsidR="009B3C60" w:rsidRDefault="009B3C60" w:rsidP="001B7E70">
      <w:pPr>
        <w:jc w:val="center"/>
      </w:pPr>
    </w:p>
    <w:p w14:paraId="706920CB" w14:textId="77777777" w:rsidR="009B3C60" w:rsidRDefault="009B3C60" w:rsidP="001B7E70">
      <w:pPr>
        <w:jc w:val="center"/>
      </w:pPr>
    </w:p>
    <w:p w14:paraId="2A14A5AF" w14:textId="77777777" w:rsidR="009B3C60" w:rsidRDefault="009B3C60" w:rsidP="001B7E70">
      <w:pPr>
        <w:jc w:val="center"/>
      </w:pPr>
    </w:p>
    <w:p w14:paraId="279A4E85" w14:textId="77777777" w:rsidR="009B3C60" w:rsidRDefault="009B3C60" w:rsidP="001B7E70">
      <w:pPr>
        <w:jc w:val="center"/>
      </w:pPr>
    </w:p>
    <w:p w14:paraId="051EA79C" w14:textId="77777777" w:rsidR="009B3C60" w:rsidRDefault="009B3C60" w:rsidP="001B7E70">
      <w:pPr>
        <w:jc w:val="center"/>
      </w:pPr>
    </w:p>
    <w:p w14:paraId="11A464EE" w14:textId="77777777" w:rsidR="009B3C60" w:rsidRDefault="009B3C60" w:rsidP="001B7E70">
      <w:pPr>
        <w:jc w:val="center"/>
      </w:pPr>
    </w:p>
    <w:p w14:paraId="7BBC69C6" w14:textId="77777777" w:rsidR="009B3C60" w:rsidRDefault="009B3C60" w:rsidP="001B7E70">
      <w:pPr>
        <w:jc w:val="center"/>
      </w:pPr>
    </w:p>
    <w:p w14:paraId="63DBF622" w14:textId="77777777" w:rsidR="009B3C60" w:rsidRDefault="009B3C60" w:rsidP="001B7E70">
      <w:pPr>
        <w:jc w:val="center"/>
      </w:pPr>
    </w:p>
    <w:p w14:paraId="764F1A7D" w14:textId="77777777" w:rsidR="009B3C60" w:rsidRDefault="009B3C60" w:rsidP="001B7E70">
      <w:pPr>
        <w:jc w:val="center"/>
      </w:pPr>
    </w:p>
    <w:p w14:paraId="59DAA74E" w14:textId="77777777" w:rsidR="009B3C60" w:rsidRDefault="009B3C60" w:rsidP="001B7E70">
      <w:pPr>
        <w:jc w:val="center"/>
      </w:pPr>
    </w:p>
    <w:p w14:paraId="2A0775CE" w14:textId="77777777" w:rsidR="009B3C60" w:rsidRDefault="009B3C60" w:rsidP="001B7E70">
      <w:pPr>
        <w:jc w:val="center"/>
      </w:pPr>
    </w:p>
    <w:p w14:paraId="435DD5FA" w14:textId="77777777" w:rsidR="009B3C60" w:rsidRDefault="009B3C60" w:rsidP="001B7E70">
      <w:pPr>
        <w:jc w:val="center"/>
      </w:pPr>
    </w:p>
    <w:p w14:paraId="0A687000" w14:textId="669524B2" w:rsidR="009B3C60" w:rsidRDefault="009B3C60" w:rsidP="001B7E70">
      <w:pPr>
        <w:jc w:val="center"/>
      </w:pPr>
      <w:r>
        <w:t xml:space="preserve">Flow chat of </w:t>
      </w:r>
      <w:proofErr w:type="spellStart"/>
      <w:r w:rsidRPr="009B3C60">
        <w:rPr>
          <w:color w:val="C00000"/>
        </w:rPr>
        <w:t>choose_club</w:t>
      </w:r>
      <w:proofErr w:type="spellEnd"/>
      <w:r w:rsidRPr="009B3C60">
        <w:rPr>
          <w:color w:val="C00000"/>
        </w:rPr>
        <w:t xml:space="preserve"> </w:t>
      </w:r>
      <w:r>
        <w:t>method</w:t>
      </w:r>
    </w:p>
    <w:p w14:paraId="59F5EE0F" w14:textId="77777777" w:rsidR="009B3C60" w:rsidRDefault="009B3C60" w:rsidP="001B7E70">
      <w:pPr>
        <w:jc w:val="center"/>
      </w:pPr>
    </w:p>
    <w:p w14:paraId="22A9DD19" w14:textId="77777777" w:rsidR="009B3C60" w:rsidRDefault="009B3C60" w:rsidP="009B3C6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choose_club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</w:t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Choose a club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club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lub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CC7832"/>
        </w:rPr>
        <w:t>}</w:t>
      </w:r>
      <w:r>
        <w:rPr>
          <w:color w:val="6A8759"/>
        </w:rPr>
        <w:t xml:space="preserve">. </w:t>
      </w:r>
      <w:r>
        <w:rPr>
          <w:color w:val="CC7832"/>
        </w:rPr>
        <w:t>{</w:t>
      </w:r>
      <w:r>
        <w:rPr>
          <w:color w:val="A9B7C6"/>
        </w:rPr>
        <w:t>club.name</w:t>
      </w:r>
      <w:r>
        <w:rPr>
          <w:color w:val="CC7832"/>
        </w:rPr>
        <w:t>}</w:t>
      </w:r>
      <w:r>
        <w:rPr>
          <w:color w:val="6A8759"/>
        </w:rPr>
        <w:t xml:space="preserve"> - </w:t>
      </w:r>
      <w:r>
        <w:rPr>
          <w:color w:val="CC7832"/>
        </w:rPr>
        <w:t>{</w:t>
      </w:r>
      <w:proofErr w:type="spellStart"/>
      <w:proofErr w:type="gramStart"/>
      <w:r>
        <w:rPr>
          <w:color w:val="A9B7C6"/>
        </w:rPr>
        <w:t>club.address</w:t>
      </w:r>
      <w:proofErr w:type="spellEnd"/>
      <w:proofErr w:type="gram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choice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index = </w:t>
      </w:r>
      <w:r>
        <w:rPr>
          <w:color w:val="8888C6"/>
        </w:rPr>
        <w:t>int</w:t>
      </w:r>
      <w:r>
        <w:rPr>
          <w:color w:val="A9B7C6"/>
        </w:rPr>
        <w:t xml:space="preserve">(choice) -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index &gt;=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 xml:space="preserve">index &lt;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club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clubs</w:t>
      </w:r>
      <w:proofErr w:type="spellEnd"/>
      <w:r>
        <w:rPr>
          <w:color w:val="A9B7C6"/>
        </w:rPr>
        <w:t>[index]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valid choice. Please choose again.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xcept </w:t>
      </w:r>
      <w:proofErr w:type="spellStart"/>
      <w:r>
        <w:rPr>
          <w:color w:val="8888C6"/>
        </w:rPr>
        <w:t>Value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Invalid choice. Please choose again."</w:t>
      </w:r>
      <w:r>
        <w:rPr>
          <w:color w:val="A9B7C6"/>
        </w:rPr>
        <w:t>)</w:t>
      </w:r>
    </w:p>
    <w:p w14:paraId="552C9CBF" w14:textId="77777777" w:rsidR="009B3C60" w:rsidRDefault="009B3C60" w:rsidP="009B3C60">
      <w:pPr>
        <w:jc w:val="center"/>
      </w:pPr>
      <w:r>
        <w:t>+---------+</w:t>
      </w:r>
    </w:p>
    <w:p w14:paraId="2B862CCC" w14:textId="77777777" w:rsidR="009B3C60" w:rsidRDefault="009B3C60" w:rsidP="009B3C60">
      <w:pPr>
        <w:jc w:val="center"/>
      </w:pPr>
      <w:r>
        <w:t>| Start   |</w:t>
      </w:r>
    </w:p>
    <w:p w14:paraId="557146AE" w14:textId="77777777" w:rsidR="009B3C60" w:rsidRDefault="009B3C60" w:rsidP="009B3C60">
      <w:pPr>
        <w:jc w:val="center"/>
      </w:pPr>
      <w:r>
        <w:t>+---------+</w:t>
      </w:r>
    </w:p>
    <w:p w14:paraId="75B1605E" w14:textId="77777777" w:rsidR="009B3C60" w:rsidRDefault="009B3C60" w:rsidP="009B3C60">
      <w:pPr>
        <w:jc w:val="center"/>
      </w:pPr>
      <w:r>
        <w:t xml:space="preserve">      |</w:t>
      </w:r>
    </w:p>
    <w:p w14:paraId="30CAEA37" w14:textId="77777777" w:rsidR="009B3C60" w:rsidRDefault="009B3C60" w:rsidP="009B3C60">
      <w:pPr>
        <w:jc w:val="center"/>
      </w:pPr>
      <w:r>
        <w:t xml:space="preserve">      v</w:t>
      </w:r>
    </w:p>
    <w:p w14:paraId="73880164" w14:textId="77777777" w:rsidR="009B3C60" w:rsidRDefault="009B3C60" w:rsidP="009B3C60">
      <w:pPr>
        <w:jc w:val="center"/>
      </w:pPr>
      <w:r>
        <w:t>+------------------------+</w:t>
      </w:r>
    </w:p>
    <w:p w14:paraId="43AA491F" w14:textId="77777777" w:rsidR="009B3C60" w:rsidRDefault="009B3C60" w:rsidP="009B3C60">
      <w:pPr>
        <w:jc w:val="center"/>
      </w:pPr>
      <w:r>
        <w:t>| Loop: while True        |</w:t>
      </w:r>
    </w:p>
    <w:p w14:paraId="76C40466" w14:textId="77777777" w:rsidR="009B3C60" w:rsidRDefault="009B3C60" w:rsidP="009B3C60">
      <w:pPr>
        <w:jc w:val="center"/>
      </w:pPr>
      <w:r>
        <w:t>| (until valid choice is made) |</w:t>
      </w:r>
    </w:p>
    <w:p w14:paraId="58E9AA99" w14:textId="77777777" w:rsidR="009B3C60" w:rsidRDefault="009B3C60" w:rsidP="009B3C60">
      <w:pPr>
        <w:jc w:val="center"/>
      </w:pPr>
      <w:r>
        <w:t>+------------------------+</w:t>
      </w:r>
    </w:p>
    <w:p w14:paraId="17429F01" w14:textId="77777777" w:rsidR="009B3C60" w:rsidRDefault="009B3C60" w:rsidP="009B3C60">
      <w:pPr>
        <w:jc w:val="center"/>
      </w:pPr>
      <w:r>
        <w:t xml:space="preserve">      |</w:t>
      </w:r>
    </w:p>
    <w:p w14:paraId="71DAA0A8" w14:textId="77777777" w:rsidR="009B3C60" w:rsidRDefault="009B3C60" w:rsidP="009B3C60">
      <w:pPr>
        <w:jc w:val="center"/>
      </w:pPr>
      <w:r>
        <w:t xml:space="preserve">      v</w:t>
      </w:r>
    </w:p>
    <w:p w14:paraId="6B524F2E" w14:textId="77777777" w:rsidR="009B3C60" w:rsidRDefault="009B3C60" w:rsidP="009B3C60">
      <w:pPr>
        <w:jc w:val="center"/>
      </w:pPr>
      <w:r>
        <w:t>+-------------------------------+</w:t>
      </w:r>
    </w:p>
    <w:p w14:paraId="4FB4852E" w14:textId="77777777" w:rsidR="009B3C60" w:rsidRDefault="009B3C60" w:rsidP="009B3C60">
      <w:pPr>
        <w:jc w:val="center"/>
      </w:pPr>
      <w:r>
        <w:t>| Display club options with index|</w:t>
      </w:r>
    </w:p>
    <w:p w14:paraId="5B661E16" w14:textId="77777777" w:rsidR="009B3C60" w:rsidRDefault="009B3C60" w:rsidP="009B3C60">
      <w:pPr>
        <w:jc w:val="center"/>
      </w:pPr>
      <w:r>
        <w:t>+-------------------------------+</w:t>
      </w:r>
    </w:p>
    <w:p w14:paraId="779D0CCD" w14:textId="77777777" w:rsidR="009B3C60" w:rsidRDefault="009B3C60" w:rsidP="009B3C60">
      <w:pPr>
        <w:jc w:val="center"/>
      </w:pPr>
      <w:r>
        <w:t xml:space="preserve">      |</w:t>
      </w:r>
    </w:p>
    <w:p w14:paraId="5F011A5E" w14:textId="77777777" w:rsidR="009B3C60" w:rsidRDefault="009B3C60" w:rsidP="009B3C60">
      <w:pPr>
        <w:jc w:val="center"/>
      </w:pPr>
      <w:r>
        <w:t xml:space="preserve">      v</w:t>
      </w:r>
    </w:p>
    <w:p w14:paraId="485D78C4" w14:textId="77777777" w:rsidR="009B3C60" w:rsidRDefault="009B3C60" w:rsidP="009B3C60">
      <w:pPr>
        <w:jc w:val="center"/>
      </w:pPr>
      <w:r>
        <w:t>+----------------------------------+</w:t>
      </w:r>
    </w:p>
    <w:p w14:paraId="44EED144" w14:textId="77777777" w:rsidR="009B3C60" w:rsidRDefault="009B3C60" w:rsidP="009B3C60">
      <w:pPr>
        <w:jc w:val="center"/>
      </w:pPr>
      <w:r>
        <w:t xml:space="preserve">| Try to get user's club choice </w:t>
      </w:r>
      <w:proofErr w:type="gramStart"/>
      <w:r>
        <w:t>as  |</w:t>
      </w:r>
      <w:proofErr w:type="gramEnd"/>
    </w:p>
    <w:p w14:paraId="18DF0448" w14:textId="77777777" w:rsidR="009B3C60" w:rsidRDefault="009B3C60" w:rsidP="009B3C60">
      <w:pPr>
        <w:jc w:val="center"/>
      </w:pPr>
      <w:r>
        <w:t>| an integer                       |</w:t>
      </w:r>
    </w:p>
    <w:p w14:paraId="3EB40B2F" w14:textId="77777777" w:rsidR="009B3C60" w:rsidRDefault="009B3C60" w:rsidP="009B3C60">
      <w:pPr>
        <w:jc w:val="center"/>
      </w:pPr>
      <w:r>
        <w:t>+----------------------------------+</w:t>
      </w:r>
    </w:p>
    <w:p w14:paraId="1C1DD96D" w14:textId="77777777" w:rsidR="009B3C60" w:rsidRDefault="009B3C60" w:rsidP="009B3C60">
      <w:pPr>
        <w:jc w:val="center"/>
      </w:pPr>
      <w:r>
        <w:t xml:space="preserve">      |</w:t>
      </w:r>
    </w:p>
    <w:p w14:paraId="402AEBC9" w14:textId="77777777" w:rsidR="009B3C60" w:rsidRDefault="009B3C60" w:rsidP="009B3C60">
      <w:pPr>
        <w:jc w:val="center"/>
      </w:pPr>
      <w:r>
        <w:t xml:space="preserve">      v</w:t>
      </w:r>
    </w:p>
    <w:p w14:paraId="49A458E8" w14:textId="77777777" w:rsidR="009B3C60" w:rsidRDefault="009B3C60" w:rsidP="009B3C60">
      <w:pPr>
        <w:jc w:val="center"/>
      </w:pPr>
      <w:r>
        <w:t>+-----------------------------+</w:t>
      </w:r>
    </w:p>
    <w:p w14:paraId="40F3A2C9" w14:textId="77777777" w:rsidR="009B3C60" w:rsidRDefault="009B3C60" w:rsidP="009B3C60">
      <w:pPr>
        <w:jc w:val="center"/>
      </w:pPr>
      <w:r>
        <w:t xml:space="preserve">| If successful, check if </w:t>
      </w:r>
      <w:proofErr w:type="gramStart"/>
      <w:r>
        <w:t>the  |</w:t>
      </w:r>
      <w:proofErr w:type="gramEnd"/>
    </w:p>
    <w:p w14:paraId="5DB8BF13" w14:textId="77777777" w:rsidR="009B3C60" w:rsidRDefault="009B3C60" w:rsidP="009B3C60">
      <w:pPr>
        <w:jc w:val="center"/>
      </w:pPr>
      <w:r>
        <w:t>| index is valid              |</w:t>
      </w:r>
    </w:p>
    <w:p w14:paraId="138735BD" w14:textId="77777777" w:rsidR="009B3C60" w:rsidRDefault="009B3C60" w:rsidP="009B3C60">
      <w:pPr>
        <w:jc w:val="center"/>
      </w:pPr>
      <w:r>
        <w:t>+-----------------------------+</w:t>
      </w:r>
    </w:p>
    <w:p w14:paraId="45255479" w14:textId="77777777" w:rsidR="009B3C60" w:rsidRDefault="009B3C60" w:rsidP="009B3C60">
      <w:pPr>
        <w:jc w:val="center"/>
      </w:pPr>
      <w:r>
        <w:t xml:space="preserve">      |</w:t>
      </w:r>
    </w:p>
    <w:p w14:paraId="4426845E" w14:textId="77777777" w:rsidR="009B3C60" w:rsidRDefault="009B3C60" w:rsidP="009B3C60">
      <w:pPr>
        <w:jc w:val="center"/>
      </w:pPr>
      <w:r>
        <w:t xml:space="preserve">      v</w:t>
      </w:r>
    </w:p>
    <w:p w14:paraId="14B0DEE5" w14:textId="77777777" w:rsidR="009B3C60" w:rsidRDefault="009B3C60" w:rsidP="009B3C60">
      <w:pPr>
        <w:jc w:val="center"/>
      </w:pPr>
      <w:r>
        <w:t>+--------------------------------+</w:t>
      </w:r>
    </w:p>
    <w:p w14:paraId="6063BB60" w14:textId="77777777" w:rsidR="009B3C60" w:rsidRDefault="009B3C60" w:rsidP="009B3C60">
      <w:pPr>
        <w:jc w:val="center"/>
      </w:pPr>
      <w:r>
        <w:t xml:space="preserve">| If index is valid, return </w:t>
      </w:r>
      <w:proofErr w:type="gramStart"/>
      <w:r>
        <w:t>the  |</w:t>
      </w:r>
      <w:proofErr w:type="gramEnd"/>
    </w:p>
    <w:p w14:paraId="6D1836F3" w14:textId="77777777" w:rsidR="009B3C60" w:rsidRDefault="009B3C60" w:rsidP="009B3C60">
      <w:pPr>
        <w:jc w:val="center"/>
      </w:pPr>
      <w:r>
        <w:lastRenderedPageBreak/>
        <w:t>| club corresponding to the index|</w:t>
      </w:r>
    </w:p>
    <w:p w14:paraId="550109C1" w14:textId="77777777" w:rsidR="009B3C60" w:rsidRDefault="009B3C60" w:rsidP="009B3C60">
      <w:pPr>
        <w:jc w:val="center"/>
      </w:pPr>
      <w:r>
        <w:t>+--------------------------------+</w:t>
      </w:r>
    </w:p>
    <w:p w14:paraId="23E00629" w14:textId="77777777" w:rsidR="009B3C60" w:rsidRDefault="009B3C60" w:rsidP="009B3C60">
      <w:pPr>
        <w:jc w:val="center"/>
      </w:pPr>
      <w:r>
        <w:t xml:space="preserve">      |</w:t>
      </w:r>
    </w:p>
    <w:p w14:paraId="64590C96" w14:textId="77777777" w:rsidR="009B3C60" w:rsidRDefault="009B3C60" w:rsidP="009B3C60">
      <w:pPr>
        <w:jc w:val="center"/>
      </w:pPr>
      <w:r>
        <w:t xml:space="preserve">      v</w:t>
      </w:r>
    </w:p>
    <w:p w14:paraId="4744D173" w14:textId="77777777" w:rsidR="009B3C60" w:rsidRDefault="009B3C60" w:rsidP="009B3C60">
      <w:pPr>
        <w:jc w:val="center"/>
      </w:pPr>
      <w:r>
        <w:t>+------------------------------------+</w:t>
      </w:r>
    </w:p>
    <w:p w14:paraId="36240564" w14:textId="77777777" w:rsidR="009B3C60" w:rsidRDefault="009B3C60" w:rsidP="009B3C60">
      <w:pPr>
        <w:jc w:val="center"/>
      </w:pPr>
      <w:r>
        <w:t>| If index is invalid, print error   |</w:t>
      </w:r>
    </w:p>
    <w:p w14:paraId="1EEF944A" w14:textId="77777777" w:rsidR="009B3C60" w:rsidRDefault="009B3C60" w:rsidP="009B3C60">
      <w:pPr>
        <w:jc w:val="center"/>
      </w:pPr>
      <w:r>
        <w:t>| message and continue looping       |</w:t>
      </w:r>
    </w:p>
    <w:p w14:paraId="68188EE2" w14:textId="77777777" w:rsidR="009B3C60" w:rsidRDefault="009B3C60" w:rsidP="009B3C60">
      <w:pPr>
        <w:jc w:val="center"/>
      </w:pPr>
      <w:r>
        <w:t>+------------------------------------+</w:t>
      </w:r>
    </w:p>
    <w:p w14:paraId="112E5031" w14:textId="77777777" w:rsidR="009B3C60" w:rsidRDefault="009B3C60" w:rsidP="009B3C60">
      <w:pPr>
        <w:jc w:val="center"/>
      </w:pPr>
      <w:r>
        <w:t xml:space="preserve">      |</w:t>
      </w:r>
    </w:p>
    <w:p w14:paraId="38C72458" w14:textId="77777777" w:rsidR="009B3C60" w:rsidRDefault="009B3C60" w:rsidP="009B3C60">
      <w:pPr>
        <w:jc w:val="center"/>
      </w:pPr>
      <w:r>
        <w:t xml:space="preserve">      v</w:t>
      </w:r>
    </w:p>
    <w:p w14:paraId="4ACA14D1" w14:textId="77777777" w:rsidR="009B3C60" w:rsidRDefault="009B3C60" w:rsidP="009B3C60">
      <w:pPr>
        <w:jc w:val="center"/>
      </w:pPr>
      <w:r>
        <w:t>+-----------------------------+</w:t>
      </w:r>
    </w:p>
    <w:p w14:paraId="458D6F64" w14:textId="77777777" w:rsidR="009B3C60" w:rsidRDefault="009B3C60" w:rsidP="009B3C60">
      <w:pPr>
        <w:jc w:val="center"/>
      </w:pPr>
      <w:r>
        <w:t>| If input is not a valid      |</w:t>
      </w:r>
    </w:p>
    <w:p w14:paraId="5DF72485" w14:textId="77777777" w:rsidR="009B3C60" w:rsidRDefault="009B3C60" w:rsidP="009B3C60">
      <w:pPr>
        <w:jc w:val="center"/>
      </w:pPr>
      <w:r>
        <w:t>| integer, print error message |</w:t>
      </w:r>
    </w:p>
    <w:p w14:paraId="6D40F04F" w14:textId="77777777" w:rsidR="009B3C60" w:rsidRDefault="009B3C60" w:rsidP="009B3C60">
      <w:pPr>
        <w:jc w:val="center"/>
      </w:pPr>
      <w:r>
        <w:t>+-----------------------------+</w:t>
      </w:r>
    </w:p>
    <w:p w14:paraId="6F4FF969" w14:textId="77777777" w:rsidR="009B3C60" w:rsidRDefault="009B3C60" w:rsidP="009B3C60">
      <w:pPr>
        <w:jc w:val="center"/>
      </w:pPr>
      <w:r>
        <w:t xml:space="preserve">      |</w:t>
      </w:r>
    </w:p>
    <w:p w14:paraId="6A2034F1" w14:textId="77777777" w:rsidR="009B3C60" w:rsidRDefault="009B3C60" w:rsidP="009B3C60">
      <w:pPr>
        <w:jc w:val="center"/>
      </w:pPr>
      <w:r>
        <w:t xml:space="preserve">      v</w:t>
      </w:r>
    </w:p>
    <w:p w14:paraId="709BEEDE" w14:textId="77777777" w:rsidR="009B3C60" w:rsidRDefault="009B3C60" w:rsidP="009B3C60">
      <w:pPr>
        <w:jc w:val="center"/>
      </w:pPr>
      <w:r>
        <w:t>+------------+</w:t>
      </w:r>
    </w:p>
    <w:p w14:paraId="2927BB61" w14:textId="77777777" w:rsidR="009B3C60" w:rsidRDefault="009B3C60" w:rsidP="009B3C60">
      <w:pPr>
        <w:jc w:val="center"/>
      </w:pPr>
      <w:r>
        <w:t>| End        |</w:t>
      </w: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1000"/>
      </w:tblGrid>
      <w:tr w:rsidR="009B3C60" w14:paraId="38BDCED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0" w:type="dxa"/>
          </w:tcPr>
          <w:p w14:paraId="63225FB0" w14:textId="3974D9A2" w:rsidR="009B3C60" w:rsidRDefault="009B3C60" w:rsidP="009B3C60">
            <w:pPr>
              <w:jc w:val="center"/>
            </w:pPr>
          </w:p>
        </w:tc>
      </w:tr>
    </w:tbl>
    <w:p w14:paraId="5B3F3735" w14:textId="77777777" w:rsidR="009B3C60" w:rsidRDefault="009B3C60" w:rsidP="009B3C60">
      <w:pPr>
        <w:jc w:val="center"/>
      </w:pPr>
    </w:p>
    <w:p w14:paraId="40746EB3" w14:textId="77777777" w:rsidR="009B3C60" w:rsidRDefault="009B3C60" w:rsidP="009B3C60">
      <w:pPr>
        <w:jc w:val="center"/>
      </w:pPr>
    </w:p>
    <w:p w14:paraId="7EF3ADFD" w14:textId="77777777" w:rsidR="009B3C60" w:rsidRDefault="009B3C60" w:rsidP="009B3C60">
      <w:pPr>
        <w:jc w:val="center"/>
      </w:pPr>
    </w:p>
    <w:p w14:paraId="32A87DA9" w14:textId="77777777" w:rsidR="009B3C60" w:rsidRDefault="009B3C60" w:rsidP="009B3C60">
      <w:pPr>
        <w:jc w:val="center"/>
      </w:pPr>
    </w:p>
    <w:p w14:paraId="1123E2BD" w14:textId="77777777" w:rsidR="009B3C60" w:rsidRDefault="009B3C60" w:rsidP="009B3C60">
      <w:pPr>
        <w:jc w:val="center"/>
      </w:pPr>
    </w:p>
    <w:p w14:paraId="214E0B9B" w14:textId="77777777" w:rsidR="009B3C60" w:rsidRDefault="009B3C60" w:rsidP="009B3C60">
      <w:pPr>
        <w:jc w:val="center"/>
      </w:pPr>
    </w:p>
    <w:p w14:paraId="45DFCBC9" w14:textId="77777777" w:rsidR="009B3C60" w:rsidRDefault="009B3C60" w:rsidP="009B3C60">
      <w:pPr>
        <w:jc w:val="center"/>
      </w:pPr>
    </w:p>
    <w:p w14:paraId="668B14F1" w14:textId="77777777" w:rsidR="009B3C60" w:rsidRDefault="009B3C60" w:rsidP="009B3C60">
      <w:pPr>
        <w:jc w:val="center"/>
      </w:pPr>
    </w:p>
    <w:p w14:paraId="63379B6E" w14:textId="77777777" w:rsidR="009B3C60" w:rsidRDefault="009B3C60" w:rsidP="009B3C60">
      <w:pPr>
        <w:jc w:val="center"/>
      </w:pPr>
    </w:p>
    <w:p w14:paraId="6B8E66D1" w14:textId="77777777" w:rsidR="009B3C60" w:rsidRDefault="009B3C60" w:rsidP="009B3C60">
      <w:pPr>
        <w:jc w:val="center"/>
      </w:pPr>
    </w:p>
    <w:p w14:paraId="3BC72B7F" w14:textId="77777777" w:rsidR="009B3C60" w:rsidRDefault="009B3C60" w:rsidP="009B3C60">
      <w:pPr>
        <w:jc w:val="center"/>
      </w:pPr>
    </w:p>
    <w:p w14:paraId="3E1681F8" w14:textId="77777777" w:rsidR="009B3C60" w:rsidRDefault="009B3C60" w:rsidP="009B3C60">
      <w:pPr>
        <w:jc w:val="center"/>
      </w:pPr>
    </w:p>
    <w:p w14:paraId="0593588B" w14:textId="77777777" w:rsidR="009B3C60" w:rsidRDefault="009B3C60" w:rsidP="009B3C60">
      <w:pPr>
        <w:jc w:val="center"/>
      </w:pPr>
    </w:p>
    <w:p w14:paraId="3F718361" w14:textId="77777777" w:rsidR="009B3C60" w:rsidRDefault="009B3C60" w:rsidP="009B3C60">
      <w:pPr>
        <w:jc w:val="center"/>
      </w:pPr>
    </w:p>
    <w:p w14:paraId="5E17F921" w14:textId="77777777" w:rsidR="009B3C60" w:rsidRDefault="009B3C60" w:rsidP="009B3C60">
      <w:pPr>
        <w:jc w:val="center"/>
      </w:pPr>
    </w:p>
    <w:p w14:paraId="7078361F" w14:textId="77777777" w:rsidR="009B3C60" w:rsidRDefault="009B3C60" w:rsidP="009B3C60">
      <w:pPr>
        <w:jc w:val="center"/>
      </w:pPr>
    </w:p>
    <w:p w14:paraId="660F8BF1" w14:textId="77777777" w:rsidR="009B3C60" w:rsidRDefault="009B3C60" w:rsidP="009B3C60">
      <w:pPr>
        <w:jc w:val="center"/>
      </w:pPr>
    </w:p>
    <w:p w14:paraId="15D218EB" w14:textId="77777777" w:rsidR="009B3C60" w:rsidRDefault="009B3C60" w:rsidP="009B3C60">
      <w:pPr>
        <w:jc w:val="center"/>
      </w:pPr>
    </w:p>
    <w:p w14:paraId="41344B84" w14:textId="77777777" w:rsidR="009B3C60" w:rsidRDefault="009B3C60" w:rsidP="009B3C60">
      <w:pPr>
        <w:jc w:val="center"/>
      </w:pPr>
    </w:p>
    <w:p w14:paraId="11E08BD5" w14:textId="77777777" w:rsidR="009B3C60" w:rsidRDefault="009B3C60" w:rsidP="009B3C60">
      <w:pPr>
        <w:jc w:val="center"/>
      </w:pPr>
    </w:p>
    <w:p w14:paraId="20F0D325" w14:textId="77777777" w:rsidR="009B3C60" w:rsidRDefault="009B3C60" w:rsidP="009B3C60">
      <w:pPr>
        <w:jc w:val="center"/>
      </w:pPr>
    </w:p>
    <w:p w14:paraId="3CBBB037" w14:textId="77777777" w:rsidR="009B3C60" w:rsidRDefault="009B3C60" w:rsidP="009B3C60">
      <w:pPr>
        <w:jc w:val="center"/>
      </w:pPr>
    </w:p>
    <w:p w14:paraId="228A209A" w14:textId="77777777" w:rsidR="009B3C60" w:rsidRDefault="009B3C60" w:rsidP="009B3C60">
      <w:pPr>
        <w:jc w:val="center"/>
      </w:pPr>
    </w:p>
    <w:p w14:paraId="427F4074" w14:textId="77777777" w:rsidR="009B3C60" w:rsidRDefault="009B3C60" w:rsidP="009B3C60">
      <w:pPr>
        <w:jc w:val="center"/>
      </w:pPr>
    </w:p>
    <w:p w14:paraId="597DE4D6" w14:textId="77777777" w:rsidR="009B3C60" w:rsidRDefault="009B3C60" w:rsidP="009B3C60">
      <w:pPr>
        <w:jc w:val="center"/>
      </w:pPr>
    </w:p>
    <w:p w14:paraId="7B0BD48D" w14:textId="77777777" w:rsidR="009B3C60" w:rsidRDefault="009B3C60" w:rsidP="009B3C60">
      <w:pPr>
        <w:jc w:val="center"/>
      </w:pPr>
    </w:p>
    <w:p w14:paraId="08DAF382" w14:textId="77777777" w:rsidR="009B3C60" w:rsidRDefault="009B3C60" w:rsidP="009B3C60">
      <w:pPr>
        <w:jc w:val="center"/>
      </w:pPr>
    </w:p>
    <w:p w14:paraId="216CBE0A" w14:textId="77777777" w:rsidR="009B3C60" w:rsidRDefault="009B3C60" w:rsidP="009B3C60">
      <w:pPr>
        <w:jc w:val="center"/>
      </w:pPr>
    </w:p>
    <w:p w14:paraId="58BC9BEE" w14:textId="7DE9EB8A" w:rsidR="009B3C60" w:rsidRDefault="009B3C60" w:rsidP="009B3C60">
      <w:pPr>
        <w:jc w:val="center"/>
      </w:pPr>
      <w:r>
        <w:t xml:space="preserve">Flow chart </w:t>
      </w:r>
      <w:proofErr w:type="gramStart"/>
      <w:r>
        <w:t xml:space="preserve">of  </w:t>
      </w:r>
      <w:proofErr w:type="spellStart"/>
      <w:r w:rsidRPr="009B3C60">
        <w:rPr>
          <w:color w:val="C00000"/>
        </w:rPr>
        <w:t>check</w:t>
      </w:r>
      <w:proofErr w:type="gramEnd"/>
      <w:r w:rsidRPr="009B3C60">
        <w:rPr>
          <w:color w:val="C00000"/>
        </w:rPr>
        <w:t>_in_memeber</w:t>
      </w:r>
      <w:proofErr w:type="spellEnd"/>
      <w:r w:rsidRPr="009B3C60">
        <w:rPr>
          <w:color w:val="C00000"/>
        </w:rPr>
        <w:t xml:space="preserve"> </w:t>
      </w:r>
      <w:r>
        <w:t>method</w:t>
      </w:r>
    </w:p>
    <w:p w14:paraId="576FAF4D" w14:textId="77777777" w:rsidR="009B3C60" w:rsidRDefault="009B3C60" w:rsidP="009B3C60">
      <w:pPr>
        <w:jc w:val="center"/>
      </w:pPr>
    </w:p>
    <w:p w14:paraId="153AA5D3" w14:textId="77777777" w:rsidR="009B3C60" w:rsidRDefault="009B3C60" w:rsidP="009B3C6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check_in_member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ember_id</w:t>
      </w:r>
      <w:proofErr w:type="spellEnd"/>
      <w:r>
        <w:rPr>
          <w:color w:val="A9B7C6"/>
        </w:rPr>
        <w:t xml:space="preserve"> = </w:t>
      </w:r>
      <w:proofErr w:type="gramStart"/>
      <w:r>
        <w:rPr>
          <w:color w:val="8888C6"/>
        </w:rPr>
        <w:t>int</w:t>
      </w:r>
      <w:r>
        <w:rPr>
          <w:color w:val="A9B7C6"/>
        </w:rPr>
        <w:t>(</w:t>
      </w:r>
      <w:proofErr w:type="gramEnd"/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ID of member to check in: 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member_id</w:t>
      </w:r>
      <w:proofErr w:type="spellEnd"/>
      <w:r>
        <w:rPr>
          <w:color w:val="A9B7C6"/>
        </w:rPr>
        <w:t xml:space="preserve"> &lt;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aise </w:t>
      </w:r>
      <w:proofErr w:type="spellStart"/>
      <w:r>
        <w:rPr>
          <w:color w:val="8888C6"/>
        </w:rPr>
        <w:t>ValueError</w:t>
      </w:r>
      <w:proofErr w:type="spellEnd"/>
      <w:r>
        <w:rPr>
          <w:color w:val="8888C6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    except </w:t>
      </w:r>
      <w:proofErr w:type="spellStart"/>
      <w:r>
        <w:rPr>
          <w:color w:val="8888C6"/>
        </w:rPr>
        <w:t>Value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valid member ID. Please enter a positive integer.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member </w:t>
      </w:r>
      <w:r>
        <w:rPr>
          <w:color w:val="CC7832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A9B7C6"/>
        </w:rPr>
        <w:t>.member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member.member_id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member_id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isinstance</w:t>
      </w:r>
      <w:proofErr w:type="spellEnd"/>
      <w:r>
        <w:rPr>
          <w:color w:val="A9B7C6"/>
        </w:rPr>
        <w:t>(memb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ingleClubMembe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    club = </w:t>
      </w:r>
      <w:proofErr w:type="spellStart"/>
      <w:r>
        <w:rPr>
          <w:color w:val="A9B7C6"/>
        </w:rPr>
        <w:t>member.club</w:t>
      </w:r>
      <w:proofErr w:type="spellEnd"/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lub = </w:t>
      </w:r>
      <w:proofErr w:type="spellStart"/>
      <w:r>
        <w:rPr>
          <w:color w:val="94558D"/>
        </w:rPr>
        <w:t>self</w:t>
      </w:r>
      <w:r>
        <w:rPr>
          <w:color w:val="A9B7C6"/>
        </w:rPr>
        <w:t>.choose_club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not </w:t>
      </w:r>
      <w:proofErr w:type="spellStart"/>
      <w:r>
        <w:rPr>
          <w:color w:val="A9B7C6"/>
        </w:rPr>
        <w:t>member.check_in</w:t>
      </w:r>
      <w:proofErr w:type="spellEnd"/>
      <w:r>
        <w:rPr>
          <w:color w:val="A9B7C6"/>
        </w:rPr>
        <w:t>(club)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Check-in failed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heck_in_member</w:t>
      </w:r>
      <w:proofErr w:type="spellEnd"/>
      <w:r>
        <w:rPr>
          <w:color w:val="A9B7C6"/>
        </w:rPr>
        <w:t xml:space="preserve">()  </w:t>
      </w:r>
      <w:r>
        <w:rPr>
          <w:color w:val="808080"/>
        </w:rPr>
        <w:t># prompt again to check in</w:t>
      </w:r>
      <w:r>
        <w:rPr>
          <w:color w:val="808080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Check-in successful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</w:t>
      </w:r>
      <w:r>
        <w:rPr>
          <w:color w:val="CC7832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No</w:t>
      </w:r>
      <w:proofErr w:type="spellEnd"/>
      <w:r>
        <w:rPr>
          <w:color w:val="6A8759"/>
        </w:rPr>
        <w:t xml:space="preserve"> member found with ID </w:t>
      </w:r>
      <w:r>
        <w:rPr>
          <w:color w:val="CC7832"/>
        </w:rPr>
        <w:t>{</w:t>
      </w:r>
      <w:proofErr w:type="spellStart"/>
      <w:r>
        <w:rPr>
          <w:color w:val="A9B7C6"/>
        </w:rPr>
        <w:t>member_id</w:t>
      </w:r>
      <w:proofErr w:type="spellEnd"/>
      <w:r>
        <w:rPr>
          <w:color w:val="CC7832"/>
        </w:rPr>
        <w:t>}</w:t>
      </w:r>
      <w:r>
        <w:rPr>
          <w:color w:val="6A8759"/>
        </w:rPr>
        <w:t>."</w:t>
      </w:r>
      <w:r>
        <w:rPr>
          <w:color w:val="A9B7C6"/>
        </w:rPr>
        <w:t>)</w:t>
      </w:r>
    </w:p>
    <w:p w14:paraId="5600271F" w14:textId="77777777" w:rsidR="009B3C60" w:rsidRDefault="009B3C60" w:rsidP="009B3C60">
      <w:pPr>
        <w:jc w:val="center"/>
      </w:pPr>
    </w:p>
    <w:p w14:paraId="465A6BAB" w14:textId="77777777" w:rsidR="009B3C60" w:rsidRDefault="009B3C60" w:rsidP="009B3C60">
      <w:pPr>
        <w:jc w:val="center"/>
      </w:pPr>
    </w:p>
    <w:p w14:paraId="4B8DF7C9" w14:textId="77777777" w:rsidR="00866256" w:rsidRDefault="00866256" w:rsidP="00866256">
      <w:pPr>
        <w:jc w:val="center"/>
      </w:pPr>
      <w:r>
        <w:t>+---------+</w:t>
      </w:r>
    </w:p>
    <w:p w14:paraId="2067AE8A" w14:textId="77777777" w:rsidR="00866256" w:rsidRDefault="00866256" w:rsidP="00866256">
      <w:pPr>
        <w:jc w:val="center"/>
      </w:pPr>
      <w:r>
        <w:t>| Start   |</w:t>
      </w:r>
    </w:p>
    <w:p w14:paraId="449FB9C7" w14:textId="77777777" w:rsidR="00866256" w:rsidRDefault="00866256" w:rsidP="00866256">
      <w:pPr>
        <w:jc w:val="center"/>
      </w:pPr>
      <w:r>
        <w:t>+---------+</w:t>
      </w:r>
    </w:p>
    <w:p w14:paraId="3EA6D25F" w14:textId="77777777" w:rsidR="00866256" w:rsidRDefault="00866256" w:rsidP="00866256">
      <w:pPr>
        <w:jc w:val="center"/>
      </w:pPr>
      <w:r>
        <w:t xml:space="preserve">      |</w:t>
      </w:r>
    </w:p>
    <w:p w14:paraId="20E16081" w14:textId="77777777" w:rsidR="00866256" w:rsidRDefault="00866256" w:rsidP="00866256">
      <w:pPr>
        <w:jc w:val="center"/>
      </w:pPr>
      <w:r>
        <w:t xml:space="preserve">      v</w:t>
      </w:r>
    </w:p>
    <w:p w14:paraId="013FEE1D" w14:textId="77777777" w:rsidR="00866256" w:rsidRDefault="00866256" w:rsidP="00866256">
      <w:pPr>
        <w:jc w:val="center"/>
      </w:pPr>
      <w:r>
        <w:t>+------------------------+</w:t>
      </w:r>
    </w:p>
    <w:p w14:paraId="0C9E7953" w14:textId="77777777" w:rsidR="00866256" w:rsidRDefault="00866256" w:rsidP="00866256">
      <w:pPr>
        <w:jc w:val="center"/>
      </w:pPr>
      <w:r>
        <w:t>| Loop: while True        |</w:t>
      </w:r>
    </w:p>
    <w:p w14:paraId="36A10DC4" w14:textId="77777777" w:rsidR="00866256" w:rsidRDefault="00866256" w:rsidP="00866256">
      <w:pPr>
        <w:jc w:val="center"/>
      </w:pPr>
      <w:r>
        <w:t>| (until valid member ID is entered) |</w:t>
      </w:r>
    </w:p>
    <w:p w14:paraId="5B99E86A" w14:textId="77777777" w:rsidR="00866256" w:rsidRDefault="00866256" w:rsidP="00866256">
      <w:pPr>
        <w:jc w:val="center"/>
      </w:pPr>
      <w:r>
        <w:t>+------------------------+</w:t>
      </w:r>
    </w:p>
    <w:p w14:paraId="3A760253" w14:textId="77777777" w:rsidR="00866256" w:rsidRDefault="00866256" w:rsidP="00866256">
      <w:pPr>
        <w:jc w:val="center"/>
      </w:pPr>
      <w:r>
        <w:t xml:space="preserve">      |</w:t>
      </w:r>
    </w:p>
    <w:p w14:paraId="5C43FF7F" w14:textId="77777777" w:rsidR="00866256" w:rsidRDefault="00866256" w:rsidP="00866256">
      <w:pPr>
        <w:jc w:val="center"/>
      </w:pPr>
      <w:r>
        <w:t xml:space="preserve">      v</w:t>
      </w:r>
    </w:p>
    <w:p w14:paraId="37AD80B5" w14:textId="77777777" w:rsidR="00866256" w:rsidRDefault="00866256" w:rsidP="00866256">
      <w:pPr>
        <w:jc w:val="center"/>
      </w:pPr>
      <w:r>
        <w:t>+----------------------------------+</w:t>
      </w:r>
    </w:p>
    <w:p w14:paraId="162F63DE" w14:textId="77777777" w:rsidR="00866256" w:rsidRDefault="00866256" w:rsidP="00866256">
      <w:pPr>
        <w:jc w:val="center"/>
      </w:pPr>
      <w:r>
        <w:t>| Try to get user's member ID as an|</w:t>
      </w:r>
    </w:p>
    <w:p w14:paraId="3316F365" w14:textId="77777777" w:rsidR="00866256" w:rsidRDefault="00866256" w:rsidP="00866256">
      <w:pPr>
        <w:jc w:val="center"/>
      </w:pPr>
      <w:r>
        <w:t>| integer                         |</w:t>
      </w:r>
    </w:p>
    <w:p w14:paraId="128448EE" w14:textId="77777777" w:rsidR="00866256" w:rsidRDefault="00866256" w:rsidP="00866256">
      <w:pPr>
        <w:jc w:val="center"/>
      </w:pPr>
      <w:r>
        <w:t>+----------------------------------+</w:t>
      </w:r>
    </w:p>
    <w:p w14:paraId="77EE80C3" w14:textId="77777777" w:rsidR="00866256" w:rsidRDefault="00866256" w:rsidP="00866256">
      <w:pPr>
        <w:jc w:val="center"/>
      </w:pPr>
      <w:r>
        <w:t xml:space="preserve">      |</w:t>
      </w:r>
    </w:p>
    <w:p w14:paraId="13CEC2C9" w14:textId="77777777" w:rsidR="00866256" w:rsidRDefault="00866256" w:rsidP="00866256">
      <w:pPr>
        <w:jc w:val="center"/>
      </w:pPr>
      <w:r>
        <w:t xml:space="preserve">      v</w:t>
      </w:r>
    </w:p>
    <w:p w14:paraId="7E135BED" w14:textId="77777777" w:rsidR="00866256" w:rsidRDefault="00866256" w:rsidP="00866256">
      <w:pPr>
        <w:jc w:val="center"/>
      </w:pPr>
      <w:r>
        <w:t>+-----------------------------+</w:t>
      </w:r>
    </w:p>
    <w:p w14:paraId="47BA9B2B" w14:textId="77777777" w:rsidR="00866256" w:rsidRDefault="00866256" w:rsidP="00866256">
      <w:pPr>
        <w:jc w:val="center"/>
      </w:pPr>
      <w:r>
        <w:t>| If successful, check if the |</w:t>
      </w:r>
    </w:p>
    <w:p w14:paraId="5CDF9510" w14:textId="77777777" w:rsidR="00866256" w:rsidRDefault="00866256" w:rsidP="00866256">
      <w:pPr>
        <w:jc w:val="center"/>
      </w:pPr>
      <w:r>
        <w:lastRenderedPageBreak/>
        <w:t>| member ID is valid          |</w:t>
      </w:r>
    </w:p>
    <w:p w14:paraId="08667BDB" w14:textId="77777777" w:rsidR="00866256" w:rsidRDefault="00866256" w:rsidP="00866256">
      <w:pPr>
        <w:jc w:val="center"/>
      </w:pPr>
      <w:r>
        <w:t>+-----------------------------+</w:t>
      </w:r>
    </w:p>
    <w:p w14:paraId="5EAA2965" w14:textId="77777777" w:rsidR="00866256" w:rsidRDefault="00866256" w:rsidP="00866256">
      <w:pPr>
        <w:jc w:val="center"/>
      </w:pPr>
      <w:r>
        <w:t xml:space="preserve">      |</w:t>
      </w:r>
    </w:p>
    <w:p w14:paraId="4102E14E" w14:textId="77777777" w:rsidR="00866256" w:rsidRDefault="00866256" w:rsidP="00866256">
      <w:pPr>
        <w:jc w:val="center"/>
      </w:pPr>
      <w:r>
        <w:t xml:space="preserve">      v</w:t>
      </w:r>
    </w:p>
    <w:p w14:paraId="268A5078" w14:textId="77777777" w:rsidR="00866256" w:rsidRDefault="00866256" w:rsidP="00866256">
      <w:pPr>
        <w:jc w:val="center"/>
      </w:pPr>
      <w:r>
        <w:t>+-------------------------------+</w:t>
      </w:r>
    </w:p>
    <w:p w14:paraId="233DCAFC" w14:textId="77777777" w:rsidR="00866256" w:rsidRDefault="00866256" w:rsidP="00866256">
      <w:pPr>
        <w:jc w:val="center"/>
      </w:pPr>
      <w:r>
        <w:t>| If member ID is valid, find   |</w:t>
      </w:r>
    </w:p>
    <w:p w14:paraId="14A0F2A7" w14:textId="77777777" w:rsidR="00866256" w:rsidRDefault="00866256" w:rsidP="00866256">
      <w:pPr>
        <w:jc w:val="center"/>
      </w:pPr>
      <w:r>
        <w:t>| the member in the list and    |</w:t>
      </w:r>
    </w:p>
    <w:p w14:paraId="7D89A09E" w14:textId="77777777" w:rsidR="00866256" w:rsidRDefault="00866256" w:rsidP="00866256">
      <w:pPr>
        <w:jc w:val="center"/>
      </w:pPr>
      <w:r>
        <w:t>| assign their club accordingly |</w:t>
      </w:r>
    </w:p>
    <w:p w14:paraId="23E3D732" w14:textId="77777777" w:rsidR="00866256" w:rsidRDefault="00866256" w:rsidP="00866256">
      <w:pPr>
        <w:jc w:val="center"/>
      </w:pPr>
      <w:r>
        <w:t>+-------------------------------+</w:t>
      </w:r>
    </w:p>
    <w:p w14:paraId="76C34E23" w14:textId="77777777" w:rsidR="00866256" w:rsidRDefault="00866256" w:rsidP="00866256">
      <w:pPr>
        <w:jc w:val="center"/>
      </w:pPr>
      <w:r>
        <w:t xml:space="preserve">      |</w:t>
      </w:r>
    </w:p>
    <w:p w14:paraId="3D997EAA" w14:textId="77777777" w:rsidR="00866256" w:rsidRDefault="00866256" w:rsidP="00866256">
      <w:pPr>
        <w:jc w:val="center"/>
      </w:pPr>
      <w:r>
        <w:t xml:space="preserve">      v</w:t>
      </w:r>
    </w:p>
    <w:p w14:paraId="449D139A" w14:textId="77777777" w:rsidR="00866256" w:rsidRDefault="00866256" w:rsidP="00866256">
      <w:pPr>
        <w:jc w:val="center"/>
      </w:pPr>
      <w:r>
        <w:t>+-------------------------------------------+</w:t>
      </w:r>
    </w:p>
    <w:p w14:paraId="5905DE99" w14:textId="77777777" w:rsidR="00866256" w:rsidRDefault="00866256" w:rsidP="00866256">
      <w:pPr>
        <w:jc w:val="center"/>
      </w:pPr>
      <w:r>
        <w:t xml:space="preserve">| If the member is a </w:t>
      </w:r>
      <w:proofErr w:type="spellStart"/>
      <w:r>
        <w:t>SingleClubMember</w:t>
      </w:r>
      <w:proofErr w:type="spellEnd"/>
      <w:r>
        <w:t>, use   |</w:t>
      </w:r>
    </w:p>
    <w:p w14:paraId="513983C0" w14:textId="77777777" w:rsidR="00866256" w:rsidRDefault="00866256" w:rsidP="00866256">
      <w:pPr>
        <w:jc w:val="center"/>
      </w:pPr>
      <w:r>
        <w:t>| their club. Otherwise, use the method      |</w:t>
      </w:r>
    </w:p>
    <w:p w14:paraId="2680335E" w14:textId="77777777" w:rsidR="00866256" w:rsidRDefault="00866256" w:rsidP="00866256">
      <w:pPr>
        <w:jc w:val="center"/>
      </w:pPr>
      <w:r>
        <w:t xml:space="preserve">| </w:t>
      </w:r>
      <w:proofErr w:type="spellStart"/>
      <w:r>
        <w:t>choose_</w:t>
      </w:r>
      <w:proofErr w:type="gramStart"/>
      <w:r>
        <w:t>club</w:t>
      </w:r>
      <w:proofErr w:type="spellEnd"/>
      <w:r>
        <w:t>(</w:t>
      </w:r>
      <w:proofErr w:type="gramEnd"/>
      <w:r>
        <w:t>) to prompt the user to choose |</w:t>
      </w:r>
    </w:p>
    <w:p w14:paraId="1F3F7617" w14:textId="77777777" w:rsidR="00866256" w:rsidRDefault="00866256" w:rsidP="00866256">
      <w:pPr>
        <w:jc w:val="center"/>
      </w:pPr>
      <w:r>
        <w:t>| a club.                                   |</w:t>
      </w:r>
    </w:p>
    <w:p w14:paraId="60A21B22" w14:textId="77777777" w:rsidR="00866256" w:rsidRDefault="00866256" w:rsidP="00866256">
      <w:pPr>
        <w:jc w:val="center"/>
      </w:pPr>
      <w:r>
        <w:t>+-------------------------------------------+</w:t>
      </w:r>
    </w:p>
    <w:p w14:paraId="45F7CBD5" w14:textId="77777777" w:rsidR="00866256" w:rsidRDefault="00866256" w:rsidP="00866256">
      <w:pPr>
        <w:jc w:val="center"/>
      </w:pPr>
      <w:r>
        <w:t xml:space="preserve">      |</w:t>
      </w:r>
    </w:p>
    <w:p w14:paraId="4E53741C" w14:textId="77777777" w:rsidR="00866256" w:rsidRDefault="00866256" w:rsidP="00866256">
      <w:pPr>
        <w:jc w:val="center"/>
      </w:pPr>
      <w:r>
        <w:t xml:space="preserve">      v</w:t>
      </w:r>
    </w:p>
    <w:p w14:paraId="729A25D1" w14:textId="77777777" w:rsidR="00866256" w:rsidRDefault="00866256" w:rsidP="00866256">
      <w:pPr>
        <w:jc w:val="center"/>
      </w:pPr>
      <w:r>
        <w:t>+----------------------------------------------+</w:t>
      </w:r>
    </w:p>
    <w:p w14:paraId="1EA9C65A" w14:textId="77777777" w:rsidR="00866256" w:rsidRDefault="00866256" w:rsidP="00866256">
      <w:pPr>
        <w:jc w:val="center"/>
      </w:pPr>
      <w:r>
        <w:t>| Try to check in the member at the designated |</w:t>
      </w:r>
    </w:p>
    <w:p w14:paraId="722B353F" w14:textId="77777777" w:rsidR="00866256" w:rsidRDefault="00866256" w:rsidP="00866256">
      <w:pPr>
        <w:jc w:val="center"/>
      </w:pPr>
      <w:r>
        <w:t>| club. If check-in fails, prompt the user to   |</w:t>
      </w:r>
    </w:p>
    <w:p w14:paraId="7EA6A7D2" w14:textId="77777777" w:rsidR="00866256" w:rsidRDefault="00866256" w:rsidP="00866256">
      <w:pPr>
        <w:jc w:val="center"/>
      </w:pPr>
      <w:r>
        <w:t>| try again. Otherwise, print success message.  |</w:t>
      </w:r>
    </w:p>
    <w:p w14:paraId="5A811FE5" w14:textId="77777777" w:rsidR="00866256" w:rsidRDefault="00866256" w:rsidP="00866256">
      <w:pPr>
        <w:jc w:val="center"/>
      </w:pPr>
      <w:r>
        <w:t>+----------------------------------------------+</w:t>
      </w:r>
    </w:p>
    <w:p w14:paraId="26B170BB" w14:textId="77777777" w:rsidR="00866256" w:rsidRDefault="00866256" w:rsidP="00866256">
      <w:pPr>
        <w:jc w:val="center"/>
      </w:pPr>
      <w:r>
        <w:t xml:space="preserve">      |</w:t>
      </w:r>
    </w:p>
    <w:p w14:paraId="003E75ED" w14:textId="77777777" w:rsidR="00866256" w:rsidRDefault="00866256" w:rsidP="00866256">
      <w:pPr>
        <w:jc w:val="center"/>
      </w:pPr>
      <w:r>
        <w:t xml:space="preserve">      v</w:t>
      </w:r>
    </w:p>
    <w:p w14:paraId="773EBD37" w14:textId="77777777" w:rsidR="00866256" w:rsidRDefault="00866256" w:rsidP="00866256">
      <w:pPr>
        <w:jc w:val="center"/>
      </w:pPr>
      <w:r>
        <w:t>+---------------+</w:t>
      </w:r>
    </w:p>
    <w:p w14:paraId="3CEDE90F" w14:textId="77777777" w:rsidR="00866256" w:rsidRDefault="00866256" w:rsidP="00866256">
      <w:pPr>
        <w:jc w:val="center"/>
      </w:pPr>
      <w:r>
        <w:t>| End           |</w:t>
      </w:r>
    </w:p>
    <w:p w14:paraId="00107333" w14:textId="0E12B2E7" w:rsidR="009B3C60" w:rsidRDefault="00866256" w:rsidP="00866256">
      <w:pPr>
        <w:jc w:val="center"/>
      </w:pPr>
      <w:r>
        <w:t>+---------------+</w:t>
      </w:r>
    </w:p>
    <w:p w14:paraId="2A6FB799" w14:textId="77777777" w:rsidR="00866256" w:rsidRDefault="00866256" w:rsidP="00866256">
      <w:pPr>
        <w:jc w:val="center"/>
      </w:pPr>
    </w:p>
    <w:p w14:paraId="75D0B558" w14:textId="77777777" w:rsidR="009B3C60" w:rsidRDefault="009B3C60" w:rsidP="009B3C60">
      <w:pPr>
        <w:jc w:val="center"/>
      </w:pPr>
    </w:p>
    <w:p w14:paraId="7603481A" w14:textId="77777777" w:rsidR="009B3C60" w:rsidRDefault="009B3C60" w:rsidP="009B3C60">
      <w:pPr>
        <w:jc w:val="center"/>
      </w:pPr>
    </w:p>
    <w:p w14:paraId="4B15F4DB" w14:textId="62C9E281" w:rsidR="009B3C60" w:rsidRDefault="009B3C60" w:rsidP="009B3C60">
      <w:pPr>
        <w:jc w:val="center"/>
      </w:pPr>
      <w:r>
        <w:t xml:space="preserve">Flow chart </w:t>
      </w:r>
      <w:proofErr w:type="gramStart"/>
      <w:r>
        <w:t xml:space="preserve">of  </w:t>
      </w:r>
      <w:proofErr w:type="spellStart"/>
      <w:r w:rsidRPr="009B3C60">
        <w:rPr>
          <w:color w:val="C00000"/>
        </w:rPr>
        <w:t>generate</w:t>
      </w:r>
      <w:proofErr w:type="gramEnd"/>
      <w:r w:rsidRPr="009B3C60">
        <w:rPr>
          <w:color w:val="C00000"/>
        </w:rPr>
        <w:t>_bill</w:t>
      </w:r>
      <w:proofErr w:type="spellEnd"/>
      <w:r w:rsidRPr="009B3C60">
        <w:rPr>
          <w:color w:val="C00000"/>
        </w:rPr>
        <w:t xml:space="preserve"> </w:t>
      </w:r>
      <w:r>
        <w:t>method</w:t>
      </w:r>
    </w:p>
    <w:p w14:paraId="3D60FDF3" w14:textId="77777777" w:rsidR="009B3C60" w:rsidRDefault="009B3C60" w:rsidP="009B3C60">
      <w:pPr>
        <w:jc w:val="center"/>
      </w:pPr>
    </w:p>
    <w:p w14:paraId="2759C452" w14:textId="77777777" w:rsidR="009B3C60" w:rsidRDefault="009B3C60" w:rsidP="009B3C6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generate_bill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</w:t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</w:t>
      </w:r>
      <w:proofErr w:type="spellStart"/>
      <w:r>
        <w:rPr>
          <w:color w:val="A9B7C6"/>
        </w:rPr>
        <w:t>member_id</w:t>
      </w:r>
      <w:proofErr w:type="spellEnd"/>
      <w:r>
        <w:rPr>
          <w:color w:val="A9B7C6"/>
        </w:rPr>
        <w:t xml:space="preserve"> = </w:t>
      </w:r>
      <w:proofErr w:type="gramStart"/>
      <w:r>
        <w:rPr>
          <w:color w:val="8888C6"/>
        </w:rPr>
        <w:t>int</w:t>
      </w:r>
      <w:r>
        <w:rPr>
          <w:color w:val="A9B7C6"/>
        </w:rPr>
        <w:t>(</w:t>
      </w:r>
      <w:proofErr w:type="gramEnd"/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ID of member to generate bill: "</w:t>
      </w:r>
      <w:r>
        <w:rPr>
          <w:color w:val="A9B7C6"/>
        </w:rPr>
        <w:t>))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member_id</w:t>
      </w:r>
      <w:proofErr w:type="spellEnd"/>
      <w:r>
        <w:rPr>
          <w:color w:val="A9B7C6"/>
        </w:rPr>
        <w:t xml:space="preserve"> &lt;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</w:t>
      </w:r>
      <w:r>
        <w:rPr>
          <w:color w:val="CC7832"/>
        </w:rPr>
        <w:t xml:space="preserve">raise </w:t>
      </w:r>
      <w:proofErr w:type="spellStart"/>
      <w:r>
        <w:rPr>
          <w:color w:val="8888C6"/>
        </w:rPr>
        <w:t>ValueError</w:t>
      </w:r>
      <w:proofErr w:type="spellEnd"/>
      <w:r>
        <w:rPr>
          <w:color w:val="8888C6"/>
        </w:rPr>
        <w:br/>
        <w:t xml:space="preserve">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 except </w:t>
      </w:r>
      <w:proofErr w:type="spellStart"/>
      <w:r>
        <w:rPr>
          <w:color w:val="8888C6"/>
        </w:rPr>
        <w:t>Value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valid member ID. Please enter a positive integer."</w:t>
      </w:r>
      <w:r>
        <w:rPr>
          <w:color w:val="A9B7C6"/>
        </w:rPr>
        <w:t>)</w:t>
      </w:r>
      <w:r>
        <w:rPr>
          <w:color w:val="A9B7C6"/>
        </w:rPr>
        <w:br/>
        <w:t xml:space="preserve"> </w:t>
      </w:r>
      <w:r>
        <w:rPr>
          <w:color w:val="CC7832"/>
        </w:rPr>
        <w:t xml:space="preserve">for </w:t>
      </w:r>
      <w:r>
        <w:rPr>
          <w:color w:val="A9B7C6"/>
        </w:rPr>
        <w:t xml:space="preserve">member </w:t>
      </w:r>
      <w:r>
        <w:rPr>
          <w:color w:val="CC7832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A9B7C6"/>
        </w:rPr>
        <w:t>.member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member.member_id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member_id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94558D"/>
        </w:rPr>
        <w:t>self</w:t>
      </w:r>
      <w:r>
        <w:rPr>
          <w:color w:val="A9B7C6"/>
        </w:rPr>
        <w:t>.is_promotion_period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isinstance</w:t>
      </w:r>
      <w:proofErr w:type="spellEnd"/>
      <w:r>
        <w:rPr>
          <w:color w:val="A9B7C6"/>
        </w:rPr>
        <w:t>(memb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ingleClubMembe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Dicos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40</w:t>
      </w:r>
      <w:r>
        <w:rPr>
          <w:color w:val="6897BB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Dicos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80</w:t>
      </w:r>
      <w:r>
        <w:rPr>
          <w:color w:val="6897BB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You</w:t>
      </w:r>
      <w:proofErr w:type="spellEnd"/>
      <w:r>
        <w:rPr>
          <w:color w:val="6A8759"/>
        </w:rPr>
        <w:t xml:space="preserve"> get discount of: $</w:t>
      </w:r>
      <w:r>
        <w:rPr>
          <w:color w:val="CC7832"/>
        </w:rPr>
        <w:t>{</w:t>
      </w:r>
      <w:proofErr w:type="spellStart"/>
      <w:r>
        <w:rPr>
          <w:color w:val="A9B7C6"/>
        </w:rPr>
        <w:t>Dicost</w:t>
      </w:r>
      <w:proofErr w:type="spell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isinstance</w:t>
      </w:r>
      <w:proofErr w:type="spellEnd"/>
      <w:r>
        <w:rPr>
          <w:color w:val="A9B7C6"/>
        </w:rPr>
        <w:t>(memb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ingleClubMembe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Dicos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0</w:t>
      </w:r>
      <w:r>
        <w:rPr>
          <w:color w:val="6897BB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Dicos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00</w:t>
      </w:r>
      <w:r>
        <w:rPr>
          <w:color w:val="6897BB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You</w:t>
      </w:r>
      <w:proofErr w:type="spellEnd"/>
      <w:r>
        <w:rPr>
          <w:color w:val="6A8759"/>
        </w:rPr>
        <w:t xml:space="preserve"> get discount of: $</w:t>
      </w:r>
      <w:r>
        <w:rPr>
          <w:color w:val="CC7832"/>
        </w:rPr>
        <w:t>{</w:t>
      </w:r>
      <w:proofErr w:type="spellStart"/>
      <w:r>
        <w:rPr>
          <w:color w:val="A9B7C6"/>
        </w:rPr>
        <w:t>Dicost</w:t>
      </w:r>
      <w:proofErr w:type="spell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</w:t>
      </w:r>
      <w:r>
        <w:rPr>
          <w:color w:val="808080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Member</w:t>
      </w:r>
      <w:proofErr w:type="spellEnd"/>
      <w:r>
        <w:rPr>
          <w:color w:val="6A8759"/>
        </w:rPr>
        <w:t xml:space="preserve"> ID: </w:t>
      </w:r>
      <w:r>
        <w:rPr>
          <w:color w:val="CC7832"/>
        </w:rPr>
        <w:t>{</w:t>
      </w:r>
      <w:proofErr w:type="spellStart"/>
      <w:r>
        <w:rPr>
          <w:color w:val="A9B7C6"/>
        </w:rPr>
        <w:t>member.member_id</w:t>
      </w:r>
      <w:proofErr w:type="spell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Name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A9B7C6"/>
        </w:rPr>
        <w:t>member.name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isinstance</w:t>
      </w:r>
      <w:proofErr w:type="spellEnd"/>
      <w:r>
        <w:rPr>
          <w:color w:val="A9B7C6"/>
        </w:rPr>
        <w:t>(memb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ingleClubMembe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Membership</w:t>
      </w:r>
      <w:proofErr w:type="spellEnd"/>
      <w:r>
        <w:rPr>
          <w:color w:val="6A8759"/>
        </w:rPr>
        <w:t xml:space="preserve"> Type: Single-Club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Club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A9B7C6"/>
        </w:rPr>
        <w:t>member.club.name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cost = </w:t>
      </w:r>
      <w:r>
        <w:rPr>
          <w:color w:val="6897BB"/>
        </w:rPr>
        <w:t xml:space="preserve">500 </w:t>
      </w:r>
      <w:r>
        <w:rPr>
          <w:color w:val="808080"/>
        </w:rPr>
        <w:t># cost for single-club membership</w:t>
      </w:r>
      <w:r>
        <w:rPr>
          <w:color w:val="808080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Membership</w:t>
      </w:r>
      <w:proofErr w:type="spellEnd"/>
      <w:r>
        <w:rPr>
          <w:color w:val="6A8759"/>
        </w:rPr>
        <w:t xml:space="preserve"> Type: Multi-Club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Points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proofErr w:type="spellStart"/>
      <w:r>
        <w:rPr>
          <w:color w:val="A9B7C6"/>
        </w:rPr>
        <w:t>member.membership_points</w:t>
      </w:r>
      <w:proofErr w:type="spell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cost = </w:t>
      </w:r>
      <w:r>
        <w:rPr>
          <w:color w:val="6897BB"/>
        </w:rPr>
        <w:t xml:space="preserve">800  </w:t>
      </w:r>
      <w:r>
        <w:rPr>
          <w:color w:val="808080"/>
        </w:rPr>
        <w:t># cost for multi-club membership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member.membership_points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1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discount = </w:t>
      </w:r>
      <w:r>
        <w:rPr>
          <w:color w:val="6897BB"/>
        </w:rPr>
        <w:t xml:space="preserve">0.1  </w:t>
      </w:r>
      <w:r>
        <w:rPr>
          <w:color w:val="808080"/>
        </w:rPr>
        <w:t># 10% discount for more than 10 points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cost *= (</w:t>
      </w:r>
      <w:r>
        <w:rPr>
          <w:color w:val="6897BB"/>
        </w:rPr>
        <w:t xml:space="preserve">1 </w:t>
      </w:r>
      <w:r>
        <w:rPr>
          <w:color w:val="A9B7C6"/>
        </w:rPr>
        <w:t>- discount)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You</w:t>
      </w:r>
      <w:proofErr w:type="spellEnd"/>
      <w:r>
        <w:rPr>
          <w:color w:val="6A8759"/>
        </w:rPr>
        <w:t xml:space="preserve"> have received a 10% discount for having more than 10 points."</w:t>
      </w:r>
      <w:r>
        <w:rPr>
          <w:color w:val="A9B7C6"/>
        </w:rPr>
        <w:t>)</w:t>
      </w:r>
      <w:r>
        <w:rPr>
          <w:color w:val="A9B7C6"/>
        </w:rPr>
        <w:br/>
        <w:t xml:space="preserve">        cost =cost -</w:t>
      </w:r>
      <w:proofErr w:type="spellStart"/>
      <w:r>
        <w:rPr>
          <w:color w:val="A9B7C6"/>
        </w:rPr>
        <w:t>Dicost</w:t>
      </w:r>
      <w:proofErr w:type="spellEnd"/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Total</w:t>
      </w:r>
      <w:proofErr w:type="spellEnd"/>
      <w:r>
        <w:rPr>
          <w:color w:val="6A8759"/>
        </w:rPr>
        <w:t xml:space="preserve"> cost: $</w:t>
      </w:r>
      <w:r>
        <w:rPr>
          <w:color w:val="CC7832"/>
        </w:rPr>
        <w:t>{</w:t>
      </w:r>
      <w:r>
        <w:rPr>
          <w:color w:val="A9B7C6"/>
        </w:rPr>
        <w:t>cost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return</w:t>
      </w:r>
      <w:r>
        <w:rPr>
          <w:color w:val="CC7832"/>
        </w:rPr>
        <w:br/>
        <w:t xml:space="preserve">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No</w:t>
      </w:r>
      <w:proofErr w:type="spellEnd"/>
      <w:r>
        <w:rPr>
          <w:color w:val="6A8759"/>
        </w:rPr>
        <w:t xml:space="preserve"> member found with ID </w:t>
      </w:r>
      <w:r>
        <w:rPr>
          <w:color w:val="CC7832"/>
        </w:rPr>
        <w:t>{</w:t>
      </w:r>
      <w:proofErr w:type="spellStart"/>
      <w:r>
        <w:rPr>
          <w:color w:val="A9B7C6"/>
        </w:rPr>
        <w:t>member_id</w:t>
      </w:r>
      <w:proofErr w:type="spellEnd"/>
      <w:r>
        <w:rPr>
          <w:color w:val="CC7832"/>
        </w:rPr>
        <w:t>}</w:t>
      </w:r>
      <w:r>
        <w:rPr>
          <w:color w:val="6A8759"/>
        </w:rPr>
        <w:t>."</w:t>
      </w:r>
      <w:r>
        <w:rPr>
          <w:color w:val="A9B7C6"/>
        </w:rPr>
        <w:t>)</w:t>
      </w:r>
    </w:p>
    <w:p w14:paraId="06E6E58B" w14:textId="77777777" w:rsidR="00866256" w:rsidRDefault="00866256" w:rsidP="00866256">
      <w:pPr>
        <w:jc w:val="center"/>
      </w:pPr>
      <w:r>
        <w:t xml:space="preserve">                                      Start</w:t>
      </w:r>
    </w:p>
    <w:p w14:paraId="6300C8DB" w14:textId="77777777" w:rsidR="00866256" w:rsidRDefault="00866256" w:rsidP="00866256">
      <w:pPr>
        <w:jc w:val="center"/>
      </w:pPr>
      <w:r>
        <w:t xml:space="preserve">                                        |</w:t>
      </w:r>
    </w:p>
    <w:p w14:paraId="30265EB7" w14:textId="77777777" w:rsidR="00866256" w:rsidRDefault="00866256" w:rsidP="00866256">
      <w:pPr>
        <w:jc w:val="center"/>
      </w:pPr>
      <w:r>
        <w:t xml:space="preserve">                                        v</w:t>
      </w:r>
    </w:p>
    <w:p w14:paraId="4B0C4E33" w14:textId="77777777" w:rsidR="00866256" w:rsidRDefault="00866256" w:rsidP="00866256">
      <w:pPr>
        <w:jc w:val="center"/>
      </w:pPr>
      <w:r>
        <w:t xml:space="preserve">                               +---------------+</w:t>
      </w:r>
    </w:p>
    <w:p w14:paraId="3220CB73" w14:textId="77777777" w:rsidR="00866256" w:rsidRDefault="00866256" w:rsidP="00866256">
      <w:pPr>
        <w:jc w:val="center"/>
      </w:pPr>
      <w:r>
        <w:t xml:space="preserve">                               | Enter </w:t>
      </w:r>
      <w:proofErr w:type="gramStart"/>
      <w:r>
        <w:t>member  |</w:t>
      </w:r>
      <w:proofErr w:type="gramEnd"/>
    </w:p>
    <w:p w14:paraId="2F29DB36" w14:textId="77777777" w:rsidR="00866256" w:rsidRDefault="00866256" w:rsidP="00866256">
      <w:pPr>
        <w:jc w:val="center"/>
      </w:pPr>
      <w:r>
        <w:t xml:space="preserve">                               | ID to generate|</w:t>
      </w:r>
    </w:p>
    <w:p w14:paraId="73CB77B0" w14:textId="77777777" w:rsidR="00866256" w:rsidRDefault="00866256" w:rsidP="00866256">
      <w:pPr>
        <w:jc w:val="center"/>
      </w:pPr>
      <w:r>
        <w:t xml:space="preserve">                               |     bill      |</w:t>
      </w:r>
    </w:p>
    <w:p w14:paraId="5FBB894E" w14:textId="77777777" w:rsidR="00866256" w:rsidRDefault="00866256" w:rsidP="00866256">
      <w:pPr>
        <w:jc w:val="center"/>
      </w:pPr>
      <w:r>
        <w:t xml:space="preserve">                               +---------------+</w:t>
      </w:r>
    </w:p>
    <w:p w14:paraId="388F649B" w14:textId="77777777" w:rsidR="00866256" w:rsidRDefault="00866256" w:rsidP="00866256">
      <w:pPr>
        <w:jc w:val="center"/>
      </w:pPr>
      <w:r>
        <w:t xml:space="preserve">                                        |</w:t>
      </w:r>
    </w:p>
    <w:p w14:paraId="70135E08" w14:textId="77777777" w:rsidR="00866256" w:rsidRDefault="00866256" w:rsidP="00866256">
      <w:pPr>
        <w:jc w:val="center"/>
      </w:pPr>
      <w:r>
        <w:t xml:space="preserve">                                        v</w:t>
      </w:r>
    </w:p>
    <w:p w14:paraId="320B3CF0" w14:textId="77777777" w:rsidR="00866256" w:rsidRDefault="00866256" w:rsidP="00866256">
      <w:pPr>
        <w:jc w:val="center"/>
      </w:pPr>
      <w:r>
        <w:t xml:space="preserve">                            +-------------------------+</w:t>
      </w:r>
    </w:p>
    <w:p w14:paraId="742D898B" w14:textId="77777777" w:rsidR="00866256" w:rsidRDefault="00866256" w:rsidP="00866256">
      <w:pPr>
        <w:jc w:val="center"/>
      </w:pPr>
      <w:r>
        <w:t xml:space="preserve">                            | Validate member ID input |</w:t>
      </w:r>
    </w:p>
    <w:p w14:paraId="120288D8" w14:textId="77777777" w:rsidR="00866256" w:rsidRDefault="00866256" w:rsidP="00866256">
      <w:pPr>
        <w:jc w:val="center"/>
      </w:pPr>
      <w:r>
        <w:t xml:space="preserve">                            +-------------------------+</w:t>
      </w:r>
    </w:p>
    <w:p w14:paraId="064876F4" w14:textId="77777777" w:rsidR="00866256" w:rsidRDefault="00866256" w:rsidP="00866256">
      <w:pPr>
        <w:jc w:val="center"/>
      </w:pPr>
      <w:r>
        <w:t xml:space="preserve">                                        |</w:t>
      </w:r>
    </w:p>
    <w:p w14:paraId="25080FC3" w14:textId="77777777" w:rsidR="00866256" w:rsidRDefault="00866256" w:rsidP="00866256">
      <w:pPr>
        <w:jc w:val="center"/>
      </w:pPr>
      <w:r>
        <w:t xml:space="preserve">                                        v</w:t>
      </w:r>
    </w:p>
    <w:p w14:paraId="41516A41" w14:textId="77777777" w:rsidR="00866256" w:rsidRDefault="00866256" w:rsidP="00866256">
      <w:pPr>
        <w:jc w:val="center"/>
      </w:pPr>
      <w:r>
        <w:t xml:space="preserve">                       +-------------------------------+</w:t>
      </w:r>
    </w:p>
    <w:p w14:paraId="6B662537" w14:textId="77777777" w:rsidR="00866256" w:rsidRDefault="00866256" w:rsidP="00866256">
      <w:pPr>
        <w:jc w:val="center"/>
      </w:pPr>
      <w:r>
        <w:t xml:space="preserve">                       | Check if promotion period    |</w:t>
      </w:r>
    </w:p>
    <w:p w14:paraId="48AE9482" w14:textId="77777777" w:rsidR="00866256" w:rsidRDefault="00866256" w:rsidP="00866256">
      <w:pPr>
        <w:jc w:val="center"/>
      </w:pPr>
      <w:r>
        <w:t xml:space="preserve">                       | and calculate discount amount|</w:t>
      </w:r>
    </w:p>
    <w:p w14:paraId="6C841DDC" w14:textId="77777777" w:rsidR="00866256" w:rsidRDefault="00866256" w:rsidP="00866256">
      <w:pPr>
        <w:jc w:val="center"/>
      </w:pPr>
      <w:r>
        <w:t xml:space="preserve">                       +-------------------------------+</w:t>
      </w:r>
    </w:p>
    <w:p w14:paraId="237A6A93" w14:textId="77777777" w:rsidR="00866256" w:rsidRDefault="00866256" w:rsidP="00866256">
      <w:pPr>
        <w:jc w:val="center"/>
      </w:pPr>
      <w:r>
        <w:lastRenderedPageBreak/>
        <w:t xml:space="preserve">                                        |</w:t>
      </w:r>
    </w:p>
    <w:p w14:paraId="2A574160" w14:textId="77777777" w:rsidR="00866256" w:rsidRDefault="00866256" w:rsidP="00866256">
      <w:pPr>
        <w:jc w:val="center"/>
      </w:pPr>
      <w:r>
        <w:t xml:space="preserve">                                        v</w:t>
      </w:r>
    </w:p>
    <w:p w14:paraId="7073CDA6" w14:textId="77777777" w:rsidR="00866256" w:rsidRDefault="00866256" w:rsidP="00866256">
      <w:pPr>
        <w:jc w:val="center"/>
      </w:pPr>
      <w:r>
        <w:t xml:space="preserve">                            +-------------------------+</w:t>
      </w:r>
    </w:p>
    <w:p w14:paraId="25A547FA" w14:textId="77777777" w:rsidR="00866256" w:rsidRDefault="00866256" w:rsidP="00866256">
      <w:pPr>
        <w:jc w:val="center"/>
      </w:pPr>
      <w:r>
        <w:t xml:space="preserve">                            | Display member's details |</w:t>
      </w:r>
    </w:p>
    <w:p w14:paraId="50C7003C" w14:textId="77777777" w:rsidR="00866256" w:rsidRDefault="00866256" w:rsidP="00866256">
      <w:pPr>
        <w:jc w:val="center"/>
      </w:pPr>
      <w:r>
        <w:t xml:space="preserve">                            |   and membership cost    |</w:t>
      </w:r>
    </w:p>
    <w:p w14:paraId="7D60E365" w14:textId="77777777" w:rsidR="00866256" w:rsidRDefault="00866256" w:rsidP="00866256">
      <w:pPr>
        <w:jc w:val="center"/>
      </w:pPr>
      <w:r>
        <w:t xml:space="preserve">                            +-------------------------+</w:t>
      </w:r>
    </w:p>
    <w:p w14:paraId="0900A596" w14:textId="77777777" w:rsidR="00866256" w:rsidRDefault="00866256" w:rsidP="00866256">
      <w:pPr>
        <w:jc w:val="center"/>
      </w:pPr>
      <w:r>
        <w:t xml:space="preserve">                                        |</w:t>
      </w:r>
    </w:p>
    <w:p w14:paraId="78DD23C3" w14:textId="77777777" w:rsidR="00866256" w:rsidRDefault="00866256" w:rsidP="00866256">
      <w:pPr>
        <w:jc w:val="center"/>
      </w:pPr>
      <w:r>
        <w:t xml:space="preserve">                                        v</w:t>
      </w:r>
    </w:p>
    <w:p w14:paraId="56B1D97D" w14:textId="77777777" w:rsidR="00866256" w:rsidRDefault="00866256" w:rsidP="00866256">
      <w:pPr>
        <w:jc w:val="center"/>
      </w:pPr>
      <w:r>
        <w:t xml:space="preserve">                                +--------+</w:t>
      </w:r>
    </w:p>
    <w:p w14:paraId="7FF16EBE" w14:textId="77777777" w:rsidR="00866256" w:rsidRDefault="00866256" w:rsidP="00866256">
      <w:pPr>
        <w:jc w:val="center"/>
      </w:pPr>
      <w:r>
        <w:t xml:space="preserve">                                </w:t>
      </w:r>
      <w:proofErr w:type="gramStart"/>
      <w:r>
        <w:t>|  End</w:t>
      </w:r>
      <w:proofErr w:type="gramEnd"/>
      <w:r>
        <w:t xml:space="preserve">   |</w:t>
      </w: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700"/>
      </w:tblGrid>
      <w:tr w:rsidR="00866256" w14:paraId="6D6570B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0" w:type="dxa"/>
          </w:tcPr>
          <w:p w14:paraId="3B1A35D6" w14:textId="77777777" w:rsidR="00866256" w:rsidRDefault="00866256" w:rsidP="00866256">
            <w:pPr>
              <w:jc w:val="center"/>
            </w:pPr>
          </w:p>
          <w:p w14:paraId="7E390AEF" w14:textId="67A18939" w:rsidR="00866256" w:rsidRDefault="00866256" w:rsidP="00866256">
            <w:pPr>
              <w:jc w:val="center"/>
            </w:pPr>
          </w:p>
        </w:tc>
      </w:tr>
    </w:tbl>
    <w:p w14:paraId="498EDAD5" w14:textId="77777777" w:rsidR="00866256" w:rsidRDefault="00866256" w:rsidP="00866256">
      <w:pPr>
        <w:jc w:val="center"/>
      </w:pPr>
    </w:p>
    <w:p w14:paraId="6E9B5DDD" w14:textId="77777777" w:rsidR="00866256" w:rsidRDefault="00866256" w:rsidP="00866256">
      <w:pPr>
        <w:jc w:val="center"/>
      </w:pPr>
    </w:p>
    <w:p w14:paraId="3DF46675" w14:textId="12D0432D" w:rsidR="00866256" w:rsidRDefault="00866256" w:rsidP="00866256">
      <w:pPr>
        <w:jc w:val="center"/>
      </w:pPr>
      <w:r>
        <w:t xml:space="preserve">Flow chat of </w:t>
      </w:r>
      <w:proofErr w:type="gramStart"/>
      <w:r>
        <w:t>run(</w:t>
      </w:r>
      <w:proofErr w:type="gramEnd"/>
      <w:r>
        <w:t>) method</w:t>
      </w:r>
    </w:p>
    <w:p w14:paraId="5A4B5DD0" w14:textId="77777777" w:rsidR="00866256" w:rsidRDefault="00866256" w:rsidP="00866256">
      <w:pPr>
        <w:jc w:val="center"/>
      </w:pPr>
    </w:p>
    <w:p w14:paraId="1EA29E8E" w14:textId="77777777" w:rsidR="00866256" w:rsidRDefault="00866256" w:rsidP="0086625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ru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</w:t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What would you like to do?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1. Add member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2. Remove member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3. Display member information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4. Check in member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5. Generate bill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6. Quit"</w:t>
      </w:r>
      <w:r>
        <w:rPr>
          <w:color w:val="A9B7C6"/>
        </w:rPr>
        <w:t>)</w:t>
      </w:r>
      <w:r>
        <w:rPr>
          <w:color w:val="A9B7C6"/>
        </w:rPr>
        <w:br/>
        <w:t xml:space="preserve">    choice = </w:t>
      </w:r>
      <w:proofErr w:type="gramStart"/>
      <w:r>
        <w:rPr>
          <w:color w:val="8888C6"/>
        </w:rPr>
        <w:t>input</w:t>
      </w:r>
      <w:r>
        <w:rPr>
          <w:color w:val="A9B7C6"/>
        </w:rPr>
        <w:t>(</w:t>
      </w:r>
      <w:proofErr w:type="gram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choice == </w:t>
      </w:r>
      <w:r>
        <w:rPr>
          <w:color w:val="6A8759"/>
        </w:rPr>
        <w:t>"1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add_memb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hoice == </w:t>
      </w:r>
      <w:r>
        <w:rPr>
          <w:color w:val="6A8759"/>
        </w:rPr>
        <w:t>"2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remove_memb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hoice == </w:t>
      </w:r>
      <w:r>
        <w:rPr>
          <w:color w:val="6A8759"/>
        </w:rPr>
        <w:t>"3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display_member_info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hoice == </w:t>
      </w:r>
      <w:r>
        <w:rPr>
          <w:color w:val="6A8759"/>
        </w:rPr>
        <w:t>"4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heck_in_memb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hoice == </w:t>
      </w:r>
      <w:r>
        <w:rPr>
          <w:color w:val="6A8759"/>
        </w:rPr>
        <w:t>"5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generate_bi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hoice == </w:t>
      </w:r>
      <w:r>
        <w:rPr>
          <w:color w:val="6A8759"/>
        </w:rPr>
        <w:t>"6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Goodbye!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valid choice. Please choose again."</w:t>
      </w:r>
      <w:r>
        <w:rPr>
          <w:color w:val="A9B7C6"/>
        </w:rPr>
        <w:t>)</w:t>
      </w:r>
    </w:p>
    <w:p w14:paraId="25424E62" w14:textId="77777777" w:rsidR="007D24F0" w:rsidRDefault="007D24F0" w:rsidP="007D24F0">
      <w:pPr>
        <w:jc w:val="center"/>
      </w:pPr>
      <w:r>
        <w:t xml:space="preserve">+----------------+        </w:t>
      </w:r>
    </w:p>
    <w:p w14:paraId="7BC5D16D" w14:textId="77777777" w:rsidR="007D24F0" w:rsidRDefault="007D24F0" w:rsidP="007D24F0">
      <w:pPr>
        <w:jc w:val="center"/>
      </w:pPr>
      <w:r>
        <w:t xml:space="preserve">           | Start </w:t>
      </w:r>
      <w:proofErr w:type="gramStart"/>
      <w:r>
        <w:t>Program  |</w:t>
      </w:r>
      <w:proofErr w:type="gramEnd"/>
    </w:p>
    <w:p w14:paraId="6F003BE7" w14:textId="77777777" w:rsidR="007D24F0" w:rsidRDefault="007D24F0" w:rsidP="007D24F0">
      <w:pPr>
        <w:jc w:val="center"/>
      </w:pPr>
      <w:r>
        <w:t xml:space="preserve">           +----------------+       </w:t>
      </w:r>
    </w:p>
    <w:p w14:paraId="7707101D" w14:textId="77777777" w:rsidR="007D24F0" w:rsidRDefault="007D24F0" w:rsidP="007D24F0">
      <w:pPr>
        <w:jc w:val="center"/>
      </w:pPr>
      <w:r>
        <w:t xml:space="preserve">                   |</w:t>
      </w:r>
    </w:p>
    <w:p w14:paraId="65022AD5" w14:textId="77777777" w:rsidR="007D24F0" w:rsidRDefault="007D24F0" w:rsidP="007D24F0">
      <w:pPr>
        <w:jc w:val="center"/>
      </w:pPr>
      <w:r>
        <w:t xml:space="preserve">                   v</w:t>
      </w:r>
    </w:p>
    <w:p w14:paraId="1F3228CA" w14:textId="77777777" w:rsidR="007D24F0" w:rsidRDefault="007D24F0" w:rsidP="007D24F0">
      <w:pPr>
        <w:jc w:val="center"/>
      </w:pPr>
      <w:r>
        <w:t xml:space="preserve">           +----------------+</w:t>
      </w:r>
    </w:p>
    <w:p w14:paraId="62538713" w14:textId="77777777" w:rsidR="007D24F0" w:rsidRDefault="007D24F0" w:rsidP="007D24F0">
      <w:pPr>
        <w:jc w:val="center"/>
      </w:pPr>
      <w:r>
        <w:t xml:space="preserve">           | Print </w:t>
      </w:r>
      <w:proofErr w:type="gramStart"/>
      <w:r>
        <w:t>Options  |</w:t>
      </w:r>
      <w:proofErr w:type="gramEnd"/>
    </w:p>
    <w:p w14:paraId="3971DEDC" w14:textId="77777777" w:rsidR="007D24F0" w:rsidRDefault="007D24F0" w:rsidP="007D24F0">
      <w:pPr>
        <w:jc w:val="center"/>
      </w:pPr>
      <w:r>
        <w:t xml:space="preserve">           +----------------+</w:t>
      </w:r>
    </w:p>
    <w:p w14:paraId="607F7A88" w14:textId="77777777" w:rsidR="007D24F0" w:rsidRDefault="007D24F0" w:rsidP="007D24F0">
      <w:pPr>
        <w:jc w:val="center"/>
      </w:pPr>
      <w:r>
        <w:lastRenderedPageBreak/>
        <w:t xml:space="preserve">                   |</w:t>
      </w:r>
    </w:p>
    <w:p w14:paraId="158CA0BB" w14:textId="77777777" w:rsidR="007D24F0" w:rsidRDefault="007D24F0" w:rsidP="007D24F0">
      <w:pPr>
        <w:jc w:val="center"/>
      </w:pPr>
      <w:r>
        <w:t xml:space="preserve">                   v</w:t>
      </w:r>
    </w:p>
    <w:p w14:paraId="4EFED9EF" w14:textId="77777777" w:rsidR="007D24F0" w:rsidRDefault="007D24F0" w:rsidP="007D24F0">
      <w:pPr>
        <w:jc w:val="center"/>
      </w:pPr>
      <w:r>
        <w:t xml:space="preserve">          +------------------+</w:t>
      </w:r>
    </w:p>
    <w:p w14:paraId="21FB81EA" w14:textId="77777777" w:rsidR="007D24F0" w:rsidRDefault="007D24F0" w:rsidP="007D24F0">
      <w:pPr>
        <w:jc w:val="center"/>
      </w:pPr>
      <w:r>
        <w:t xml:space="preserve">          | Get User Input   |</w:t>
      </w:r>
    </w:p>
    <w:p w14:paraId="48B3AA8D" w14:textId="77777777" w:rsidR="007D24F0" w:rsidRDefault="007D24F0" w:rsidP="007D24F0">
      <w:pPr>
        <w:jc w:val="center"/>
      </w:pPr>
      <w:r>
        <w:t xml:space="preserve">          +------------------+</w:t>
      </w:r>
    </w:p>
    <w:p w14:paraId="2FA2B412" w14:textId="77777777" w:rsidR="007D24F0" w:rsidRDefault="007D24F0" w:rsidP="007D24F0">
      <w:pPr>
        <w:jc w:val="center"/>
      </w:pPr>
      <w:r>
        <w:t xml:space="preserve">                   |</w:t>
      </w:r>
    </w:p>
    <w:p w14:paraId="0FE2F002" w14:textId="77777777" w:rsidR="007D24F0" w:rsidRDefault="007D24F0" w:rsidP="007D24F0">
      <w:pPr>
        <w:jc w:val="center"/>
      </w:pPr>
      <w:r>
        <w:t xml:space="preserve">                   v</w:t>
      </w:r>
    </w:p>
    <w:p w14:paraId="101E2B8F" w14:textId="77777777" w:rsidR="007D24F0" w:rsidRDefault="007D24F0" w:rsidP="007D24F0">
      <w:pPr>
        <w:jc w:val="center"/>
      </w:pPr>
      <w:r>
        <w:t xml:space="preserve">          +------------------+</w:t>
      </w:r>
    </w:p>
    <w:p w14:paraId="7079D494" w14:textId="77777777" w:rsidR="007D24F0" w:rsidRDefault="007D24F0" w:rsidP="007D24F0">
      <w:pPr>
        <w:jc w:val="center"/>
      </w:pPr>
      <w:r>
        <w:t xml:space="preserve">          |   Choice = 1     |</w:t>
      </w:r>
    </w:p>
    <w:p w14:paraId="0CDD247C" w14:textId="77777777" w:rsidR="007D24F0" w:rsidRDefault="007D24F0" w:rsidP="007D24F0">
      <w:pPr>
        <w:jc w:val="center"/>
      </w:pPr>
      <w:r>
        <w:t xml:space="preserve">          +------------------+</w:t>
      </w:r>
    </w:p>
    <w:p w14:paraId="1ACD601F" w14:textId="77777777" w:rsidR="007D24F0" w:rsidRDefault="007D24F0" w:rsidP="007D24F0">
      <w:pPr>
        <w:jc w:val="center"/>
      </w:pPr>
      <w:r>
        <w:t xml:space="preserve">                   |</w:t>
      </w:r>
    </w:p>
    <w:p w14:paraId="53ED4C25" w14:textId="77777777" w:rsidR="007D24F0" w:rsidRDefault="007D24F0" w:rsidP="007D24F0">
      <w:pPr>
        <w:jc w:val="center"/>
      </w:pPr>
      <w:r>
        <w:t xml:space="preserve">                   v</w:t>
      </w:r>
    </w:p>
    <w:p w14:paraId="518EFAD6" w14:textId="77777777" w:rsidR="007D24F0" w:rsidRDefault="007D24F0" w:rsidP="007D24F0">
      <w:pPr>
        <w:jc w:val="center"/>
      </w:pPr>
      <w:r>
        <w:t xml:space="preserve">          +------------------+</w:t>
      </w:r>
    </w:p>
    <w:p w14:paraId="7539C3F2" w14:textId="77777777" w:rsidR="007D24F0" w:rsidRDefault="007D24F0" w:rsidP="007D24F0">
      <w:pPr>
        <w:jc w:val="center"/>
      </w:pPr>
      <w:r>
        <w:t xml:space="preserve">          </w:t>
      </w:r>
      <w:proofErr w:type="gramStart"/>
      <w:r>
        <w:t>|  Call</w:t>
      </w:r>
      <w:proofErr w:type="gramEnd"/>
      <w:r>
        <w:t xml:space="preserve"> </w:t>
      </w:r>
      <w:proofErr w:type="spellStart"/>
      <w:r>
        <w:t>add_member</w:t>
      </w:r>
      <w:proofErr w:type="spellEnd"/>
      <w:r>
        <w:t xml:space="preserve"> |</w:t>
      </w:r>
    </w:p>
    <w:p w14:paraId="441F23CF" w14:textId="77777777" w:rsidR="007D24F0" w:rsidRDefault="007D24F0" w:rsidP="007D24F0">
      <w:pPr>
        <w:jc w:val="center"/>
      </w:pPr>
      <w:r>
        <w:t xml:space="preserve">          +------------------+</w:t>
      </w:r>
    </w:p>
    <w:p w14:paraId="79AD90A4" w14:textId="77777777" w:rsidR="007D24F0" w:rsidRDefault="007D24F0" w:rsidP="007D24F0">
      <w:pPr>
        <w:jc w:val="center"/>
      </w:pPr>
      <w:r>
        <w:t xml:space="preserve">                   |</w:t>
      </w:r>
    </w:p>
    <w:p w14:paraId="1292D89F" w14:textId="77777777" w:rsidR="007D24F0" w:rsidRDefault="007D24F0" w:rsidP="007D24F0">
      <w:pPr>
        <w:jc w:val="center"/>
      </w:pPr>
      <w:r>
        <w:t xml:space="preserve">                   v</w:t>
      </w:r>
    </w:p>
    <w:p w14:paraId="268CF4C0" w14:textId="77777777" w:rsidR="007D24F0" w:rsidRDefault="007D24F0" w:rsidP="007D24F0">
      <w:pPr>
        <w:jc w:val="center"/>
      </w:pPr>
      <w:r>
        <w:t xml:space="preserve">          +------------------+</w:t>
      </w:r>
    </w:p>
    <w:p w14:paraId="08962AF1" w14:textId="77777777" w:rsidR="007D24F0" w:rsidRDefault="007D24F0" w:rsidP="007D24F0">
      <w:pPr>
        <w:jc w:val="center"/>
      </w:pPr>
      <w:r>
        <w:t xml:space="preserve">          |   Go to Start    |</w:t>
      </w:r>
    </w:p>
    <w:p w14:paraId="03FA1414" w14:textId="77777777" w:rsidR="007D24F0" w:rsidRDefault="007D24F0" w:rsidP="007D24F0">
      <w:pPr>
        <w:jc w:val="center"/>
      </w:pPr>
      <w:r>
        <w:t xml:space="preserve">          +------------------+</w:t>
      </w:r>
    </w:p>
    <w:p w14:paraId="2BE10368" w14:textId="77777777" w:rsidR="007D24F0" w:rsidRDefault="007D24F0" w:rsidP="007D24F0">
      <w:pPr>
        <w:jc w:val="center"/>
      </w:pPr>
      <w:r>
        <w:t xml:space="preserve">                   |</w:t>
      </w:r>
    </w:p>
    <w:p w14:paraId="724C72D6" w14:textId="77777777" w:rsidR="007D24F0" w:rsidRDefault="007D24F0" w:rsidP="007D24F0">
      <w:pPr>
        <w:jc w:val="center"/>
      </w:pPr>
      <w:r>
        <w:t xml:space="preserve">                   v</w:t>
      </w:r>
    </w:p>
    <w:p w14:paraId="79DE7593" w14:textId="77777777" w:rsidR="007D24F0" w:rsidRDefault="007D24F0" w:rsidP="007D24F0">
      <w:pPr>
        <w:jc w:val="center"/>
      </w:pPr>
      <w:r>
        <w:t xml:space="preserve">          +------------------+</w:t>
      </w:r>
    </w:p>
    <w:p w14:paraId="66516FBA" w14:textId="77777777" w:rsidR="007D24F0" w:rsidRDefault="007D24F0" w:rsidP="007D24F0">
      <w:pPr>
        <w:jc w:val="center"/>
      </w:pPr>
      <w:r>
        <w:t xml:space="preserve">          |   Choice = 2     |</w:t>
      </w:r>
    </w:p>
    <w:p w14:paraId="5D381EFD" w14:textId="77777777" w:rsidR="007D24F0" w:rsidRDefault="007D24F0" w:rsidP="007D24F0">
      <w:pPr>
        <w:jc w:val="center"/>
      </w:pPr>
      <w:r>
        <w:t xml:space="preserve">          +------------------+</w:t>
      </w:r>
    </w:p>
    <w:p w14:paraId="4D09C9BE" w14:textId="77777777" w:rsidR="007D24F0" w:rsidRDefault="007D24F0" w:rsidP="007D24F0">
      <w:pPr>
        <w:jc w:val="center"/>
      </w:pPr>
      <w:r>
        <w:t xml:space="preserve">                   |</w:t>
      </w:r>
    </w:p>
    <w:p w14:paraId="0B8D6534" w14:textId="77777777" w:rsidR="007D24F0" w:rsidRDefault="007D24F0" w:rsidP="007D24F0">
      <w:pPr>
        <w:jc w:val="center"/>
      </w:pPr>
      <w:r>
        <w:t xml:space="preserve">                   v</w:t>
      </w:r>
    </w:p>
    <w:p w14:paraId="4A7033F0" w14:textId="77777777" w:rsidR="007D24F0" w:rsidRDefault="007D24F0" w:rsidP="007D24F0">
      <w:pPr>
        <w:jc w:val="center"/>
      </w:pPr>
      <w:r>
        <w:t xml:space="preserve">          +------------------+</w:t>
      </w:r>
    </w:p>
    <w:p w14:paraId="4D8552EE" w14:textId="77777777" w:rsidR="007D24F0" w:rsidRDefault="007D24F0" w:rsidP="007D24F0">
      <w:pPr>
        <w:jc w:val="center"/>
      </w:pPr>
      <w:r>
        <w:t xml:space="preserve">          | Call </w:t>
      </w:r>
      <w:proofErr w:type="spellStart"/>
      <w:proofErr w:type="gramStart"/>
      <w:r>
        <w:t>remove</w:t>
      </w:r>
      <w:proofErr w:type="gramEnd"/>
      <w:r>
        <w:t>_member</w:t>
      </w:r>
      <w:proofErr w:type="spellEnd"/>
      <w:r>
        <w:t>|</w:t>
      </w:r>
    </w:p>
    <w:p w14:paraId="0ECB5F03" w14:textId="77777777" w:rsidR="007D24F0" w:rsidRDefault="007D24F0" w:rsidP="007D24F0">
      <w:pPr>
        <w:jc w:val="center"/>
      </w:pPr>
      <w:r>
        <w:t xml:space="preserve">          +------------------+</w:t>
      </w:r>
    </w:p>
    <w:p w14:paraId="2B08B4CE" w14:textId="77777777" w:rsidR="007D24F0" w:rsidRDefault="007D24F0" w:rsidP="007D24F0">
      <w:pPr>
        <w:jc w:val="center"/>
      </w:pPr>
      <w:r>
        <w:t xml:space="preserve">                   |</w:t>
      </w:r>
    </w:p>
    <w:p w14:paraId="080D1DF4" w14:textId="77777777" w:rsidR="007D24F0" w:rsidRDefault="007D24F0" w:rsidP="007D24F0">
      <w:pPr>
        <w:jc w:val="center"/>
      </w:pPr>
      <w:r>
        <w:t xml:space="preserve">                   v</w:t>
      </w:r>
    </w:p>
    <w:p w14:paraId="7A42C851" w14:textId="77777777" w:rsidR="007D24F0" w:rsidRDefault="007D24F0" w:rsidP="007D24F0">
      <w:pPr>
        <w:jc w:val="center"/>
      </w:pPr>
      <w:r>
        <w:t xml:space="preserve">          +------------------+</w:t>
      </w:r>
    </w:p>
    <w:p w14:paraId="6F0BD1D8" w14:textId="77777777" w:rsidR="007D24F0" w:rsidRDefault="007D24F0" w:rsidP="007D24F0">
      <w:pPr>
        <w:jc w:val="center"/>
      </w:pPr>
      <w:r>
        <w:t xml:space="preserve">          |   Go to Start    |</w:t>
      </w:r>
    </w:p>
    <w:p w14:paraId="337E4694" w14:textId="77777777" w:rsidR="007D24F0" w:rsidRDefault="007D24F0" w:rsidP="007D24F0">
      <w:pPr>
        <w:jc w:val="center"/>
      </w:pPr>
      <w:r>
        <w:t xml:space="preserve">          +------------------+</w:t>
      </w:r>
    </w:p>
    <w:p w14:paraId="0E666007" w14:textId="77777777" w:rsidR="007D24F0" w:rsidRDefault="007D24F0" w:rsidP="007D24F0">
      <w:pPr>
        <w:jc w:val="center"/>
      </w:pPr>
      <w:r>
        <w:t xml:space="preserve">                   |</w:t>
      </w:r>
    </w:p>
    <w:p w14:paraId="087EB23B" w14:textId="77777777" w:rsidR="007D24F0" w:rsidRDefault="007D24F0" w:rsidP="007D24F0">
      <w:pPr>
        <w:jc w:val="center"/>
      </w:pPr>
      <w:r>
        <w:t xml:space="preserve">                   v</w:t>
      </w:r>
    </w:p>
    <w:p w14:paraId="7F88320F" w14:textId="77777777" w:rsidR="007D24F0" w:rsidRDefault="007D24F0" w:rsidP="007D24F0">
      <w:pPr>
        <w:jc w:val="center"/>
      </w:pPr>
      <w:r>
        <w:t xml:space="preserve">          +------------------+</w:t>
      </w:r>
    </w:p>
    <w:p w14:paraId="26F5653C" w14:textId="77777777" w:rsidR="007D24F0" w:rsidRDefault="007D24F0" w:rsidP="007D24F0">
      <w:pPr>
        <w:jc w:val="center"/>
      </w:pPr>
      <w:r>
        <w:t xml:space="preserve">          |   Choice = 3     |</w:t>
      </w:r>
    </w:p>
    <w:p w14:paraId="2F3964F9" w14:textId="77777777" w:rsidR="007D24F0" w:rsidRDefault="007D24F0" w:rsidP="007D24F0">
      <w:pPr>
        <w:jc w:val="center"/>
      </w:pPr>
      <w:r>
        <w:t xml:space="preserve">          +------------------+</w:t>
      </w:r>
    </w:p>
    <w:p w14:paraId="47E36472" w14:textId="77777777" w:rsidR="007D24F0" w:rsidRDefault="007D24F0" w:rsidP="007D24F0">
      <w:pPr>
        <w:jc w:val="center"/>
      </w:pPr>
      <w:r>
        <w:t xml:space="preserve">                   |</w:t>
      </w:r>
    </w:p>
    <w:p w14:paraId="799147E5" w14:textId="77777777" w:rsidR="007D24F0" w:rsidRDefault="007D24F0" w:rsidP="007D24F0">
      <w:pPr>
        <w:jc w:val="center"/>
      </w:pPr>
      <w:r>
        <w:t xml:space="preserve">                   v</w:t>
      </w:r>
    </w:p>
    <w:p w14:paraId="55801E44" w14:textId="77777777" w:rsidR="007D24F0" w:rsidRDefault="007D24F0" w:rsidP="007D24F0">
      <w:pPr>
        <w:jc w:val="center"/>
      </w:pPr>
      <w:r>
        <w:t xml:space="preserve">          +-----------------------+</w:t>
      </w:r>
    </w:p>
    <w:p w14:paraId="2F15FD22" w14:textId="77777777" w:rsidR="007D24F0" w:rsidRDefault="007D24F0" w:rsidP="007D24F0">
      <w:pPr>
        <w:jc w:val="center"/>
      </w:pPr>
      <w:r>
        <w:t xml:space="preserve">          | Call </w:t>
      </w:r>
      <w:proofErr w:type="spellStart"/>
      <w:r>
        <w:t>display_member_info</w:t>
      </w:r>
      <w:proofErr w:type="spellEnd"/>
      <w:r>
        <w:t>|</w:t>
      </w:r>
    </w:p>
    <w:p w14:paraId="799CC070" w14:textId="77777777" w:rsidR="007D24F0" w:rsidRDefault="007D24F0" w:rsidP="007D24F0">
      <w:pPr>
        <w:jc w:val="center"/>
      </w:pPr>
      <w:r>
        <w:lastRenderedPageBreak/>
        <w:t xml:space="preserve">          +-----------------------+</w:t>
      </w:r>
    </w:p>
    <w:p w14:paraId="0D8F86A5" w14:textId="77777777" w:rsidR="007D24F0" w:rsidRDefault="007D24F0" w:rsidP="007D24F0">
      <w:pPr>
        <w:jc w:val="center"/>
      </w:pPr>
      <w:r>
        <w:t xml:space="preserve">                   |</w:t>
      </w:r>
    </w:p>
    <w:p w14:paraId="562D2874" w14:textId="77777777" w:rsidR="007D24F0" w:rsidRDefault="007D24F0" w:rsidP="007D24F0">
      <w:pPr>
        <w:jc w:val="center"/>
      </w:pPr>
      <w:r>
        <w:t xml:space="preserve">                   v</w:t>
      </w:r>
    </w:p>
    <w:p w14:paraId="1D75D30B" w14:textId="77777777" w:rsidR="007D24F0" w:rsidRDefault="007D24F0" w:rsidP="007D24F0">
      <w:pPr>
        <w:jc w:val="center"/>
      </w:pPr>
      <w:r>
        <w:t xml:space="preserve">          +------------------+</w:t>
      </w:r>
    </w:p>
    <w:p w14:paraId="4C2E0BDC" w14:textId="77777777" w:rsidR="007D24F0" w:rsidRDefault="007D24F0" w:rsidP="007D24F0">
      <w:pPr>
        <w:jc w:val="center"/>
      </w:pPr>
      <w:r>
        <w:t xml:space="preserve">          |   Go to Start    |</w:t>
      </w:r>
    </w:p>
    <w:p w14:paraId="1D89DFF9" w14:textId="77777777" w:rsidR="007D24F0" w:rsidRDefault="007D24F0" w:rsidP="007D24F0">
      <w:pPr>
        <w:jc w:val="center"/>
      </w:pPr>
      <w:r>
        <w:t xml:space="preserve">          +------------------+</w:t>
      </w:r>
    </w:p>
    <w:p w14:paraId="4D622042" w14:textId="77777777" w:rsidR="007D24F0" w:rsidRDefault="007D24F0" w:rsidP="007D24F0">
      <w:pPr>
        <w:jc w:val="center"/>
      </w:pPr>
      <w:r>
        <w:t xml:space="preserve">                   |</w:t>
      </w:r>
    </w:p>
    <w:p w14:paraId="487C64C9" w14:textId="77777777" w:rsidR="007D24F0" w:rsidRDefault="007D24F0" w:rsidP="007D24F0">
      <w:pPr>
        <w:jc w:val="center"/>
      </w:pPr>
      <w:r>
        <w:t xml:space="preserve">                   v</w:t>
      </w:r>
    </w:p>
    <w:p w14:paraId="67334091" w14:textId="77777777" w:rsidR="007D24F0" w:rsidRDefault="007D24F0" w:rsidP="007D24F0">
      <w:pPr>
        <w:jc w:val="center"/>
      </w:pPr>
      <w:r>
        <w:t xml:space="preserve">          +------------------+</w:t>
      </w:r>
    </w:p>
    <w:p w14:paraId="3440FACE" w14:textId="77777777" w:rsidR="007D24F0" w:rsidRDefault="007D24F0" w:rsidP="007D24F0">
      <w:pPr>
        <w:jc w:val="center"/>
      </w:pPr>
      <w:r>
        <w:t xml:space="preserve">          |   Choice = 4     |</w:t>
      </w:r>
    </w:p>
    <w:p w14:paraId="3BE27B8A" w14:textId="77777777" w:rsidR="007D24F0" w:rsidRDefault="007D24F0" w:rsidP="007D24F0">
      <w:pPr>
        <w:jc w:val="center"/>
      </w:pPr>
      <w:r>
        <w:t xml:space="preserve">          +------------------+</w:t>
      </w:r>
    </w:p>
    <w:p w14:paraId="7AAA3AA4" w14:textId="77777777" w:rsidR="007D24F0" w:rsidRDefault="007D24F0" w:rsidP="007D24F0">
      <w:pPr>
        <w:jc w:val="center"/>
      </w:pPr>
      <w:r>
        <w:t xml:space="preserve">                   |</w:t>
      </w:r>
    </w:p>
    <w:p w14:paraId="6F9899CA" w14:textId="77777777" w:rsidR="007D24F0" w:rsidRDefault="007D24F0" w:rsidP="007D24F0">
      <w:pPr>
        <w:jc w:val="center"/>
      </w:pPr>
      <w:r>
        <w:t xml:space="preserve">                   v</w:t>
      </w:r>
    </w:p>
    <w:p w14:paraId="4C50D018" w14:textId="77777777" w:rsidR="007D24F0" w:rsidRDefault="007D24F0" w:rsidP="007D24F0">
      <w:pPr>
        <w:jc w:val="center"/>
      </w:pPr>
      <w:r>
        <w:t xml:space="preserve">          +------------------+</w:t>
      </w:r>
    </w:p>
    <w:p w14:paraId="534C1058" w14:textId="77777777" w:rsidR="007D24F0" w:rsidRDefault="007D24F0" w:rsidP="007D24F0">
      <w:pPr>
        <w:jc w:val="center"/>
      </w:pPr>
      <w:r>
        <w:t xml:space="preserve">          | Call </w:t>
      </w:r>
      <w:proofErr w:type="spellStart"/>
      <w:r>
        <w:t>check_in_member</w:t>
      </w:r>
      <w:proofErr w:type="spellEnd"/>
      <w:r>
        <w:t xml:space="preserve"> |</w:t>
      </w:r>
    </w:p>
    <w:p w14:paraId="281BE1D4" w14:textId="77777777" w:rsidR="007D24F0" w:rsidRDefault="007D24F0" w:rsidP="007D24F0">
      <w:pPr>
        <w:jc w:val="center"/>
      </w:pPr>
      <w:r>
        <w:t xml:space="preserve">          +------------------+</w:t>
      </w:r>
    </w:p>
    <w:p w14:paraId="50B33E08" w14:textId="77777777" w:rsidR="007D24F0" w:rsidRDefault="007D24F0" w:rsidP="007D24F0">
      <w:pPr>
        <w:jc w:val="center"/>
      </w:pPr>
      <w:r>
        <w:t xml:space="preserve">                   |</w:t>
      </w:r>
    </w:p>
    <w:p w14:paraId="075FA5B5" w14:textId="77777777" w:rsidR="007D24F0" w:rsidRDefault="007D24F0" w:rsidP="007D24F0">
      <w:pPr>
        <w:jc w:val="center"/>
      </w:pPr>
      <w:r>
        <w:t xml:space="preserve">                   v</w:t>
      </w:r>
    </w:p>
    <w:p w14:paraId="7B64BA56" w14:textId="77777777" w:rsidR="007D24F0" w:rsidRDefault="007D24F0" w:rsidP="007D24F0">
      <w:pPr>
        <w:jc w:val="center"/>
      </w:pPr>
      <w:r>
        <w:t xml:space="preserve">          +------------------+</w:t>
      </w:r>
    </w:p>
    <w:p w14:paraId="624D6E2D" w14:textId="77777777" w:rsidR="007D24F0" w:rsidRDefault="007D24F0" w:rsidP="007D24F0">
      <w:pPr>
        <w:jc w:val="center"/>
      </w:pPr>
      <w:r>
        <w:t xml:space="preserve">          |   Go to Start    |</w:t>
      </w:r>
    </w:p>
    <w:p w14:paraId="4F8894C8" w14:textId="77777777" w:rsidR="007D24F0" w:rsidRDefault="007D24F0" w:rsidP="007D24F0">
      <w:pPr>
        <w:jc w:val="center"/>
      </w:pPr>
      <w:r>
        <w:t xml:space="preserve">          +------------------+</w:t>
      </w:r>
    </w:p>
    <w:p w14:paraId="45C08DBB" w14:textId="77777777" w:rsidR="007D24F0" w:rsidRDefault="007D24F0" w:rsidP="007D24F0">
      <w:pPr>
        <w:jc w:val="center"/>
      </w:pPr>
      <w:r>
        <w:t xml:space="preserve">                   |</w:t>
      </w:r>
    </w:p>
    <w:p w14:paraId="070A06F2" w14:textId="77777777" w:rsidR="007D24F0" w:rsidRDefault="007D24F0" w:rsidP="007D24F0">
      <w:pPr>
        <w:jc w:val="center"/>
      </w:pPr>
      <w:r>
        <w:t xml:space="preserve">                   v</w:t>
      </w:r>
    </w:p>
    <w:p w14:paraId="26B91462" w14:textId="77777777" w:rsidR="007D24F0" w:rsidRDefault="007D24F0" w:rsidP="007D24F0">
      <w:pPr>
        <w:jc w:val="center"/>
      </w:pPr>
      <w:r>
        <w:t xml:space="preserve">          +------------------+</w:t>
      </w:r>
    </w:p>
    <w:p w14:paraId="254FBC5C" w14:textId="77777777" w:rsidR="007D24F0" w:rsidRDefault="007D24F0" w:rsidP="007D24F0">
      <w:pPr>
        <w:jc w:val="center"/>
      </w:pPr>
      <w:r>
        <w:t xml:space="preserve">          |   Choice = 5     |</w:t>
      </w:r>
    </w:p>
    <w:p w14:paraId="7EF9D735" w14:textId="77777777" w:rsidR="007D24F0" w:rsidRDefault="007D24F0" w:rsidP="007D24F0">
      <w:pPr>
        <w:jc w:val="center"/>
      </w:pPr>
      <w:r>
        <w:t xml:space="preserve">          +------------------+</w:t>
      </w:r>
    </w:p>
    <w:p w14:paraId="51C1F886" w14:textId="77777777" w:rsidR="007D24F0" w:rsidRDefault="007D24F0" w:rsidP="007D24F0">
      <w:pPr>
        <w:jc w:val="center"/>
      </w:pPr>
      <w:r>
        <w:t xml:space="preserve">                   |</w:t>
      </w:r>
    </w:p>
    <w:p w14:paraId="196818A7" w14:textId="77777777" w:rsidR="007D24F0" w:rsidRDefault="007D24F0" w:rsidP="007D24F0">
      <w:pPr>
        <w:jc w:val="center"/>
      </w:pPr>
      <w:r>
        <w:t xml:space="preserve">                   v</w:t>
      </w:r>
    </w:p>
    <w:p w14:paraId="49868EB1" w14:textId="77777777" w:rsidR="007D24F0" w:rsidRDefault="007D24F0" w:rsidP="007D24F0">
      <w:pPr>
        <w:jc w:val="center"/>
      </w:pPr>
      <w:r>
        <w:t xml:space="preserve">          +------------------+</w:t>
      </w:r>
    </w:p>
    <w:p w14:paraId="4A1CF5D7" w14:textId="77777777" w:rsidR="007D24F0" w:rsidRDefault="007D24F0" w:rsidP="007D24F0">
      <w:pPr>
        <w:jc w:val="center"/>
      </w:pPr>
      <w:r>
        <w:t xml:space="preserve">          </w:t>
      </w:r>
      <w:proofErr w:type="gramStart"/>
      <w:r>
        <w:t>|  Call</w:t>
      </w:r>
      <w:proofErr w:type="gramEnd"/>
      <w:r>
        <w:t xml:space="preserve"> </w:t>
      </w:r>
      <w:proofErr w:type="spellStart"/>
      <w:r>
        <w:t>generate_bill</w:t>
      </w:r>
      <w:proofErr w:type="spellEnd"/>
      <w:r>
        <w:t>|</w:t>
      </w:r>
    </w:p>
    <w:p w14:paraId="54101544" w14:textId="77777777" w:rsidR="007D24F0" w:rsidRDefault="007D24F0" w:rsidP="007D24F0">
      <w:pPr>
        <w:jc w:val="center"/>
      </w:pPr>
      <w:r>
        <w:t xml:space="preserve">          +------------------+</w:t>
      </w:r>
    </w:p>
    <w:p w14:paraId="080CBB95" w14:textId="77777777" w:rsidR="007D24F0" w:rsidRDefault="007D24F0" w:rsidP="007D24F0">
      <w:pPr>
        <w:jc w:val="center"/>
      </w:pPr>
      <w:r>
        <w:t xml:space="preserve">                   |</w:t>
      </w:r>
    </w:p>
    <w:p w14:paraId="6B84E97D" w14:textId="77777777" w:rsidR="007D24F0" w:rsidRDefault="007D24F0" w:rsidP="007D24F0">
      <w:pPr>
        <w:jc w:val="center"/>
      </w:pPr>
      <w:r>
        <w:t xml:space="preserve">                   v</w:t>
      </w:r>
    </w:p>
    <w:p w14:paraId="64FE609C" w14:textId="77777777" w:rsidR="007D24F0" w:rsidRDefault="007D24F0" w:rsidP="007D24F0">
      <w:pPr>
        <w:jc w:val="center"/>
      </w:pPr>
      <w:r>
        <w:t xml:space="preserve">          +------------------+</w:t>
      </w:r>
    </w:p>
    <w:p w14:paraId="0DCD38C9" w14:textId="77777777" w:rsidR="007D24F0" w:rsidRDefault="007D24F0" w:rsidP="007D24F0">
      <w:pPr>
        <w:jc w:val="center"/>
      </w:pPr>
      <w:r>
        <w:t xml:space="preserve">          |   Go to Start    |</w:t>
      </w:r>
    </w:p>
    <w:p w14:paraId="15083104" w14:textId="77777777" w:rsidR="007D24F0" w:rsidRDefault="007D24F0" w:rsidP="007D24F0">
      <w:pPr>
        <w:jc w:val="center"/>
      </w:pPr>
      <w:r>
        <w:t xml:space="preserve">          +------------------+</w:t>
      </w:r>
    </w:p>
    <w:p w14:paraId="764D308E" w14:textId="77777777" w:rsidR="007D24F0" w:rsidRDefault="007D24F0" w:rsidP="007D24F0">
      <w:pPr>
        <w:jc w:val="center"/>
      </w:pPr>
      <w:r>
        <w:t xml:space="preserve">                   |</w:t>
      </w:r>
    </w:p>
    <w:p w14:paraId="0A4CAA14" w14:textId="77777777" w:rsidR="007D24F0" w:rsidRDefault="007D24F0" w:rsidP="007D24F0">
      <w:pPr>
        <w:jc w:val="center"/>
      </w:pPr>
      <w:r>
        <w:t xml:space="preserve">                   v</w:t>
      </w:r>
    </w:p>
    <w:p w14:paraId="3A2589B9" w14:textId="77777777" w:rsidR="007D24F0" w:rsidRDefault="007D24F0" w:rsidP="007D24F0">
      <w:pPr>
        <w:jc w:val="center"/>
      </w:pPr>
      <w:r>
        <w:t xml:space="preserve">          +------------------+</w:t>
      </w:r>
    </w:p>
    <w:p w14:paraId="4D214A7C" w14:textId="77777777" w:rsidR="007D24F0" w:rsidRDefault="007D24F0" w:rsidP="007D24F0">
      <w:pPr>
        <w:jc w:val="center"/>
      </w:pPr>
      <w:r>
        <w:t xml:space="preserve">          |   Choice = 6     |</w:t>
      </w:r>
    </w:p>
    <w:p w14:paraId="11334D71" w14:textId="77777777" w:rsidR="007D24F0" w:rsidRDefault="007D24F0" w:rsidP="007D24F0">
      <w:pPr>
        <w:jc w:val="center"/>
      </w:pPr>
      <w:r>
        <w:t xml:space="preserve">          +------------------+</w:t>
      </w:r>
    </w:p>
    <w:p w14:paraId="782EAC15" w14:textId="77777777" w:rsidR="007D24F0" w:rsidRDefault="007D24F0" w:rsidP="007D24F0">
      <w:pPr>
        <w:jc w:val="center"/>
      </w:pPr>
      <w:r>
        <w:t xml:space="preserve">                   |</w:t>
      </w:r>
    </w:p>
    <w:p w14:paraId="318C9F23" w14:textId="77777777" w:rsidR="007D24F0" w:rsidRDefault="007D24F0" w:rsidP="007D24F0">
      <w:pPr>
        <w:jc w:val="center"/>
      </w:pPr>
      <w:r>
        <w:t xml:space="preserve">                   v</w:t>
      </w:r>
    </w:p>
    <w:p w14:paraId="7AC1BEC7" w14:textId="77777777" w:rsidR="007D24F0" w:rsidRDefault="007D24F0" w:rsidP="007D24F0">
      <w:pPr>
        <w:jc w:val="center"/>
      </w:pPr>
      <w:r>
        <w:t xml:space="preserve">           +----------------+</w:t>
      </w:r>
    </w:p>
    <w:p w14:paraId="75C0D9EA" w14:textId="77777777" w:rsidR="007D24F0" w:rsidRDefault="007D24F0" w:rsidP="007D24F0">
      <w:pPr>
        <w:jc w:val="center"/>
      </w:pPr>
      <w:r>
        <w:lastRenderedPageBreak/>
        <w:t xml:space="preserve">           |     End        |</w:t>
      </w:r>
    </w:p>
    <w:p w14:paraId="0274EF81" w14:textId="77777777" w:rsidR="007D24F0" w:rsidRDefault="007D24F0" w:rsidP="007D24F0">
      <w:pPr>
        <w:jc w:val="center"/>
      </w:pPr>
      <w:r>
        <w:t xml:space="preserve">           +----------------+</w:t>
      </w:r>
    </w:p>
    <w:p w14:paraId="5B14E754" w14:textId="77777777" w:rsidR="007D24F0" w:rsidRDefault="007D24F0" w:rsidP="007D24F0">
      <w:pPr>
        <w:jc w:val="center"/>
      </w:pPr>
      <w:r>
        <w:t xml:space="preserve">                   |</w:t>
      </w:r>
    </w:p>
    <w:p w14:paraId="6E7C3949" w14:textId="4BFB5596" w:rsidR="00866256" w:rsidRPr="009635DB" w:rsidRDefault="007D24F0" w:rsidP="007D24F0">
      <w:pPr>
        <w:jc w:val="center"/>
      </w:pPr>
      <w:r>
        <w:t xml:space="preserve">                   v</w:t>
      </w:r>
    </w:p>
    <w:sectPr w:rsidR="00866256" w:rsidRPr="00963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DD25" w14:textId="77777777" w:rsidR="00A44B3A" w:rsidRDefault="00A44B3A" w:rsidP="00666721">
      <w:r>
        <w:separator/>
      </w:r>
    </w:p>
  </w:endnote>
  <w:endnote w:type="continuationSeparator" w:id="0">
    <w:p w14:paraId="7DF97EF1" w14:textId="77777777" w:rsidR="00A44B3A" w:rsidRDefault="00A44B3A" w:rsidP="0066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DFE3" w14:textId="77777777" w:rsidR="00A44B3A" w:rsidRDefault="00A44B3A" w:rsidP="00666721">
      <w:r>
        <w:separator/>
      </w:r>
    </w:p>
  </w:footnote>
  <w:footnote w:type="continuationSeparator" w:id="0">
    <w:p w14:paraId="07CBE0A3" w14:textId="77777777" w:rsidR="00A44B3A" w:rsidRDefault="00A44B3A" w:rsidP="00666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21"/>
    <w:rsid w:val="000B753C"/>
    <w:rsid w:val="001B7E70"/>
    <w:rsid w:val="0024446E"/>
    <w:rsid w:val="0048180F"/>
    <w:rsid w:val="005701C6"/>
    <w:rsid w:val="00666721"/>
    <w:rsid w:val="007D24F0"/>
    <w:rsid w:val="00866256"/>
    <w:rsid w:val="009635DB"/>
    <w:rsid w:val="009B3C60"/>
    <w:rsid w:val="00A44B3A"/>
    <w:rsid w:val="00BB34AB"/>
    <w:rsid w:val="00E9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B205D"/>
  <w15:chartTrackingRefBased/>
  <w15:docId w15:val="{B2D775A4-12F7-1345-8BD9-32074461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46E"/>
  </w:style>
  <w:style w:type="paragraph" w:styleId="Heading1">
    <w:name w:val="heading 1"/>
    <w:basedOn w:val="Normal"/>
    <w:next w:val="Normal"/>
    <w:link w:val="Heading1Char"/>
    <w:uiPriority w:val="9"/>
    <w:qFormat/>
    <w:rsid w:val="00244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4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4446E"/>
  </w:style>
  <w:style w:type="paragraph" w:styleId="Header">
    <w:name w:val="header"/>
    <w:basedOn w:val="Normal"/>
    <w:link w:val="HeaderChar"/>
    <w:uiPriority w:val="99"/>
    <w:unhideWhenUsed/>
    <w:rsid w:val="006667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721"/>
  </w:style>
  <w:style w:type="paragraph" w:styleId="Footer">
    <w:name w:val="footer"/>
    <w:basedOn w:val="Normal"/>
    <w:link w:val="FooterChar"/>
    <w:uiPriority w:val="99"/>
    <w:unhideWhenUsed/>
    <w:rsid w:val="006667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721"/>
  </w:style>
  <w:style w:type="table" w:styleId="TableGrid">
    <w:name w:val="Table Grid"/>
    <w:basedOn w:val="TableNormal"/>
    <w:uiPriority w:val="39"/>
    <w:rsid w:val="001B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E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5A247B-B6C0-FC4A-810E-AE54752B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joshi</dc:creator>
  <cp:keywords/>
  <dc:description/>
  <cp:lastModifiedBy>vinay joshi</cp:lastModifiedBy>
  <cp:revision>1</cp:revision>
  <dcterms:created xsi:type="dcterms:W3CDTF">2023-04-04T17:20:00Z</dcterms:created>
  <dcterms:modified xsi:type="dcterms:W3CDTF">2023-04-04T19:25:00Z</dcterms:modified>
</cp:coreProperties>
</file>